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8"/>
        <w:gridCol w:w="4776"/>
        <w:gridCol w:w="4776"/>
      </w:tblGrid>
      <w:tr w:rsidR="00680681" w:rsidRPr="00BA135D" w:rsidTr="0097365F">
        <w:tc>
          <w:tcPr>
            <w:tcW w:w="4928" w:type="dxa"/>
            <w:tcBorders>
              <w:top w:val="nil"/>
              <w:left w:val="nil"/>
              <w:right w:val="nil"/>
            </w:tcBorders>
          </w:tcPr>
          <w:p w:rsidR="0097365F" w:rsidRPr="00BA135D" w:rsidRDefault="0097365F" w:rsidP="009736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nil"/>
              <w:left w:val="nil"/>
              <w:right w:val="nil"/>
            </w:tcBorders>
          </w:tcPr>
          <w:p w:rsidR="0097365F" w:rsidRPr="00BA135D" w:rsidRDefault="0097365F" w:rsidP="009736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nil"/>
              <w:left w:val="nil"/>
              <w:right w:val="nil"/>
            </w:tcBorders>
          </w:tcPr>
          <w:p w:rsidR="00500632" w:rsidRPr="00BA135D" w:rsidRDefault="00500632" w:rsidP="006443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65F" w:rsidRPr="00BA135D" w:rsidTr="00141129">
        <w:tc>
          <w:tcPr>
            <w:tcW w:w="14786" w:type="dxa"/>
            <w:gridSpan w:val="3"/>
          </w:tcPr>
          <w:p w:rsidR="0097365F" w:rsidRPr="00BA135D" w:rsidRDefault="002570D9" w:rsidP="00A25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529070</wp:posOffset>
                      </wp:positionH>
                      <wp:positionV relativeFrom="paragraph">
                        <wp:posOffset>3450590</wp:posOffset>
                      </wp:positionV>
                      <wp:extent cx="163830" cy="97790"/>
                      <wp:effectExtent l="90805" t="59055" r="87630" b="62865"/>
                      <wp:wrapNone/>
                      <wp:docPr id="16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40393">
                                <a:off x="0" y="0"/>
                                <a:ext cx="16383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A4B68" id="Rectangle 10" o:spid="_x0000_s1026" style="position:absolute;margin-left:514.1pt;margin-top:271.7pt;width:12.9pt;height:7.7pt;rotation:-353937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" strokecolor="#7030a0" strokeweight="3pt"/>
                  </w:pict>
                </mc:Fallback>
              </mc:AlternateContent>
            </w:r>
            <w:r w:rsidR="002D0852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886325"/>
                  <wp:effectExtent l="19050" t="0" r="6350" b="0"/>
                  <wp:docPr id="1" name="Рисунок 0" descr="комсомольская 65 а пала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омольская 65 а палатка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88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65F" w:rsidRPr="00BA135D" w:rsidTr="00141129">
        <w:tc>
          <w:tcPr>
            <w:tcW w:w="4928" w:type="dxa"/>
          </w:tcPr>
          <w:p w:rsidR="0097365F" w:rsidRPr="00BA135D" w:rsidRDefault="0097365F" w:rsidP="00973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858" w:type="dxa"/>
            <w:gridSpan w:val="2"/>
          </w:tcPr>
          <w:p w:rsidR="0097365F" w:rsidRPr="00BA135D" w:rsidRDefault="0097365F" w:rsidP="00973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97365F" w:rsidRPr="00BA135D" w:rsidTr="00141129">
        <w:tc>
          <w:tcPr>
            <w:tcW w:w="4928" w:type="dxa"/>
          </w:tcPr>
          <w:p w:rsidR="0097365F" w:rsidRPr="00BA135D" w:rsidRDefault="0097365F" w:rsidP="00973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58" w:type="dxa"/>
            <w:gridSpan w:val="2"/>
          </w:tcPr>
          <w:p w:rsidR="0097365F" w:rsidRPr="00BA135D" w:rsidRDefault="0097365F" w:rsidP="00973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Комсомольская, у д.65-а</w:t>
            </w:r>
          </w:p>
        </w:tc>
      </w:tr>
    </w:tbl>
    <w:p w:rsidR="00854878" w:rsidRPr="00BA135D" w:rsidRDefault="00854878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3"/>
        <w:gridCol w:w="10027"/>
      </w:tblGrid>
      <w:tr w:rsidR="001A6B34" w:rsidRPr="00BA135D" w:rsidTr="00141129">
        <w:tc>
          <w:tcPr>
            <w:tcW w:w="14786" w:type="dxa"/>
            <w:gridSpan w:val="2"/>
          </w:tcPr>
          <w:p w:rsidR="001A6B34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1898015</wp:posOffset>
                      </wp:positionV>
                      <wp:extent cx="201930" cy="67945"/>
                      <wp:effectExtent l="48895" t="97155" r="53975" b="101600"/>
                      <wp:wrapNone/>
                      <wp:docPr id="16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9538862">
                                <a:off x="0" y="0"/>
                                <a:ext cx="201930" cy="67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D88FA" id="Rectangle 11" o:spid="_x0000_s1026" style="position:absolute;margin-left:225.4pt;margin-top:149.45pt;width:15.9pt;height:5.35pt;rotation:2251312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" strokecolor="#7030a0" strokeweight="3pt"/>
                  </w:pict>
                </mc:Fallback>
              </mc:AlternateContent>
            </w:r>
            <w:r w:rsidR="002D0852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374005"/>
                  <wp:effectExtent l="19050" t="0" r="6350" b="0"/>
                  <wp:docPr id="2" name="Рисунок 1" descr="комсомольская 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омольская 8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37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B34" w:rsidRPr="00BA135D" w:rsidRDefault="001A6B34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B34" w:rsidRPr="00BA135D" w:rsidTr="00141129">
        <w:tc>
          <w:tcPr>
            <w:tcW w:w="4928" w:type="dxa"/>
          </w:tcPr>
          <w:p w:rsidR="001A6B34" w:rsidRPr="00BA135D" w:rsidRDefault="001A6B34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858" w:type="dxa"/>
          </w:tcPr>
          <w:p w:rsidR="001A6B34" w:rsidRPr="00BA135D" w:rsidRDefault="001A6B34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A6B34" w:rsidRPr="00BA135D" w:rsidTr="00141129">
        <w:tc>
          <w:tcPr>
            <w:tcW w:w="4928" w:type="dxa"/>
          </w:tcPr>
          <w:p w:rsidR="001A6B34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58" w:type="dxa"/>
          </w:tcPr>
          <w:p w:rsidR="001A6B34" w:rsidRPr="00BA135D" w:rsidRDefault="001A6B34" w:rsidP="001A6B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между домами №4 по пр-ту 50-летия Победы и д.81 по ул. Комсомольской</w:t>
            </w:r>
          </w:p>
        </w:tc>
      </w:tr>
    </w:tbl>
    <w:p w:rsidR="0097365F" w:rsidRDefault="0097365F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7"/>
        <w:gridCol w:w="9923"/>
      </w:tblGrid>
      <w:tr w:rsidR="00A258DF" w:rsidRPr="00BA135D" w:rsidTr="00141129">
        <w:tc>
          <w:tcPr>
            <w:tcW w:w="14786" w:type="dxa"/>
            <w:gridSpan w:val="2"/>
          </w:tcPr>
          <w:p w:rsidR="00A258DF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497705</wp:posOffset>
                      </wp:positionH>
                      <wp:positionV relativeFrom="paragraph">
                        <wp:posOffset>3503295</wp:posOffset>
                      </wp:positionV>
                      <wp:extent cx="242570" cy="88900"/>
                      <wp:effectExtent l="55245" t="111760" r="54610" b="113665"/>
                      <wp:wrapNone/>
                      <wp:docPr id="16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9399603">
                                <a:off x="0" y="0"/>
                                <a:ext cx="242570" cy="8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CE3E7" id="Rectangle 12" o:spid="_x0000_s1026" style="position:absolute;margin-left:354.15pt;margin-top:275.85pt;width:19.1pt;height:7pt;rotation:240342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" strokecolor="#7030a0" strokeweight="3pt"/>
                  </w:pict>
                </mc:Fallback>
              </mc:AlternateContent>
            </w:r>
            <w:r w:rsidR="00F1106D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213350"/>
                  <wp:effectExtent l="19050" t="0" r="6350" b="0"/>
                  <wp:docPr id="3" name="Рисунок 2" descr="советская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етская 1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21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58DF" w:rsidRPr="00BA135D" w:rsidRDefault="00A258DF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8DF" w:rsidRPr="00BA135D" w:rsidTr="00141129">
        <w:tc>
          <w:tcPr>
            <w:tcW w:w="4928" w:type="dxa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858" w:type="dxa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A258DF" w:rsidRPr="00BA135D" w:rsidTr="00141129">
        <w:tc>
          <w:tcPr>
            <w:tcW w:w="4928" w:type="dxa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58" w:type="dxa"/>
          </w:tcPr>
          <w:p w:rsidR="00A258DF" w:rsidRPr="00BA135D" w:rsidRDefault="004E6827" w:rsidP="00A258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утаев, ул. Советская</w:t>
            </w:r>
            <w:r w:rsidR="00061E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A258DF"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 д.15</w:t>
            </w:r>
          </w:p>
        </w:tc>
      </w:tr>
    </w:tbl>
    <w:p w:rsidR="00A258DF" w:rsidRDefault="00A258DF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89"/>
        <w:gridCol w:w="10071"/>
      </w:tblGrid>
      <w:tr w:rsidR="00A258DF" w:rsidRPr="00BA135D" w:rsidTr="00141129">
        <w:tc>
          <w:tcPr>
            <w:tcW w:w="14786" w:type="dxa"/>
            <w:gridSpan w:val="2"/>
          </w:tcPr>
          <w:p w:rsidR="00A258DF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6337935</wp:posOffset>
                      </wp:positionH>
                      <wp:positionV relativeFrom="paragraph">
                        <wp:posOffset>772160</wp:posOffset>
                      </wp:positionV>
                      <wp:extent cx="71755" cy="142875"/>
                      <wp:effectExtent l="9525" t="9525" r="13970" b="9525"/>
                      <wp:wrapNone/>
                      <wp:docPr id="160" name="AutoShap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75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EF9BA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64" o:spid="_x0000_s1026" type="#_x0000_t32" style="position:absolute;margin-left:499.05pt;margin-top:60.8pt;width:5.65pt;height:11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6200140</wp:posOffset>
                      </wp:positionH>
                      <wp:positionV relativeFrom="paragraph">
                        <wp:posOffset>553085</wp:posOffset>
                      </wp:positionV>
                      <wp:extent cx="209550" cy="200025"/>
                      <wp:effectExtent l="5080" t="9525" r="13970" b="9525"/>
                      <wp:wrapNone/>
                      <wp:docPr id="127" name="Text Box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178" w:rsidRPr="00C01F72" w:rsidRDefault="009D017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1F72"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0" o:spid="_x0000_s1026" type="#_x0000_t202" style="position:absolute;left:0;text-align:left;margin-left:488.2pt;margin-top:43.55pt;width:16.5pt;height:15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">
                      <v:textbox>
                        <w:txbxContent>
                          <w:p w:rsidR="009D0178" w:rsidRPr="00C01F72" w:rsidRDefault="009D01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01F72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317615</wp:posOffset>
                      </wp:positionH>
                      <wp:positionV relativeFrom="paragraph">
                        <wp:posOffset>922655</wp:posOffset>
                      </wp:positionV>
                      <wp:extent cx="279400" cy="130175"/>
                      <wp:effectExtent l="120650" t="66675" r="120650" b="63500"/>
                      <wp:wrapNone/>
                      <wp:docPr id="126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40393">
                                <a:off x="0" y="0"/>
                                <a:ext cx="279400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178" w:rsidRPr="00C01F72" w:rsidRDefault="009D017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7" style="position:absolute;left:0;text-align:left;margin-left:497.45pt;margin-top:72.65pt;width:22pt;height:10.25pt;rotation:-3539373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" strokecolor="#7030a0" strokeweight="3pt">
                      <v:textbox>
                        <w:txbxContent>
                          <w:p w:rsidR="009D0178" w:rsidRPr="00C01F72" w:rsidRDefault="009D01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106D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FDD305" wp14:editId="0D955FD4">
                  <wp:extent cx="9251950" cy="5209540"/>
                  <wp:effectExtent l="19050" t="0" r="6350" b="0"/>
                  <wp:docPr id="4" name="Рисунок 3" descr="советская 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етская 2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20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58DF" w:rsidRPr="00BA135D" w:rsidRDefault="00A258DF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8DF" w:rsidRPr="00BA135D" w:rsidTr="006443E2">
        <w:tc>
          <w:tcPr>
            <w:tcW w:w="4755" w:type="dxa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031" w:type="dxa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A258DF" w:rsidRPr="00BA135D" w:rsidTr="006443E2">
        <w:tc>
          <w:tcPr>
            <w:tcW w:w="4755" w:type="dxa"/>
          </w:tcPr>
          <w:p w:rsidR="00A258DF" w:rsidRPr="00BA135D" w:rsidRDefault="00A258DF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31" w:type="dxa"/>
          </w:tcPr>
          <w:p w:rsidR="00A258DF" w:rsidRPr="00BA135D" w:rsidRDefault="00BD69B0" w:rsidP="008A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9B0">
              <w:rPr>
                <w:rFonts w:ascii="Times New Roman" w:hAnsi="Times New Roman" w:cs="Times New Roman"/>
                <w:sz w:val="28"/>
                <w:szCs w:val="28"/>
              </w:rPr>
              <w:t>г. Тутаев, ул. Советская, между д.27 и д.29</w:t>
            </w:r>
          </w:p>
        </w:tc>
      </w:tr>
    </w:tbl>
    <w:p w:rsidR="00A258DF" w:rsidRDefault="00A258DF" w:rsidP="00BD69B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41"/>
        <w:gridCol w:w="10519"/>
      </w:tblGrid>
      <w:tr w:rsidR="00BD69B0" w:rsidRPr="00BA135D" w:rsidTr="003868A3">
        <w:tc>
          <w:tcPr>
            <w:tcW w:w="14560" w:type="dxa"/>
            <w:gridSpan w:val="2"/>
          </w:tcPr>
          <w:p w:rsidR="00BD69B0" w:rsidRPr="00BA135D" w:rsidRDefault="0034079A" w:rsidP="00BD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6E2F256E" wp14:editId="21BBE4D9">
                      <wp:simplePos x="0" y="0"/>
                      <wp:positionH relativeFrom="column">
                        <wp:posOffset>6911340</wp:posOffset>
                      </wp:positionH>
                      <wp:positionV relativeFrom="paragraph">
                        <wp:posOffset>4448810</wp:posOffset>
                      </wp:positionV>
                      <wp:extent cx="209550" cy="200025"/>
                      <wp:effectExtent l="7620" t="9525" r="11430" b="9525"/>
                      <wp:wrapNone/>
                      <wp:docPr id="125" name="Text Box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178" w:rsidRPr="00C01F72" w:rsidRDefault="009D0178" w:rsidP="00BD69B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2F25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0" o:spid="_x0000_s1028" type="#_x0000_t202" style="position:absolute;left:0;text-align:left;margin-left:544.2pt;margin-top:350.3pt;width:16.5pt;height:15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">
                      <v:textbox>
                        <w:txbxContent>
                          <w:p w:rsidR="009D0178" w:rsidRPr="00C01F72" w:rsidRDefault="009D0178" w:rsidP="00BD69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40472449" wp14:editId="0447DAFE">
                      <wp:simplePos x="0" y="0"/>
                      <wp:positionH relativeFrom="column">
                        <wp:posOffset>6873245</wp:posOffset>
                      </wp:positionH>
                      <wp:positionV relativeFrom="paragraph">
                        <wp:posOffset>4658360</wp:posOffset>
                      </wp:positionV>
                      <wp:extent cx="112395" cy="85725"/>
                      <wp:effectExtent l="7620" t="9525" r="13335" b="9525"/>
                      <wp:wrapNone/>
                      <wp:docPr id="124" name="AutoShap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2395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5B09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2" o:spid="_x0000_s1026" type="#_x0000_t32" style="position:absolute;margin-left:541.2pt;margin-top:366.8pt;width:8.85pt;height:6.75pt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2EE4C25A" wp14:editId="1900D34F">
                      <wp:simplePos x="0" y="0"/>
                      <wp:positionH relativeFrom="column">
                        <wp:posOffset>6339840</wp:posOffset>
                      </wp:positionH>
                      <wp:positionV relativeFrom="paragraph">
                        <wp:posOffset>4572635</wp:posOffset>
                      </wp:positionV>
                      <wp:extent cx="535940" cy="313690"/>
                      <wp:effectExtent l="76200" t="171450" r="54610" b="162560"/>
                      <wp:wrapNone/>
                      <wp:docPr id="2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310722">
                                <a:off x="0" y="0"/>
                                <a:ext cx="535940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079A" w:rsidRPr="00DB58E5" w:rsidRDefault="0034079A" w:rsidP="0034079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8E5">
                                    <w:rPr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4C25A" id="Rectangle 6" o:spid="_x0000_s1029" style="position:absolute;left:0;text-align:left;margin-left:499.2pt;margin-top:360.05pt;width:42.2pt;height:24.7pt;rotation:2523925fd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" strokecolor="#7030a0" strokeweight="3pt">
                      <v:stroke dashstyle="1 1"/>
                      <v:textbox>
                        <w:txbxContent>
                          <w:p w:rsidR="0034079A" w:rsidRPr="00DB58E5" w:rsidRDefault="0034079A" w:rsidP="003407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8E5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868A3"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02CB6BEE" wp14:editId="50F84913">
                  <wp:simplePos x="0" y="0"/>
                  <wp:positionH relativeFrom="column">
                    <wp:posOffset>6221718</wp:posOffset>
                  </wp:positionH>
                  <wp:positionV relativeFrom="paragraph">
                    <wp:posOffset>3675009</wp:posOffset>
                  </wp:positionV>
                  <wp:extent cx="168646" cy="146649"/>
                  <wp:effectExtent l="0" t="0" r="3175" b="6350"/>
                  <wp:wrapNone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46" cy="14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68A3">
              <w:rPr>
                <w:noProof/>
              </w:rPr>
              <w:drawing>
                <wp:anchor distT="0" distB="0" distL="114300" distR="114300" simplePos="0" relativeHeight="251970560" behindDoc="0" locked="0" layoutInCell="1" allowOverlap="1" wp14:anchorId="60183FE9" wp14:editId="1D58AE9B">
                  <wp:simplePos x="0" y="0"/>
                  <wp:positionH relativeFrom="column">
                    <wp:posOffset>7256600</wp:posOffset>
                  </wp:positionH>
                  <wp:positionV relativeFrom="paragraph">
                    <wp:posOffset>3546092</wp:posOffset>
                  </wp:positionV>
                  <wp:extent cx="162532" cy="128905"/>
                  <wp:effectExtent l="0" t="0" r="9525" b="4445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93" cy="130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69B0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B65A47" wp14:editId="78B20033">
                  <wp:extent cx="9251950" cy="5209540"/>
                  <wp:effectExtent l="19050" t="0" r="6350" b="0"/>
                  <wp:docPr id="228" name="Рисунок 3" descr="советская 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етская 2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20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69B0" w:rsidRPr="00BA135D" w:rsidRDefault="00BD69B0" w:rsidP="00BD69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9B0" w:rsidRPr="00BA135D" w:rsidTr="0034079A">
        <w:tc>
          <w:tcPr>
            <w:tcW w:w="4170" w:type="dxa"/>
          </w:tcPr>
          <w:p w:rsidR="00BD69B0" w:rsidRPr="00BA135D" w:rsidRDefault="00BD69B0" w:rsidP="00BD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90" w:type="dxa"/>
          </w:tcPr>
          <w:p w:rsidR="00BD69B0" w:rsidRPr="00BA135D" w:rsidRDefault="00BD69B0" w:rsidP="00BD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BD69B0" w:rsidRPr="00BA135D" w:rsidTr="0034079A">
        <w:tc>
          <w:tcPr>
            <w:tcW w:w="4170" w:type="dxa"/>
          </w:tcPr>
          <w:p w:rsidR="00BD69B0" w:rsidRPr="00BA135D" w:rsidRDefault="00BD69B0" w:rsidP="00BD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0" w:type="dxa"/>
          </w:tcPr>
          <w:p w:rsidR="00BD69B0" w:rsidRPr="00BA135D" w:rsidRDefault="00BD69B0" w:rsidP="00BD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9B0">
              <w:rPr>
                <w:rFonts w:ascii="Times New Roman" w:hAnsi="Times New Roman" w:cs="Times New Roman"/>
                <w:sz w:val="28"/>
                <w:szCs w:val="28"/>
              </w:rPr>
              <w:t>г. Тутаев, ул. Советская, около д.37 и д.31</w:t>
            </w:r>
          </w:p>
        </w:tc>
      </w:tr>
    </w:tbl>
    <w:p w:rsidR="00BD69B0" w:rsidRDefault="00BD69B0" w:rsidP="00BD69B0">
      <w:pPr>
        <w:rPr>
          <w:rFonts w:ascii="Times New Roman" w:hAnsi="Times New Roman" w:cs="Times New Roman"/>
          <w:sz w:val="28"/>
          <w:szCs w:val="28"/>
        </w:rPr>
      </w:pPr>
    </w:p>
    <w:p w:rsidR="00BD69B0" w:rsidRDefault="00BD69B0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69B0" w:rsidRDefault="00BD69B0" w:rsidP="00BD69B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82"/>
        <w:gridCol w:w="10278"/>
      </w:tblGrid>
      <w:tr w:rsidR="008A7BD0" w:rsidRPr="00BA135D" w:rsidTr="00141129">
        <w:tc>
          <w:tcPr>
            <w:tcW w:w="14786" w:type="dxa"/>
            <w:gridSpan w:val="2"/>
          </w:tcPr>
          <w:p w:rsidR="00BD69B0" w:rsidRPr="00BD69B0" w:rsidRDefault="00BD69B0" w:rsidP="00BD6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9B0" w:rsidRPr="00BD69B0" w:rsidRDefault="00BD69B0" w:rsidP="00BD6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BD0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2945765</wp:posOffset>
                      </wp:positionV>
                      <wp:extent cx="116840" cy="173355"/>
                      <wp:effectExtent l="63500" t="86995" r="67945" b="91440"/>
                      <wp:wrapNone/>
                      <wp:docPr id="12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528561">
                                <a:off x="0" y="0"/>
                                <a:ext cx="116840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343CA" id="Rectangle 15" o:spid="_x0000_s1026" style="position:absolute;margin-left:210.8pt;margin-top:231.95pt;width:9.2pt;height:13.65pt;rotation:8223196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" strokecolor="#7030a0" strokeweight="3pt"/>
                  </w:pict>
                </mc:Fallback>
              </mc:AlternateContent>
            </w:r>
            <w:r w:rsidR="00F1106D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349240"/>
                  <wp:effectExtent l="19050" t="0" r="6350" b="0"/>
                  <wp:docPr id="6" name="Рисунок 5" descr="советская 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етская 39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34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BD0" w:rsidRPr="00BA135D" w:rsidRDefault="008A7BD0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BD0" w:rsidRPr="00BA135D" w:rsidTr="009B3B49">
        <w:tc>
          <w:tcPr>
            <w:tcW w:w="4515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71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8A7BD0" w:rsidRPr="00BA135D" w:rsidTr="009B3B49">
        <w:tc>
          <w:tcPr>
            <w:tcW w:w="4515" w:type="dxa"/>
          </w:tcPr>
          <w:p w:rsidR="008A7BD0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71" w:type="dxa"/>
          </w:tcPr>
          <w:p w:rsidR="008A7BD0" w:rsidRPr="00BA135D" w:rsidRDefault="008A7BD0" w:rsidP="008A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Советская, у д.39</w:t>
            </w:r>
          </w:p>
        </w:tc>
      </w:tr>
    </w:tbl>
    <w:p w:rsidR="008A7BD0" w:rsidRDefault="008A7BD0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34"/>
        <w:gridCol w:w="10126"/>
      </w:tblGrid>
      <w:tr w:rsidR="008A7BD0" w:rsidRPr="00BA135D" w:rsidTr="00141129">
        <w:tc>
          <w:tcPr>
            <w:tcW w:w="14786" w:type="dxa"/>
            <w:gridSpan w:val="2"/>
          </w:tcPr>
          <w:p w:rsidR="008A7BD0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313680</wp:posOffset>
                      </wp:positionH>
                      <wp:positionV relativeFrom="paragraph">
                        <wp:posOffset>1640840</wp:posOffset>
                      </wp:positionV>
                      <wp:extent cx="116840" cy="173355"/>
                      <wp:effectExtent l="71120" t="87630" r="69850" b="90805"/>
                      <wp:wrapNone/>
                      <wp:docPr id="12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528561">
                                <a:off x="0" y="0"/>
                                <a:ext cx="116840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37D2B" id="Rectangle 16" o:spid="_x0000_s1026" style="position:absolute;margin-left:418.4pt;margin-top:129.2pt;width:9.2pt;height:13.65pt;rotation:822319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" strokecolor="#7030a0" strokeweight="3pt"/>
                  </w:pict>
                </mc:Fallback>
              </mc:AlternateContent>
            </w:r>
            <w:r w:rsidR="002B0CE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156835"/>
                  <wp:effectExtent l="19050" t="0" r="6350" b="0"/>
                  <wp:docPr id="7" name="Рисунок 6" descr="РЛюксембург 66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Люксембург 66а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15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BD0" w:rsidRPr="00BA135D" w:rsidRDefault="008A7BD0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BD0" w:rsidRPr="00BA135D" w:rsidTr="006443E2">
        <w:tc>
          <w:tcPr>
            <w:tcW w:w="4700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086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8A7BD0" w:rsidRPr="00BA135D" w:rsidTr="006443E2">
        <w:tc>
          <w:tcPr>
            <w:tcW w:w="4700" w:type="dxa"/>
          </w:tcPr>
          <w:p w:rsidR="008A7BD0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086" w:type="dxa"/>
          </w:tcPr>
          <w:p w:rsidR="008A7BD0" w:rsidRPr="00BA135D" w:rsidRDefault="008A7BD0" w:rsidP="008A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В. Терешковой, у д.66</w:t>
            </w:r>
            <w:r w:rsidR="002B0CEE" w:rsidRPr="00BA13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8A7BD0" w:rsidRPr="00BA135D" w:rsidRDefault="008A7BD0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7BD0" w:rsidRDefault="008A7BD0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82"/>
        <w:gridCol w:w="10278"/>
      </w:tblGrid>
      <w:tr w:rsidR="008A7BD0" w:rsidRPr="00BA135D" w:rsidTr="00141129">
        <w:tc>
          <w:tcPr>
            <w:tcW w:w="14786" w:type="dxa"/>
            <w:gridSpan w:val="2"/>
          </w:tcPr>
          <w:p w:rsidR="008A7BD0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190365</wp:posOffset>
                      </wp:positionH>
                      <wp:positionV relativeFrom="paragraph">
                        <wp:posOffset>3872865</wp:posOffset>
                      </wp:positionV>
                      <wp:extent cx="247650" cy="106045"/>
                      <wp:effectExtent l="104140" t="58420" r="104140" b="55880"/>
                      <wp:wrapNone/>
                      <wp:docPr id="120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051347">
                                <a:off x="0" y="0"/>
                                <a:ext cx="247650" cy="106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51A99" id="Rectangle 17" o:spid="_x0000_s1026" style="position:absolute;margin-left:329.95pt;margin-top:304.95pt;width:19.5pt;height:8.35pt;rotation:770195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" strokecolor="#7030a0" strokeweight="3pt"/>
                  </w:pict>
                </mc:Fallback>
              </mc:AlternateContent>
            </w:r>
            <w:r w:rsidR="002B0CE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077460"/>
                  <wp:effectExtent l="19050" t="0" r="6350" b="0"/>
                  <wp:docPr id="8" name="Рисунок 7" descr="пр-т 50-летия победы у д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-т 50-летия победы у д7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07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BD0" w:rsidRPr="00BA135D" w:rsidRDefault="008A7BD0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7BD0" w:rsidRPr="00BA135D" w:rsidTr="002B0CEE">
        <w:tc>
          <w:tcPr>
            <w:tcW w:w="4515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71" w:type="dxa"/>
          </w:tcPr>
          <w:p w:rsidR="008A7BD0" w:rsidRPr="00BA135D" w:rsidRDefault="008A7B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8A7BD0" w:rsidRPr="00BA135D" w:rsidTr="002B0CEE">
        <w:tc>
          <w:tcPr>
            <w:tcW w:w="4515" w:type="dxa"/>
          </w:tcPr>
          <w:p w:rsidR="008A7BD0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71" w:type="dxa"/>
          </w:tcPr>
          <w:p w:rsidR="008A7BD0" w:rsidRPr="00BA135D" w:rsidRDefault="008A7BD0" w:rsidP="008A7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пр-т 50-летия Победы, у д.7</w:t>
            </w:r>
          </w:p>
        </w:tc>
      </w:tr>
    </w:tbl>
    <w:p w:rsidR="008A7BD0" w:rsidRPr="00BA135D" w:rsidRDefault="008A7BD0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C7A22" w:rsidRDefault="00BC7A22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8"/>
        <w:gridCol w:w="9982"/>
      </w:tblGrid>
      <w:tr w:rsidR="00BC7A22" w:rsidRPr="00BA135D" w:rsidTr="00141129">
        <w:tc>
          <w:tcPr>
            <w:tcW w:w="14786" w:type="dxa"/>
            <w:gridSpan w:val="2"/>
          </w:tcPr>
          <w:p w:rsidR="00BC7A22" w:rsidRPr="00BA135D" w:rsidRDefault="002570D9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7919085</wp:posOffset>
                      </wp:positionH>
                      <wp:positionV relativeFrom="paragraph">
                        <wp:posOffset>3334385</wp:posOffset>
                      </wp:positionV>
                      <wp:extent cx="133350" cy="19050"/>
                      <wp:effectExtent l="9525" t="9525" r="9525" b="9525"/>
                      <wp:wrapNone/>
                      <wp:docPr id="115" name="AutoShap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E4F71" id="AutoShape 267" o:spid="_x0000_s1026" type="#_x0000_t32" style="position:absolute;margin-left:623.55pt;margin-top:262.55pt;width:10.5pt;height:1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7712710</wp:posOffset>
                      </wp:positionH>
                      <wp:positionV relativeFrom="paragraph">
                        <wp:posOffset>3572510</wp:posOffset>
                      </wp:positionV>
                      <wp:extent cx="177165" cy="9525"/>
                      <wp:effectExtent l="12700" t="9525" r="10160" b="9525"/>
                      <wp:wrapNone/>
                      <wp:docPr id="113" name="AutoShap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6E1AF" id="AutoShape 266" o:spid="_x0000_s1026" type="#_x0000_t32" style="position:absolute;margin-left:607.3pt;margin-top:281.3pt;width:13.95pt;height: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7690485</wp:posOffset>
                      </wp:positionH>
                      <wp:positionV relativeFrom="paragraph">
                        <wp:posOffset>3134360</wp:posOffset>
                      </wp:positionV>
                      <wp:extent cx="314325" cy="200025"/>
                      <wp:effectExtent l="9525" t="9525" r="9525" b="9525"/>
                      <wp:wrapNone/>
                      <wp:docPr id="112" name="Text Box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178" w:rsidRPr="00C01F72" w:rsidRDefault="009D0178" w:rsidP="00C01F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1F72">
                                    <w:rPr>
                                      <w:sz w:val="12"/>
                                      <w:szCs w:val="1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4" o:spid="_x0000_s1030" type="#_x0000_t202" style="position:absolute;left:0;text-align:left;margin-left:605.55pt;margin-top:246.8pt;width:24.75pt;height:15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">
                      <v:textbox>
                        <w:txbxContent>
                          <w:p w:rsidR="009D0178" w:rsidRPr="00C01F72" w:rsidRDefault="009D0178" w:rsidP="00C01F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01F72">
                              <w:rPr>
                                <w:sz w:val="12"/>
                                <w:szCs w:val="1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7503160</wp:posOffset>
                      </wp:positionH>
                      <wp:positionV relativeFrom="paragraph">
                        <wp:posOffset>3486785</wp:posOffset>
                      </wp:positionV>
                      <wp:extent cx="209550" cy="200025"/>
                      <wp:effectExtent l="12700" t="9525" r="6350" b="9525"/>
                      <wp:wrapNone/>
                      <wp:docPr id="111" name="Text Box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178" w:rsidRPr="00C01F72" w:rsidRDefault="009D0178" w:rsidP="00C01F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3" o:spid="_x0000_s1031" type="#_x0000_t202" style="position:absolute;left:0;text-align:left;margin-left:590.8pt;margin-top:274.55pt;width:16.5pt;height:15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">
                      <v:textbox>
                        <w:txbxContent>
                          <w:p w:rsidR="009D0178" w:rsidRPr="00C01F72" w:rsidRDefault="009D0178" w:rsidP="00C01F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7987665</wp:posOffset>
                      </wp:positionH>
                      <wp:positionV relativeFrom="paragraph">
                        <wp:posOffset>3365500</wp:posOffset>
                      </wp:positionV>
                      <wp:extent cx="204470" cy="95250"/>
                      <wp:effectExtent l="104140" t="62230" r="105410" b="57150"/>
                      <wp:wrapNone/>
                      <wp:docPr id="10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528561">
                                <a:off x="0" y="0"/>
                                <a:ext cx="20447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86517" id="Rectangle 21" o:spid="_x0000_s1026" style="position:absolute;margin-left:628.95pt;margin-top:265pt;width:16.1pt;height:7.5pt;rotation:8223196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" strokecolor="#7030a0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7835265</wp:posOffset>
                      </wp:positionH>
                      <wp:positionV relativeFrom="paragraph">
                        <wp:posOffset>3569970</wp:posOffset>
                      </wp:positionV>
                      <wp:extent cx="204470" cy="95250"/>
                      <wp:effectExtent l="104140" t="57150" r="105410" b="62230"/>
                      <wp:wrapNone/>
                      <wp:docPr id="10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528561">
                                <a:off x="0" y="0"/>
                                <a:ext cx="20447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A3F8E" id="Rectangle 20" o:spid="_x0000_s1026" style="position:absolute;margin-left:616.95pt;margin-top:281.1pt;width:16.1pt;height:7.5pt;rotation:8223196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" strokecolor="#7030a0" strokeweight="3pt"/>
                  </w:pict>
                </mc:Fallback>
              </mc:AlternateContent>
            </w:r>
            <w:r w:rsidR="002B0CE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186680"/>
                  <wp:effectExtent l="19050" t="0" r="6350" b="0"/>
                  <wp:docPr id="11" name="Рисунок 10" descr="соборная детский па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борная детский парк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18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A22" w:rsidRPr="00BA135D" w:rsidTr="00141129">
        <w:tc>
          <w:tcPr>
            <w:tcW w:w="4707" w:type="dxa"/>
          </w:tcPr>
          <w:p w:rsidR="00BC7A22" w:rsidRPr="00BA135D" w:rsidRDefault="00BC7A22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079" w:type="dxa"/>
          </w:tcPr>
          <w:p w:rsidR="00BC7A22" w:rsidRPr="00BA135D" w:rsidRDefault="00BC7A22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BC7A22" w:rsidRPr="00BA135D" w:rsidTr="00141129">
        <w:trPr>
          <w:trHeight w:val="303"/>
        </w:trPr>
        <w:tc>
          <w:tcPr>
            <w:tcW w:w="4707" w:type="dxa"/>
          </w:tcPr>
          <w:p w:rsidR="00BC7A22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0</w:t>
            </w:r>
          </w:p>
        </w:tc>
        <w:tc>
          <w:tcPr>
            <w:tcW w:w="10079" w:type="dxa"/>
          </w:tcPr>
          <w:p w:rsidR="00BC7A22" w:rsidRPr="00BA135D" w:rsidRDefault="00BC7A22" w:rsidP="002B0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ул. Соборная, </w:t>
            </w:r>
            <w:r w:rsidR="002B0CEE" w:rsidRPr="00BA135D">
              <w:rPr>
                <w:rFonts w:ascii="Times New Roman" w:hAnsi="Times New Roman" w:cs="Times New Roman"/>
                <w:sz w:val="28"/>
                <w:szCs w:val="28"/>
              </w:rPr>
              <w:t>Детский парк</w:t>
            </w:r>
          </w:p>
        </w:tc>
      </w:tr>
    </w:tbl>
    <w:p w:rsidR="002B0CEE" w:rsidRDefault="002B0CEE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97365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B0CEE" w:rsidRPr="00BA135D" w:rsidRDefault="002B0CEE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6"/>
        <w:gridCol w:w="10194"/>
      </w:tblGrid>
      <w:tr w:rsidR="00E44815" w:rsidRPr="00BA135D" w:rsidTr="00141129">
        <w:tc>
          <w:tcPr>
            <w:tcW w:w="14786" w:type="dxa"/>
            <w:gridSpan w:val="2"/>
          </w:tcPr>
          <w:p w:rsidR="00E44815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5442585</wp:posOffset>
                      </wp:positionH>
                      <wp:positionV relativeFrom="paragraph">
                        <wp:posOffset>1638935</wp:posOffset>
                      </wp:positionV>
                      <wp:extent cx="76200" cy="57150"/>
                      <wp:effectExtent l="9525" t="9525" r="9525" b="9525"/>
                      <wp:wrapNone/>
                      <wp:docPr id="106" name="AutoShap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2D93F" id="AutoShape 269" o:spid="_x0000_s1026" type="#_x0000_t32" style="position:absolute;margin-left:428.55pt;margin-top:129.05pt;width:6pt;height:4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VB8JAIAAEE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5242560</wp:posOffset>
                      </wp:positionH>
                      <wp:positionV relativeFrom="paragraph">
                        <wp:posOffset>1753235</wp:posOffset>
                      </wp:positionV>
                      <wp:extent cx="19050" cy="76200"/>
                      <wp:effectExtent l="9525" t="9525" r="9525" b="9525"/>
                      <wp:wrapNone/>
                      <wp:docPr id="105" name="AutoShap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73A00" id="AutoShape 268" o:spid="_x0000_s1026" type="#_x0000_t32" style="position:absolute;margin-left:412.8pt;margin-top:138.05pt;width:1.5pt;height: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5379720</wp:posOffset>
                      </wp:positionH>
                      <wp:positionV relativeFrom="paragraph">
                        <wp:posOffset>1696085</wp:posOffset>
                      </wp:positionV>
                      <wp:extent cx="314325" cy="200025"/>
                      <wp:effectExtent l="13335" t="9525" r="5715" b="9525"/>
                      <wp:wrapNone/>
                      <wp:docPr id="102" name="Text Box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178" w:rsidRPr="00C01F72" w:rsidRDefault="009D0178" w:rsidP="00C01F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1F72"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6" o:spid="_x0000_s1032" type="#_x0000_t202" style="position:absolute;left:0;text-align:left;margin-left:423.6pt;margin-top:133.55pt;width:24.75pt;height:15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">
                      <v:textbox>
                        <w:txbxContent>
                          <w:p w:rsidR="009D0178" w:rsidRPr="00C01F72" w:rsidRDefault="009D0178" w:rsidP="00C01F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01F72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5109210</wp:posOffset>
                      </wp:positionH>
                      <wp:positionV relativeFrom="paragraph">
                        <wp:posOffset>1819910</wp:posOffset>
                      </wp:positionV>
                      <wp:extent cx="314325" cy="200025"/>
                      <wp:effectExtent l="9525" t="9525" r="9525" b="9525"/>
                      <wp:wrapNone/>
                      <wp:docPr id="100" name="Text Box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178" w:rsidRPr="00C01F72" w:rsidRDefault="009D0178" w:rsidP="00C01F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1F72"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5" o:spid="_x0000_s1033" type="#_x0000_t202" style="position:absolute;left:0;text-align:left;margin-left:402.3pt;margin-top:143.3pt;width:24.75pt;height:15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">
                      <v:textbox>
                        <w:txbxContent>
                          <w:p w:rsidR="009D0178" w:rsidRPr="00C01F72" w:rsidRDefault="009D0178" w:rsidP="00C01F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01F72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302885</wp:posOffset>
                      </wp:positionH>
                      <wp:positionV relativeFrom="paragraph">
                        <wp:posOffset>1562735</wp:posOffset>
                      </wp:positionV>
                      <wp:extent cx="181610" cy="89535"/>
                      <wp:effectExtent l="60325" t="104775" r="53340" b="100965"/>
                      <wp:wrapNone/>
                      <wp:docPr id="9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198157">
                                <a:off x="0" y="0"/>
                                <a:ext cx="18161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FA710" id="Rectangle 28" o:spid="_x0000_s1026" style="position:absolute;margin-left:417.55pt;margin-top:123.05pt;width:14.3pt;height:7.05pt;rotation:8954574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" strokecolor="#7030a0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121275</wp:posOffset>
                      </wp:positionH>
                      <wp:positionV relativeFrom="paragraph">
                        <wp:posOffset>1652270</wp:posOffset>
                      </wp:positionV>
                      <wp:extent cx="181610" cy="89535"/>
                      <wp:effectExtent l="59690" t="99060" r="53975" b="97155"/>
                      <wp:wrapNone/>
                      <wp:docPr id="9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198157">
                                <a:off x="0" y="0"/>
                                <a:ext cx="18161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615B2" id="Rectangle 27" o:spid="_x0000_s1026" style="position:absolute;margin-left:403.25pt;margin-top:130.1pt;width:14.3pt;height:7.05pt;rotation:8954574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" strokecolor="#7030a0" strokeweight="3pt"/>
                  </w:pict>
                </mc:Fallback>
              </mc:AlternateContent>
            </w:r>
            <w:r w:rsidR="00E4481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472305"/>
                  <wp:effectExtent l="19050" t="0" r="6350" b="0"/>
                  <wp:docPr id="75" name="Рисунок 20" descr="ленина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нина 5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47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815" w:rsidRPr="00BA135D" w:rsidRDefault="00E4481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815" w:rsidRPr="00BA135D" w:rsidTr="004E1943">
        <w:tc>
          <w:tcPr>
            <w:tcW w:w="4359" w:type="dxa"/>
          </w:tcPr>
          <w:p w:rsidR="00E44815" w:rsidRPr="00BA135D" w:rsidRDefault="00E4481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E44815" w:rsidRPr="00BA135D" w:rsidRDefault="00E4481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E44815" w:rsidRPr="00BA135D" w:rsidTr="004E1943">
        <w:trPr>
          <w:trHeight w:val="303"/>
        </w:trPr>
        <w:tc>
          <w:tcPr>
            <w:tcW w:w="4359" w:type="dxa"/>
          </w:tcPr>
          <w:p w:rsidR="00E44815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2</w:t>
            </w:r>
          </w:p>
        </w:tc>
        <w:tc>
          <w:tcPr>
            <w:tcW w:w="10427" w:type="dxa"/>
          </w:tcPr>
          <w:p w:rsidR="00E44815" w:rsidRPr="00BA135D" w:rsidRDefault="0087680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утаев, ул. Ленина</w:t>
            </w:r>
            <w:r w:rsidR="00061E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 w:rsidR="00E44815" w:rsidRPr="00BA135D">
              <w:rPr>
                <w:rFonts w:ascii="Times New Roman" w:hAnsi="Times New Roman" w:cs="Times New Roman"/>
                <w:sz w:val="28"/>
                <w:szCs w:val="28"/>
              </w:rPr>
              <w:t>д.5</w:t>
            </w:r>
          </w:p>
        </w:tc>
      </w:tr>
    </w:tbl>
    <w:p w:rsidR="00E44815" w:rsidRPr="00BA135D" w:rsidRDefault="00E44815" w:rsidP="002B0CEE">
      <w:pPr>
        <w:rPr>
          <w:rFonts w:ascii="Times New Roman" w:hAnsi="Times New Roman" w:cs="Times New Roman"/>
          <w:sz w:val="28"/>
          <w:szCs w:val="28"/>
        </w:rPr>
      </w:pPr>
    </w:p>
    <w:p w:rsidR="00E44815" w:rsidRPr="00BA135D" w:rsidRDefault="00E44815" w:rsidP="002B0CEE">
      <w:pPr>
        <w:rPr>
          <w:rFonts w:ascii="Times New Roman" w:hAnsi="Times New Roman" w:cs="Times New Roman"/>
          <w:sz w:val="28"/>
          <w:szCs w:val="28"/>
        </w:rPr>
      </w:pPr>
    </w:p>
    <w:p w:rsidR="00E44815" w:rsidRPr="00BA135D" w:rsidRDefault="00E44815" w:rsidP="002B0CEE">
      <w:pPr>
        <w:rPr>
          <w:rFonts w:ascii="Times New Roman" w:hAnsi="Times New Roman" w:cs="Times New Roman"/>
          <w:sz w:val="28"/>
          <w:szCs w:val="28"/>
        </w:rPr>
      </w:pPr>
    </w:p>
    <w:p w:rsidR="00E44815" w:rsidRDefault="00E44815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1"/>
        <w:gridCol w:w="10059"/>
      </w:tblGrid>
      <w:tr w:rsidR="00E44815" w:rsidRPr="00BA135D" w:rsidTr="00141129">
        <w:tc>
          <w:tcPr>
            <w:tcW w:w="14786" w:type="dxa"/>
            <w:gridSpan w:val="2"/>
          </w:tcPr>
          <w:p w:rsidR="00E44815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4632960</wp:posOffset>
                      </wp:positionH>
                      <wp:positionV relativeFrom="paragraph">
                        <wp:posOffset>1410335</wp:posOffset>
                      </wp:positionV>
                      <wp:extent cx="28575" cy="0"/>
                      <wp:effectExtent l="9525" t="9525" r="9525" b="9525"/>
                      <wp:wrapNone/>
                      <wp:docPr id="97" name="AutoShap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96ABF" id="AutoShape 271" o:spid="_x0000_s1026" type="#_x0000_t32" style="position:absolute;margin-left:364.8pt;margin-top:111.05pt;width:2.25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4471035</wp:posOffset>
                      </wp:positionH>
                      <wp:positionV relativeFrom="paragraph">
                        <wp:posOffset>1499870</wp:posOffset>
                      </wp:positionV>
                      <wp:extent cx="19050" cy="129540"/>
                      <wp:effectExtent l="9525" t="13335" r="9525" b="9525"/>
                      <wp:wrapNone/>
                      <wp:docPr id="96" name="AutoShap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129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D6057" id="AutoShape 270" o:spid="_x0000_s1026" type="#_x0000_t32" style="position:absolute;margin-left:352.05pt;margin-top:118.1pt;width:1.5pt;height:10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8EJAIAAEE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4642485</wp:posOffset>
                      </wp:positionH>
                      <wp:positionV relativeFrom="paragraph">
                        <wp:posOffset>1387475</wp:posOffset>
                      </wp:positionV>
                      <wp:extent cx="314325" cy="200025"/>
                      <wp:effectExtent l="9525" t="5715" r="9525" b="13335"/>
                      <wp:wrapNone/>
                      <wp:docPr id="319" name="Text Box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178" w:rsidRPr="00C01F72" w:rsidRDefault="009D0178" w:rsidP="00C01F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1F72"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8" o:spid="_x0000_s1034" type="#_x0000_t202" style="position:absolute;left:0;text-align:left;margin-left:365.55pt;margin-top:109.25pt;width:24.75pt;height:15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">
                      <v:textbox>
                        <w:txbxContent>
                          <w:p w:rsidR="009D0178" w:rsidRPr="00C01F72" w:rsidRDefault="009D0178" w:rsidP="00C01F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01F72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1619885</wp:posOffset>
                      </wp:positionV>
                      <wp:extent cx="314325" cy="200025"/>
                      <wp:effectExtent l="9525" t="9525" r="9525" b="9525"/>
                      <wp:wrapNone/>
                      <wp:docPr id="318" name="Text Box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178" w:rsidRPr="00C01F72" w:rsidRDefault="009D0178" w:rsidP="00C01F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1F72"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7" o:spid="_x0000_s1035" type="#_x0000_t202" style="position:absolute;left:0;text-align:left;margin-left:340.8pt;margin-top:127.55pt;width:24.75pt;height:15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">
                      <v:textbox>
                        <w:txbxContent>
                          <w:p w:rsidR="009D0178" w:rsidRPr="00C01F72" w:rsidRDefault="009D0178" w:rsidP="00C01F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01F72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505325</wp:posOffset>
                      </wp:positionH>
                      <wp:positionV relativeFrom="paragraph">
                        <wp:posOffset>1320800</wp:posOffset>
                      </wp:positionV>
                      <wp:extent cx="181610" cy="89535"/>
                      <wp:effectExtent l="53340" t="100965" r="60325" b="104775"/>
                      <wp:wrapNone/>
                      <wp:docPr id="31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198157">
                                <a:off x="0" y="0"/>
                                <a:ext cx="18161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7DFD6" id="Rectangle 26" o:spid="_x0000_s1026" style="position:absolute;margin-left:354.75pt;margin-top:104pt;width:14.3pt;height:7.05pt;rotation:8954574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" strokecolor="#7030a0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4352925</wp:posOffset>
                      </wp:positionH>
                      <wp:positionV relativeFrom="paragraph">
                        <wp:posOffset>1410335</wp:posOffset>
                      </wp:positionV>
                      <wp:extent cx="181610" cy="89535"/>
                      <wp:effectExtent l="53340" t="104775" r="60325" b="100965"/>
                      <wp:wrapNone/>
                      <wp:docPr id="31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198157">
                                <a:off x="0" y="0"/>
                                <a:ext cx="18161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ED9CB" id="Rectangle 24" o:spid="_x0000_s1026" style="position:absolute;margin-left:342.75pt;margin-top:111.05pt;width:14.3pt;height:7.05pt;rotation:8954574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" strokecolor="#7030a0" strokeweight="3pt"/>
                  </w:pict>
                </mc:Fallback>
              </mc:AlternateContent>
            </w:r>
            <w:r w:rsidR="00E4481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51045"/>
                  <wp:effectExtent l="19050" t="0" r="6350" b="0"/>
                  <wp:docPr id="76" name="Рисунок 25" descr="напротив музе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против музея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5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4815" w:rsidRPr="00BA135D" w:rsidRDefault="00E4481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815" w:rsidRPr="00BA135D" w:rsidTr="00141129">
        <w:tc>
          <w:tcPr>
            <w:tcW w:w="4520" w:type="dxa"/>
          </w:tcPr>
          <w:p w:rsidR="00E44815" w:rsidRPr="00BA135D" w:rsidRDefault="00E4481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E44815" w:rsidRPr="00BA135D" w:rsidRDefault="00E4481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E44815" w:rsidRPr="00BA135D" w:rsidTr="00141129">
        <w:trPr>
          <w:trHeight w:val="303"/>
        </w:trPr>
        <w:tc>
          <w:tcPr>
            <w:tcW w:w="4520" w:type="dxa"/>
          </w:tcPr>
          <w:p w:rsidR="00E44815" w:rsidRPr="006443E2" w:rsidRDefault="00E4481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 w:rsidRPr="006443E2">
              <w:rPr>
                <w:rFonts w:ascii="Times New Roman" w:hAnsi="Times New Roman" w:cs="Times New Roman"/>
                <w:sz w:val="28"/>
                <w:szCs w:val="28"/>
              </w:rPr>
              <w:t>3,14</w:t>
            </w:r>
          </w:p>
        </w:tc>
        <w:tc>
          <w:tcPr>
            <w:tcW w:w="10266" w:type="dxa"/>
          </w:tcPr>
          <w:p w:rsidR="00E44815" w:rsidRPr="006443E2" w:rsidRDefault="00E44815" w:rsidP="007D2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зд от пл. Ленина к ул. Ленина, напротив </w:t>
            </w:r>
            <w:r w:rsidR="007D203B"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>д.59/8 по ул. Ленина</w:t>
            </w:r>
          </w:p>
        </w:tc>
      </w:tr>
    </w:tbl>
    <w:p w:rsidR="00E44815" w:rsidRPr="00BA135D" w:rsidRDefault="00E44815" w:rsidP="002B0CEE">
      <w:pPr>
        <w:rPr>
          <w:rFonts w:ascii="Times New Roman" w:hAnsi="Times New Roman" w:cs="Times New Roman"/>
          <w:sz w:val="28"/>
          <w:szCs w:val="28"/>
        </w:rPr>
      </w:pPr>
    </w:p>
    <w:p w:rsidR="00E44815" w:rsidRPr="00BA135D" w:rsidRDefault="00E44815" w:rsidP="002B0CEE">
      <w:pPr>
        <w:rPr>
          <w:rFonts w:ascii="Times New Roman" w:hAnsi="Times New Roman" w:cs="Times New Roman"/>
          <w:sz w:val="28"/>
          <w:szCs w:val="28"/>
        </w:rPr>
      </w:pPr>
    </w:p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p w:rsidR="00035E3E" w:rsidRPr="00BA135D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6"/>
        <w:gridCol w:w="10084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2570D9" w:rsidP="00611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657725</wp:posOffset>
                      </wp:positionH>
                      <wp:positionV relativeFrom="paragraph">
                        <wp:posOffset>3723005</wp:posOffset>
                      </wp:positionV>
                      <wp:extent cx="181610" cy="89535"/>
                      <wp:effectExtent l="53340" t="102870" r="60325" b="102870"/>
                      <wp:wrapNone/>
                      <wp:docPr id="31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198157">
                                <a:off x="0" y="0"/>
                                <a:ext cx="181610" cy="89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85A20" id="Rectangle 29" o:spid="_x0000_s1026" style="position:absolute;margin-left:366.75pt;margin-top:293.15pt;width:14.3pt;height:7.05pt;rotation:8954574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" strokecolor="#7030a0" strokeweight="3pt"/>
                  </w:pict>
                </mc:Fallback>
              </mc:AlternateContent>
            </w:r>
            <w:r w:rsidR="00611BA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179541" cy="5198817"/>
                  <wp:effectExtent l="19050" t="0" r="2559" b="0"/>
                  <wp:docPr id="15" name="Рисунок 14" descr="2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222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957" cy="5200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E3E" w:rsidRPr="00BA135D" w:rsidTr="00141129"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7D203B">
        <w:trPr>
          <w:trHeight w:val="393"/>
        </w:trPr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 w:rsidRPr="006443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66" w:type="dxa"/>
          </w:tcPr>
          <w:p w:rsidR="00035E3E" w:rsidRPr="006443E2" w:rsidRDefault="00035E3E" w:rsidP="007D2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="007D203B"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>ул. Ушакова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D203B"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.68</w:t>
            </w:r>
          </w:p>
        </w:tc>
      </w:tr>
    </w:tbl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7"/>
        <w:gridCol w:w="10403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917190</wp:posOffset>
                      </wp:positionH>
                      <wp:positionV relativeFrom="paragraph">
                        <wp:posOffset>196850</wp:posOffset>
                      </wp:positionV>
                      <wp:extent cx="63500" cy="125095"/>
                      <wp:effectExtent l="53340" t="84455" r="59690" b="80645"/>
                      <wp:wrapNone/>
                      <wp:docPr id="31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4560786">
                                <a:off x="0" y="0"/>
                                <a:ext cx="6350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34587" id="Rectangle 30" o:spid="_x0000_s1026" style="position:absolute;margin-left:229.7pt;margin-top:15.5pt;width:5pt;height:9.85pt;rotation:-323396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687570"/>
                  <wp:effectExtent l="19050" t="0" r="6350" b="0"/>
                  <wp:docPr id="79" name="Рисунок 28" descr="2-я овражная и круп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я овражная и крупская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8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611BA0">
        <w:tc>
          <w:tcPr>
            <w:tcW w:w="4359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611BA0">
        <w:trPr>
          <w:trHeight w:val="303"/>
        </w:trPr>
        <w:tc>
          <w:tcPr>
            <w:tcW w:w="4359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27" w:type="dxa"/>
          </w:tcPr>
          <w:p w:rsidR="00035E3E" w:rsidRPr="00BA135D" w:rsidRDefault="00035E3E" w:rsidP="004E68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на 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ечении ул. 2-</w:t>
            </w:r>
            <w:r w:rsidR="004E6827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вражной и ул. Крупской</w:t>
            </w:r>
          </w:p>
        </w:tc>
      </w:tr>
    </w:tbl>
    <w:p w:rsidR="00035E3E" w:rsidRPr="00BA135D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3"/>
        <w:gridCol w:w="10447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839845</wp:posOffset>
                      </wp:positionH>
                      <wp:positionV relativeFrom="paragraph">
                        <wp:posOffset>2858770</wp:posOffset>
                      </wp:positionV>
                      <wp:extent cx="177165" cy="73660"/>
                      <wp:effectExtent l="97155" t="53340" r="95885" b="55245"/>
                      <wp:wrapNone/>
                      <wp:docPr id="31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434775">
                                <a:off x="0" y="0"/>
                                <a:ext cx="177165" cy="73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FA9E7" id="Rectangle 31" o:spid="_x0000_s1026" style="position:absolute;margin-left:302.35pt;margin-top:225.1pt;width:13.95pt;height:5.8pt;rotation:8120757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52315"/>
                  <wp:effectExtent l="19050" t="0" r="6350" b="0"/>
                  <wp:docPr id="80" name="Рисунок 30" descr="моторы 57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ы 57а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5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141129">
        <w:tc>
          <w:tcPr>
            <w:tcW w:w="4520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141129">
        <w:trPr>
          <w:trHeight w:val="303"/>
        </w:trPr>
        <w:tc>
          <w:tcPr>
            <w:tcW w:w="4520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6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Моторостроителей за д.57А</w:t>
            </w:r>
          </w:p>
        </w:tc>
      </w:tr>
    </w:tbl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90"/>
        <w:gridCol w:w="10370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2668905</wp:posOffset>
                      </wp:positionV>
                      <wp:extent cx="607060" cy="450215"/>
                      <wp:effectExtent l="635" t="1270" r="1905" b="5715"/>
                      <wp:wrapNone/>
                      <wp:docPr id="312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060" cy="450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0178" w:rsidRDefault="009D0178">
                                  <w:r>
                                    <w:t>1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0" o:spid="_x0000_s1036" type="#_x0000_t202" style="position:absolute;left:0;text-align:left;margin-left:134.6pt;margin-top:210.15pt;width:47.8pt;height:35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" stroked="f">
                      <v:fill opacity="0"/>
                      <v:textbox>
                        <w:txbxContent>
                          <w:p w:rsidR="009D0178" w:rsidRDefault="009D0178">
                            <w:r>
                              <w:t>1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2324735</wp:posOffset>
                      </wp:positionV>
                      <wp:extent cx="229870" cy="83185"/>
                      <wp:effectExtent l="55880" t="104775" r="57150" b="107315"/>
                      <wp:wrapNone/>
                      <wp:docPr id="31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785991">
                                <a:off x="0" y="0"/>
                                <a:ext cx="229870" cy="83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06267" id="Rectangle 32" o:spid="_x0000_s1026" style="position:absolute;margin-left:157.7pt;margin-top:183.05pt;width:18.1pt;height:6.55pt;rotation:9596645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701540"/>
                  <wp:effectExtent l="19050" t="0" r="6350" b="0"/>
                  <wp:docPr id="82" name="Рисунок 32" descr="комсомольская напротив д 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омольская напротив д 113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0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141129">
        <w:tc>
          <w:tcPr>
            <w:tcW w:w="4520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141129">
        <w:trPr>
          <w:trHeight w:val="303"/>
        </w:trPr>
        <w:tc>
          <w:tcPr>
            <w:tcW w:w="4520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66" w:type="dxa"/>
          </w:tcPr>
          <w:p w:rsidR="00035E3E" w:rsidRPr="00BA135D" w:rsidRDefault="00035E3E" w:rsidP="005F6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Комсомольская</w:t>
            </w:r>
            <w:r w:rsidR="00061E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67B5">
              <w:rPr>
                <w:rFonts w:ascii="Times New Roman" w:hAnsi="Times New Roman" w:cs="Times New Roman"/>
                <w:sz w:val="28"/>
                <w:szCs w:val="28"/>
              </w:rPr>
              <w:t xml:space="preserve"> у д.124</w:t>
            </w:r>
          </w:p>
        </w:tc>
      </w:tr>
    </w:tbl>
    <w:p w:rsidR="00035E3E" w:rsidRPr="00BA135D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4"/>
        <w:gridCol w:w="10266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069465</wp:posOffset>
                      </wp:positionH>
                      <wp:positionV relativeFrom="paragraph">
                        <wp:posOffset>2068195</wp:posOffset>
                      </wp:positionV>
                      <wp:extent cx="172085" cy="115570"/>
                      <wp:effectExtent l="65405" t="86360" r="67310" b="93345"/>
                      <wp:wrapNone/>
                      <wp:docPr id="30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918215">
                                <a:off x="0" y="0"/>
                                <a:ext cx="17208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19D34" id="Rectangle 33" o:spid="_x0000_s1026" style="position:absolute;margin-left:162.95pt;margin-top:162.85pt;width:13.55pt;height:9.1pt;rotation:-9482824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" strokecolor="#7030a0" strokeweight="3pt"/>
                  </w:pict>
                </mc:Fallback>
              </mc:AlternateContent>
            </w:r>
            <w:r w:rsidR="005F67B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48775" cy="5848350"/>
                  <wp:effectExtent l="19050" t="0" r="9525" b="0"/>
                  <wp:docPr id="12" name="Рисунок 11" descr="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8775" cy="584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141129"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141129">
        <w:trPr>
          <w:trHeight w:val="303"/>
        </w:trPr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B49" w:rsidRPr="006443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66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 д.56 по ул. В. Терешковой и д.28 по пр-ту 50-летия Победы</w:t>
            </w:r>
          </w:p>
        </w:tc>
      </w:tr>
    </w:tbl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4"/>
        <w:gridCol w:w="10576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2240915</wp:posOffset>
                      </wp:positionV>
                      <wp:extent cx="45085" cy="165735"/>
                      <wp:effectExtent l="22860" t="20955" r="27305" b="22860"/>
                      <wp:wrapNone/>
                      <wp:docPr id="30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4508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6A60E" id="Rectangle 34" o:spid="_x0000_s1026" style="position:absolute;margin-left:254.85pt;margin-top:176.45pt;width:3.55pt;height:13.0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42155"/>
                  <wp:effectExtent l="19050" t="0" r="6350" b="0"/>
                  <wp:docPr id="84" name="Рисунок 36" descr="комсомольская 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омольская 100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4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6443E2">
        <w:tc>
          <w:tcPr>
            <w:tcW w:w="4272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14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6443E2">
        <w:trPr>
          <w:trHeight w:val="303"/>
        </w:trPr>
        <w:tc>
          <w:tcPr>
            <w:tcW w:w="4272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514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ул. Комсомольская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.100</w:t>
            </w:r>
          </w:p>
        </w:tc>
      </w:tr>
    </w:tbl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4"/>
        <w:gridCol w:w="10316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3755390</wp:posOffset>
                      </wp:positionH>
                      <wp:positionV relativeFrom="paragraph">
                        <wp:posOffset>2331085</wp:posOffset>
                      </wp:positionV>
                      <wp:extent cx="110490" cy="137795"/>
                      <wp:effectExtent l="70485" t="77470" r="67945" b="78740"/>
                      <wp:wrapNone/>
                      <wp:docPr id="306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237802">
                                <a:off x="0" y="0"/>
                                <a:ext cx="11049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AB72A" id="Rectangle 35" o:spid="_x0000_s1026" style="position:absolute;margin-left:295.7pt;margin-top:183.55pt;width:8.7pt;height:10.85pt;rotation:7905610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718685"/>
                  <wp:effectExtent l="19050" t="0" r="6350" b="0"/>
                  <wp:docPr id="85" name="Рисунок 46" descr="пролетарская у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олетарская у4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1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141129">
        <w:tc>
          <w:tcPr>
            <w:tcW w:w="4520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141129">
        <w:trPr>
          <w:trHeight w:val="96"/>
        </w:trPr>
        <w:tc>
          <w:tcPr>
            <w:tcW w:w="4520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266" w:type="dxa"/>
          </w:tcPr>
          <w:p w:rsidR="00035E3E" w:rsidRPr="00BA135D" w:rsidRDefault="00035E3E" w:rsidP="00980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Пролетарская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63B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8068D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563B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д.4</w:t>
            </w:r>
          </w:p>
        </w:tc>
      </w:tr>
    </w:tbl>
    <w:p w:rsidR="00035E3E" w:rsidRDefault="00035E3E" w:rsidP="002B0CEE">
      <w:pPr>
        <w:rPr>
          <w:rFonts w:ascii="Times New Roman" w:hAnsi="Times New Roman" w:cs="Times New Roman"/>
          <w:sz w:val="28"/>
          <w:szCs w:val="28"/>
        </w:rPr>
      </w:pPr>
    </w:p>
    <w:p w:rsidR="00141129" w:rsidRDefault="00141129" w:rsidP="002B0CEE">
      <w:pPr>
        <w:rPr>
          <w:rFonts w:ascii="Times New Roman" w:hAnsi="Times New Roman" w:cs="Times New Roman"/>
          <w:sz w:val="28"/>
          <w:szCs w:val="28"/>
        </w:rPr>
      </w:pPr>
    </w:p>
    <w:p w:rsidR="00141129" w:rsidRDefault="00141129" w:rsidP="002B0CEE">
      <w:pPr>
        <w:rPr>
          <w:rFonts w:ascii="Times New Roman" w:hAnsi="Times New Roman" w:cs="Times New Roman"/>
          <w:sz w:val="28"/>
          <w:szCs w:val="28"/>
        </w:rPr>
      </w:pPr>
    </w:p>
    <w:p w:rsidR="00141129" w:rsidRPr="00BA135D" w:rsidRDefault="00141129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58"/>
        <w:gridCol w:w="9802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2570D9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4971415</wp:posOffset>
                      </wp:positionH>
                      <wp:positionV relativeFrom="paragraph">
                        <wp:posOffset>2337435</wp:posOffset>
                      </wp:positionV>
                      <wp:extent cx="0" cy="101600"/>
                      <wp:effectExtent l="5080" t="12700" r="13970" b="9525"/>
                      <wp:wrapNone/>
                      <wp:docPr id="305" name="AutoShap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01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B8C73" id="AutoShape 260" o:spid="_x0000_s1026" type="#_x0000_t32" style="position:absolute;margin-left:391.45pt;margin-top:184.05pt;width:0;height:8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5118735</wp:posOffset>
                      </wp:positionH>
                      <wp:positionV relativeFrom="paragraph">
                        <wp:posOffset>2473325</wp:posOffset>
                      </wp:positionV>
                      <wp:extent cx="9525" cy="146685"/>
                      <wp:effectExtent l="9525" t="5715" r="9525" b="9525"/>
                      <wp:wrapNone/>
                      <wp:docPr id="304" name="AutoShap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" cy="1466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CD27F" id="AutoShape 261" o:spid="_x0000_s1026" type="#_x0000_t32" style="position:absolute;margin-left:403.05pt;margin-top:194.75pt;width:.75pt;height:11.5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5261610</wp:posOffset>
                      </wp:positionH>
                      <wp:positionV relativeFrom="paragraph">
                        <wp:posOffset>2620010</wp:posOffset>
                      </wp:positionV>
                      <wp:extent cx="38100" cy="123825"/>
                      <wp:effectExtent l="9525" t="9525" r="9525" b="9525"/>
                      <wp:wrapNone/>
                      <wp:docPr id="303" name="AutoShap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100" cy="123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9E169" id="AutoShape 262" o:spid="_x0000_s1026" type="#_x0000_t32" style="position:absolute;margin-left:414.3pt;margin-top:206.3pt;width:3pt;height:9.7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4848225</wp:posOffset>
                      </wp:positionH>
                      <wp:positionV relativeFrom="paragraph">
                        <wp:posOffset>2191385</wp:posOffset>
                      </wp:positionV>
                      <wp:extent cx="13335" cy="104775"/>
                      <wp:effectExtent l="5715" t="9525" r="9525" b="9525"/>
                      <wp:wrapNone/>
                      <wp:docPr id="302" name="AutoShap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335" cy="104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14A22" id="AutoShape 259" o:spid="_x0000_s1026" type="#_x0000_t32" style="position:absolute;margin-left:381.75pt;margin-top:172.55pt;width:1.05pt;height:8.25pt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5036820</wp:posOffset>
                      </wp:positionH>
                      <wp:positionV relativeFrom="paragraph">
                        <wp:posOffset>2715260</wp:posOffset>
                      </wp:positionV>
                      <wp:extent cx="314960" cy="228600"/>
                      <wp:effectExtent l="13335" t="9525" r="5080" b="9525"/>
                      <wp:wrapNone/>
                      <wp:docPr id="301" name="Rectangl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9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178" w:rsidRPr="00C01F72" w:rsidRDefault="009D0178" w:rsidP="00C01F72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8" o:spid="_x0000_s1037" style="position:absolute;left:0;text-align:left;margin-left:396.6pt;margin-top:213.8pt;width:24.8pt;height:1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">
                      <v:textbox>
                        <w:txbxContent>
                          <w:p w:rsidR="009D0178" w:rsidRPr="00C01F72" w:rsidRDefault="009D0178" w:rsidP="00C01F7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4884420</wp:posOffset>
                      </wp:positionH>
                      <wp:positionV relativeFrom="paragraph">
                        <wp:posOffset>2562860</wp:posOffset>
                      </wp:positionV>
                      <wp:extent cx="314960" cy="228600"/>
                      <wp:effectExtent l="13335" t="9525" r="5080" b="9525"/>
                      <wp:wrapNone/>
                      <wp:docPr id="300" name="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9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178" w:rsidRPr="00C01F72" w:rsidRDefault="009D0178" w:rsidP="00C01F72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7" o:spid="_x0000_s1038" style="position:absolute;left:0;text-align:left;margin-left:384.6pt;margin-top:201.8pt;width:24.8pt;height:1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">
                      <v:textbox>
                        <w:txbxContent>
                          <w:p w:rsidR="009D0178" w:rsidRPr="00C01F72" w:rsidRDefault="009D0178" w:rsidP="00C01F7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4732020</wp:posOffset>
                      </wp:positionH>
                      <wp:positionV relativeFrom="paragraph">
                        <wp:posOffset>2410460</wp:posOffset>
                      </wp:positionV>
                      <wp:extent cx="314960" cy="228600"/>
                      <wp:effectExtent l="13335" t="9525" r="5080" b="9525"/>
                      <wp:wrapNone/>
                      <wp:docPr id="299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9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178" w:rsidRPr="00C01F72" w:rsidRDefault="009D0178" w:rsidP="00C01F72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6" o:spid="_x0000_s1039" style="position:absolute;left:0;text-align:left;margin-left:372.6pt;margin-top:189.8pt;width:24.8pt;height:1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YELgIAAFIEAAAOAAAAZHJzL2Uyb0RvYy54bWysVNuO0zAQfUfiHyy/01y2LW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">
                      <v:textbox>
                        <w:txbxContent>
                          <w:p w:rsidR="009D0178" w:rsidRPr="00C01F72" w:rsidRDefault="009D0178" w:rsidP="00C01F7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4579620</wp:posOffset>
                      </wp:positionH>
                      <wp:positionV relativeFrom="paragraph">
                        <wp:posOffset>2258060</wp:posOffset>
                      </wp:positionV>
                      <wp:extent cx="314960" cy="228600"/>
                      <wp:effectExtent l="13335" t="9525" r="5080" b="9525"/>
                      <wp:wrapNone/>
                      <wp:docPr id="298" name="Rectangl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96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178" w:rsidRPr="00C01F72" w:rsidRDefault="009D0178" w:rsidP="00C01F72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01F72">
                                    <w:rPr>
                                      <w:sz w:val="16"/>
                                      <w:szCs w:val="16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3" o:spid="_x0000_s1040" style="position:absolute;left:0;text-align:left;margin-left:360.6pt;margin-top:177.8pt;width:24.8pt;height:1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xxeLgIAAFIEAAAOAAAAZHJzL2Uyb0RvYy54bWysVNuO0zAQfUfiHyy/01y2LW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">
                      <v:textbox>
                        <w:txbxContent>
                          <w:p w:rsidR="009D0178" w:rsidRPr="00C01F72" w:rsidRDefault="009D0178" w:rsidP="00C01F72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01F72"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217795</wp:posOffset>
                      </wp:positionH>
                      <wp:positionV relativeFrom="paragraph">
                        <wp:posOffset>2473325</wp:posOffset>
                      </wp:positionV>
                      <wp:extent cx="123190" cy="135890"/>
                      <wp:effectExtent l="80010" t="72390" r="82550" b="77470"/>
                      <wp:wrapNone/>
                      <wp:docPr id="297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198157">
                                <a:off x="0" y="0"/>
                                <a:ext cx="1231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23B16" id="Rectangle 39" o:spid="_x0000_s1026" style="position:absolute;margin-left:410.85pt;margin-top:194.75pt;width:9.7pt;height:10.7pt;rotation:8954574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" strokecolor="#7030a0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5094605</wp:posOffset>
                      </wp:positionH>
                      <wp:positionV relativeFrom="paragraph">
                        <wp:posOffset>2337435</wp:posOffset>
                      </wp:positionV>
                      <wp:extent cx="123190" cy="135890"/>
                      <wp:effectExtent l="80645" t="69850" r="81915" b="70485"/>
                      <wp:wrapNone/>
                      <wp:docPr id="29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198157">
                                <a:off x="0" y="0"/>
                                <a:ext cx="1231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CFB93" id="Rectangle 38" o:spid="_x0000_s1026" style="position:absolute;margin-left:401.15pt;margin-top:184.05pt;width:9.7pt;height:10.7pt;rotation:8954574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" strokecolor="#7030a0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971415</wp:posOffset>
                      </wp:positionH>
                      <wp:positionV relativeFrom="paragraph">
                        <wp:posOffset>2201545</wp:posOffset>
                      </wp:positionV>
                      <wp:extent cx="123190" cy="135890"/>
                      <wp:effectExtent l="81280" t="76835" r="81280" b="73025"/>
                      <wp:wrapNone/>
                      <wp:docPr id="29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198157">
                                <a:off x="0" y="0"/>
                                <a:ext cx="1231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82917" id="Rectangle 37" o:spid="_x0000_s1026" style="position:absolute;margin-left:391.45pt;margin-top:173.35pt;width:9.7pt;height:10.7pt;rotation:8954574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" strokecolor="#7030a0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848225</wp:posOffset>
                      </wp:positionH>
                      <wp:positionV relativeFrom="paragraph">
                        <wp:posOffset>2065655</wp:posOffset>
                      </wp:positionV>
                      <wp:extent cx="123190" cy="135890"/>
                      <wp:effectExtent l="81915" t="74295" r="80645" b="75565"/>
                      <wp:wrapNone/>
                      <wp:docPr id="294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8198157">
                                <a:off x="0" y="0"/>
                                <a:ext cx="12319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8638C" id="Rectangle 36" o:spid="_x0000_s1026" style="position:absolute;margin-left:381.75pt;margin-top:162.65pt;width:9.7pt;height:10.7pt;rotation:8954574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" strokecolor="#7030a0" strokeweight="3pt"/>
                  </w:pict>
                </mc:Fallback>
              </mc:AlternateContent>
            </w:r>
            <w:r w:rsidR="0003263E" w:rsidRPr="0003263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00245"/>
                  <wp:effectExtent l="19050" t="0" r="6350" b="0"/>
                  <wp:docPr id="16" name="Рисунок 56" descr="причал для теплоход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чал для теплоходов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0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E3E" w:rsidRPr="00BA135D" w:rsidTr="00141129">
        <w:tc>
          <w:tcPr>
            <w:tcW w:w="4359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141129">
        <w:trPr>
          <w:trHeight w:val="96"/>
        </w:trPr>
        <w:tc>
          <w:tcPr>
            <w:tcW w:w="4359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3,24,25</w:t>
            </w:r>
          </w:p>
        </w:tc>
        <w:tc>
          <w:tcPr>
            <w:tcW w:w="10427" w:type="dxa"/>
          </w:tcPr>
          <w:p w:rsidR="00035E3E" w:rsidRPr="00BA135D" w:rsidRDefault="00035E3E" w:rsidP="000326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В</w:t>
            </w:r>
            <w:r w:rsidR="0003263E">
              <w:rPr>
                <w:rFonts w:ascii="Times New Roman" w:eastAsia="Times New Roman" w:hAnsi="Times New Roman" w:cs="Times New Roman"/>
                <w:sz w:val="28"/>
                <w:szCs w:val="28"/>
              </w:rPr>
              <w:t>олжская Набережная, причал для теплоходов</w:t>
            </w:r>
          </w:p>
        </w:tc>
      </w:tr>
    </w:tbl>
    <w:p w:rsidR="00035E3E" w:rsidRPr="00BA135D" w:rsidRDefault="00035E3E" w:rsidP="00035E3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5E3E" w:rsidRDefault="00035E3E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  <w:r w:rsidRPr="00BA135D">
        <w:rPr>
          <w:rFonts w:ascii="Times New Roman" w:hAnsi="Times New Roman" w:cs="Times New Roman"/>
          <w:sz w:val="28"/>
          <w:szCs w:val="28"/>
        </w:rPr>
        <w:tab/>
      </w:r>
    </w:p>
    <w:p w:rsidR="009B3B49" w:rsidRDefault="009B3B49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0596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6856095</wp:posOffset>
                      </wp:positionH>
                      <wp:positionV relativeFrom="paragraph">
                        <wp:posOffset>3277870</wp:posOffset>
                      </wp:positionV>
                      <wp:extent cx="132080" cy="201295"/>
                      <wp:effectExtent l="73660" t="102235" r="67945" b="99060"/>
                      <wp:wrapNone/>
                      <wp:docPr id="293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710352">
                                <a:off x="0" y="0"/>
                                <a:ext cx="132080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B81AE" id="Rectangle 40" o:spid="_x0000_s1026" style="position:absolute;margin-left:539.85pt;margin-top:258.1pt;width:10.4pt;height:15.85pt;rotation:8421760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604385"/>
                  <wp:effectExtent l="19050" t="0" r="6350" b="0"/>
                  <wp:docPr id="88" name="Рисунок 68" descr="моторостроителей 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остроителей 51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0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141129">
        <w:tc>
          <w:tcPr>
            <w:tcW w:w="4359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141129">
        <w:trPr>
          <w:trHeight w:val="96"/>
        </w:trPr>
        <w:tc>
          <w:tcPr>
            <w:tcW w:w="4359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427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Моторостроителей, у д.51</w:t>
            </w:r>
          </w:p>
        </w:tc>
      </w:tr>
    </w:tbl>
    <w:p w:rsidR="00035E3E" w:rsidRDefault="00035E3E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  <w:r w:rsidRPr="00BA135D">
        <w:rPr>
          <w:rFonts w:ascii="Times New Roman" w:hAnsi="Times New Roman" w:cs="Times New Roman"/>
          <w:sz w:val="28"/>
          <w:szCs w:val="28"/>
        </w:rPr>
        <w:tab/>
      </w:r>
    </w:p>
    <w:p w:rsidR="00141129" w:rsidRDefault="00141129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</w:p>
    <w:p w:rsidR="00141129" w:rsidRDefault="00141129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</w:p>
    <w:p w:rsidR="00141129" w:rsidRDefault="00141129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9"/>
        <w:gridCol w:w="10461"/>
      </w:tblGrid>
      <w:tr w:rsidR="00141129" w:rsidRPr="00BA135D" w:rsidTr="00141129">
        <w:tc>
          <w:tcPr>
            <w:tcW w:w="14786" w:type="dxa"/>
            <w:gridSpan w:val="2"/>
          </w:tcPr>
          <w:p w:rsidR="00141129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5653405</wp:posOffset>
                      </wp:positionH>
                      <wp:positionV relativeFrom="paragraph">
                        <wp:posOffset>4551045</wp:posOffset>
                      </wp:positionV>
                      <wp:extent cx="914400" cy="914400"/>
                      <wp:effectExtent l="1270" t="6985" r="8255" b="2540"/>
                      <wp:wrapNone/>
                      <wp:docPr id="292" name="Text Box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0178" w:rsidRDefault="009D0178">
                                  <w:r>
                                    <w:t>74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3" o:spid="_x0000_s1041" type="#_x0000_t202" style="position:absolute;left:0;text-align:left;margin-left:445.15pt;margin-top:358.35pt;width:1in;height:1in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" stroked="f">
                      <v:fill opacity="0"/>
                      <v:textbox>
                        <w:txbxContent>
                          <w:p w:rsidR="009D0178" w:rsidRDefault="009D0178">
                            <w:r>
                              <w:t>74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5019675</wp:posOffset>
                      </wp:positionH>
                      <wp:positionV relativeFrom="paragraph">
                        <wp:posOffset>4027170</wp:posOffset>
                      </wp:positionV>
                      <wp:extent cx="132080" cy="201295"/>
                      <wp:effectExtent l="66040" t="99060" r="66040" b="102235"/>
                      <wp:wrapNone/>
                      <wp:docPr id="29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710352">
                                <a:off x="0" y="0"/>
                                <a:ext cx="132080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C480B" id="Rectangle 41" o:spid="_x0000_s1026" style="position:absolute;margin-left:395.25pt;margin-top:317.1pt;width:10.4pt;height:15.85pt;rotation:8421760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" strokecolor="#7030a0" strokeweight="3pt"/>
                  </w:pict>
                </mc:Fallback>
              </mc:AlternateContent>
            </w:r>
            <w:r w:rsidR="0014112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531101" cy="5240740"/>
                  <wp:effectExtent l="19050" t="0" r="0" b="0"/>
                  <wp:docPr id="17" name="Рисунок 16" descr="моторы 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ы 74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964" cy="524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1129" w:rsidRPr="00BA135D" w:rsidRDefault="00141129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129" w:rsidRPr="00BA135D" w:rsidTr="00141129">
        <w:tc>
          <w:tcPr>
            <w:tcW w:w="4520" w:type="dxa"/>
          </w:tcPr>
          <w:p w:rsidR="00141129" w:rsidRPr="00BA135D" w:rsidRDefault="0014112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141129" w:rsidRPr="00BA135D" w:rsidRDefault="0014112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41129" w:rsidRPr="00BA135D" w:rsidTr="00141129">
        <w:trPr>
          <w:trHeight w:val="286"/>
        </w:trPr>
        <w:tc>
          <w:tcPr>
            <w:tcW w:w="4520" w:type="dxa"/>
          </w:tcPr>
          <w:p w:rsidR="00141129" w:rsidRPr="00BA135D" w:rsidRDefault="0014112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66" w:type="dxa"/>
          </w:tcPr>
          <w:p w:rsidR="00141129" w:rsidRPr="00BA135D" w:rsidRDefault="0014112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торостроителей, сзади д.74Д</w:t>
            </w:r>
          </w:p>
        </w:tc>
      </w:tr>
    </w:tbl>
    <w:p w:rsidR="00141129" w:rsidRDefault="00141129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</w:p>
    <w:p w:rsidR="00141129" w:rsidRDefault="00141129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035E3E">
      <w:pPr>
        <w:tabs>
          <w:tab w:val="left" w:pos="193"/>
          <w:tab w:val="left" w:pos="1311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4"/>
        <w:gridCol w:w="10266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4991735</wp:posOffset>
                      </wp:positionH>
                      <wp:positionV relativeFrom="paragraph">
                        <wp:posOffset>2073910</wp:posOffset>
                      </wp:positionV>
                      <wp:extent cx="120650" cy="247015"/>
                      <wp:effectExtent l="19050" t="22225" r="19685" b="19050"/>
                      <wp:wrapNone/>
                      <wp:docPr id="290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20650" cy="247015"/>
                              </a:xfrm>
                              <a:prstGeom prst="can">
                                <a:avLst>
                                  <a:gd name="adj" fmla="val 51184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B9FAE9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AutoShape 42" o:spid="_x0000_s1026" type="#_x0000_t22" style="position:absolute;margin-left:393.05pt;margin-top:163.3pt;width:9.5pt;height:19.4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698365"/>
                  <wp:effectExtent l="19050" t="0" r="6350" b="0"/>
                  <wp:docPr id="90" name="Рисунок 58" descr="ямская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мская 7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9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141129"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141129">
        <w:trPr>
          <w:trHeight w:val="303"/>
        </w:trPr>
        <w:tc>
          <w:tcPr>
            <w:tcW w:w="4520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3B49" w:rsidRPr="006443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66" w:type="dxa"/>
          </w:tcPr>
          <w:p w:rsidR="00035E3E" w:rsidRPr="006443E2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E2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6443E2">
              <w:rPr>
                <w:rFonts w:ascii="Times New Roman" w:eastAsia="Times New Roman" w:hAnsi="Times New Roman" w:cs="Times New Roman"/>
                <w:sz w:val="28"/>
                <w:szCs w:val="28"/>
              </w:rPr>
              <w:t>ул. Ямская рядом с д.7</w:t>
            </w:r>
          </w:p>
        </w:tc>
      </w:tr>
    </w:tbl>
    <w:p w:rsidR="00035E3E" w:rsidRDefault="00035E3E" w:rsidP="00035E3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4"/>
        <w:gridCol w:w="10266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5407660</wp:posOffset>
                      </wp:positionH>
                      <wp:positionV relativeFrom="paragraph">
                        <wp:posOffset>4032250</wp:posOffset>
                      </wp:positionV>
                      <wp:extent cx="914400" cy="914400"/>
                      <wp:effectExtent l="3175" t="2540" r="6350" b="6985"/>
                      <wp:wrapNone/>
                      <wp:docPr id="289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0178" w:rsidRDefault="009D0178">
                                  <w:r>
                                    <w:t>Липовая у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6" o:spid="_x0000_s1042" type="#_x0000_t202" style="position:absolute;left:0;text-align:left;margin-left:425.8pt;margin-top:317.5pt;width:1in;height:1in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" stroked="f">
                      <v:fill opacity="0"/>
                      <v:textbox>
                        <w:txbxContent>
                          <w:p w:rsidR="009D0178" w:rsidRDefault="009D0178">
                            <w:r>
                              <w:t>Липовая ул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4698365</wp:posOffset>
                      </wp:positionH>
                      <wp:positionV relativeFrom="paragraph">
                        <wp:posOffset>3338830</wp:posOffset>
                      </wp:positionV>
                      <wp:extent cx="955040" cy="693420"/>
                      <wp:effectExtent l="8255" t="13970" r="46355" b="54610"/>
                      <wp:wrapNone/>
                      <wp:docPr id="288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040" cy="693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86F0E" id="AutoShape 135" o:spid="_x0000_s1026" type="#_x0000_t32" style="position:absolute;margin-left:369.95pt;margin-top:262.9pt;width:75.2pt;height:54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KxsOgIAAGU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4533265</wp:posOffset>
                      </wp:positionH>
                      <wp:positionV relativeFrom="paragraph">
                        <wp:posOffset>2859405</wp:posOffset>
                      </wp:positionV>
                      <wp:extent cx="126365" cy="203835"/>
                      <wp:effectExtent l="23495" t="20955" r="20320" b="24130"/>
                      <wp:wrapNone/>
                      <wp:docPr id="89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26365" cy="203835"/>
                              </a:xfrm>
                              <a:prstGeom prst="can">
                                <a:avLst>
                                  <a:gd name="adj" fmla="val 40327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535C7" id="AutoShape 43" o:spid="_x0000_s1026" type="#_x0000_t22" style="position:absolute;margin-left:356.95pt;margin-top:225.15pt;width:9.95pt;height:16.0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307330"/>
                  <wp:effectExtent l="19050" t="0" r="6350" b="0"/>
                  <wp:docPr id="92" name="Рисунок 44" descr="липовая медовая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повая медовая 5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30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141129">
        <w:tc>
          <w:tcPr>
            <w:tcW w:w="4520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141129">
        <w:trPr>
          <w:trHeight w:val="96"/>
        </w:trPr>
        <w:tc>
          <w:tcPr>
            <w:tcW w:w="4520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6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Липовая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.5</w:t>
            </w:r>
          </w:p>
        </w:tc>
      </w:tr>
    </w:tbl>
    <w:p w:rsidR="00035E3E" w:rsidRPr="00BA135D" w:rsidRDefault="00035E3E" w:rsidP="00035E3E">
      <w:pPr>
        <w:rPr>
          <w:rFonts w:ascii="Times New Roman" w:hAnsi="Times New Roman" w:cs="Times New Roman"/>
          <w:sz w:val="28"/>
          <w:szCs w:val="28"/>
        </w:rPr>
      </w:pPr>
    </w:p>
    <w:p w:rsidR="00035E3E" w:rsidRPr="00BA135D" w:rsidRDefault="00035E3E" w:rsidP="00035E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7"/>
        <w:gridCol w:w="10403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4778375</wp:posOffset>
                      </wp:positionH>
                      <wp:positionV relativeFrom="paragraph">
                        <wp:posOffset>3498215</wp:posOffset>
                      </wp:positionV>
                      <wp:extent cx="165100" cy="177800"/>
                      <wp:effectExtent l="50165" t="68580" r="51435" b="20320"/>
                      <wp:wrapNone/>
                      <wp:docPr id="87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BAE43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45" o:spid="_x0000_s1026" type="#_x0000_t5" style="position:absolute;margin-left:376.25pt;margin-top:275.45pt;width:13pt;height:1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186680"/>
                  <wp:effectExtent l="19050" t="0" r="6350" b="0"/>
                  <wp:docPr id="93" name="Рисунок 60" descr="соборная детский па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борная детский парк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18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141129">
        <w:tc>
          <w:tcPr>
            <w:tcW w:w="4359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141129">
        <w:trPr>
          <w:trHeight w:val="96"/>
        </w:trPr>
        <w:tc>
          <w:tcPr>
            <w:tcW w:w="4359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27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Соборная, Детский парк</w:t>
            </w:r>
          </w:p>
        </w:tc>
      </w:tr>
    </w:tbl>
    <w:p w:rsidR="00035E3E" w:rsidRPr="00BA135D" w:rsidRDefault="00035E3E" w:rsidP="00035E3E">
      <w:pPr>
        <w:rPr>
          <w:rFonts w:ascii="Times New Roman" w:hAnsi="Times New Roman" w:cs="Times New Roman"/>
          <w:sz w:val="28"/>
          <w:szCs w:val="28"/>
        </w:rPr>
      </w:pPr>
    </w:p>
    <w:p w:rsidR="00035E3E" w:rsidRDefault="00035E3E" w:rsidP="00035E3E">
      <w:pPr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2"/>
        <w:gridCol w:w="10268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4384040</wp:posOffset>
                      </wp:positionH>
                      <wp:positionV relativeFrom="paragraph">
                        <wp:posOffset>756920</wp:posOffset>
                      </wp:positionV>
                      <wp:extent cx="165100" cy="177800"/>
                      <wp:effectExtent l="55880" t="70485" r="55245" b="27940"/>
                      <wp:wrapNone/>
                      <wp:docPr id="86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C79F1" id="AutoShape 46" o:spid="_x0000_s1026" type="#_x0000_t5" style="position:absolute;margin-left:345.2pt;margin-top:59.6pt;width:13pt;height:1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446905"/>
                  <wp:effectExtent l="19050" t="0" r="6350" b="0"/>
                  <wp:docPr id="94" name="Рисунок 16" descr="волжская набережная 110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лжская набережная 110 2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44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141129">
        <w:tc>
          <w:tcPr>
            <w:tcW w:w="4520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141129">
        <w:trPr>
          <w:trHeight w:val="303"/>
        </w:trPr>
        <w:tc>
          <w:tcPr>
            <w:tcW w:w="4520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266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В. Набережная, у д.110/2</w:t>
            </w:r>
          </w:p>
        </w:tc>
      </w:tr>
    </w:tbl>
    <w:p w:rsidR="00035E3E" w:rsidRDefault="00035E3E" w:rsidP="00035E3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2"/>
        <w:gridCol w:w="10198"/>
      </w:tblGrid>
      <w:tr w:rsidR="00035E3E" w:rsidRPr="00BA135D" w:rsidTr="00141129">
        <w:tc>
          <w:tcPr>
            <w:tcW w:w="14786" w:type="dxa"/>
            <w:gridSpan w:val="2"/>
          </w:tcPr>
          <w:p w:rsidR="00035E3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4410075</wp:posOffset>
                      </wp:positionH>
                      <wp:positionV relativeFrom="paragraph">
                        <wp:posOffset>1697355</wp:posOffset>
                      </wp:positionV>
                      <wp:extent cx="349250" cy="192405"/>
                      <wp:effectExtent l="24765" t="20320" r="16510" b="15875"/>
                      <wp:wrapNone/>
                      <wp:docPr id="83" name="AutoShap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192405"/>
                              </a:xfrm>
                              <a:prstGeom prst="ca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CE80A" id="AutoShape 414" o:spid="_x0000_s1026" type="#_x0000_t22" style="position:absolute;margin-left:347.25pt;margin-top:133.65pt;width:27.5pt;height:15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" fillcolor="white [3201]" strokecolor="#8064a2 [3207]" strokeweight="2.5pt">
                      <v:shadow color="#868686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5108575</wp:posOffset>
                      </wp:positionH>
                      <wp:positionV relativeFrom="paragraph">
                        <wp:posOffset>1519555</wp:posOffset>
                      </wp:positionV>
                      <wp:extent cx="165100" cy="177800"/>
                      <wp:effectExtent l="56515" t="71120" r="54610" b="27305"/>
                      <wp:wrapNone/>
                      <wp:docPr id="81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C9FCA" id="AutoShape 47" o:spid="_x0000_s1026" type="#_x0000_t5" style="position:absolute;margin-left:402.25pt;margin-top:119.65pt;width:13pt;height:1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" strokecolor="#7030a0" strokeweight="3pt"/>
                  </w:pict>
                </mc:Fallback>
              </mc:AlternateContent>
            </w:r>
            <w:r w:rsidR="00035E3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644390"/>
                  <wp:effectExtent l="19050" t="0" r="6350" b="0"/>
                  <wp:docPr id="95" name="Рисунок 18" descr="волжская набережная 108 напротив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лжская набережная 108 напротив 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4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5E3E" w:rsidRPr="00BA135D" w:rsidRDefault="00035E3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E3E" w:rsidRPr="00BA135D" w:rsidTr="009B3B49">
        <w:tc>
          <w:tcPr>
            <w:tcW w:w="4357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9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35E3E" w:rsidRPr="00BA135D" w:rsidTr="009B3B49">
        <w:trPr>
          <w:trHeight w:val="303"/>
        </w:trPr>
        <w:tc>
          <w:tcPr>
            <w:tcW w:w="4357" w:type="dxa"/>
          </w:tcPr>
          <w:p w:rsidR="00035E3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F90BBB">
              <w:rPr>
                <w:rFonts w:ascii="Times New Roman" w:hAnsi="Times New Roman" w:cs="Times New Roman"/>
                <w:sz w:val="28"/>
                <w:szCs w:val="28"/>
              </w:rPr>
              <w:t>,85</w:t>
            </w:r>
          </w:p>
        </w:tc>
        <w:tc>
          <w:tcPr>
            <w:tcW w:w="10429" w:type="dxa"/>
          </w:tcPr>
          <w:p w:rsidR="00035E3E" w:rsidRPr="00BA135D" w:rsidRDefault="00035E3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В. Набережная, напротив д.108</w:t>
            </w:r>
          </w:p>
        </w:tc>
      </w:tr>
    </w:tbl>
    <w:p w:rsidR="00035E3E" w:rsidRPr="00BA135D" w:rsidRDefault="00035E3E" w:rsidP="00035E3E">
      <w:pPr>
        <w:rPr>
          <w:rFonts w:ascii="Times New Roman" w:hAnsi="Times New Roman" w:cs="Times New Roman"/>
          <w:sz w:val="28"/>
          <w:szCs w:val="28"/>
        </w:rPr>
      </w:pPr>
    </w:p>
    <w:p w:rsidR="00035E3E" w:rsidRDefault="00035E3E" w:rsidP="00035E3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035E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2"/>
        <w:gridCol w:w="10268"/>
      </w:tblGrid>
      <w:tr w:rsidR="002B0CEE" w:rsidRPr="00BA135D" w:rsidTr="00141129">
        <w:tc>
          <w:tcPr>
            <w:tcW w:w="14786" w:type="dxa"/>
            <w:gridSpan w:val="2"/>
          </w:tcPr>
          <w:p w:rsidR="002B0CEE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2651760</wp:posOffset>
                      </wp:positionV>
                      <wp:extent cx="165100" cy="177800"/>
                      <wp:effectExtent l="58420" t="69850" r="52705" b="19050"/>
                      <wp:wrapNone/>
                      <wp:docPr id="73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D7552" id="AutoShape 48" o:spid="_x0000_s1026" type="#_x0000_t5" style="position:absolute;margin-left:293.65pt;margin-top:208.8pt;width:13pt;height:1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" strokecolor="#7030a0" strokeweight="3pt"/>
                  </w:pict>
                </mc:Fallback>
              </mc:AlternateContent>
            </w:r>
            <w:r w:rsidR="00700F8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080635"/>
                  <wp:effectExtent l="19050" t="0" r="6350" b="0"/>
                  <wp:docPr id="13" name="Рисунок 12" descr="волжская набережная 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лжская набережная 68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08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0CEE" w:rsidRPr="00BA135D" w:rsidRDefault="002B0CEE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0CEE" w:rsidRPr="00BA135D" w:rsidTr="00700F85">
        <w:tc>
          <w:tcPr>
            <w:tcW w:w="4520" w:type="dxa"/>
          </w:tcPr>
          <w:p w:rsidR="002B0CEE" w:rsidRPr="00BA135D" w:rsidRDefault="002B0CE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2B0CEE" w:rsidRPr="00BA135D" w:rsidRDefault="002B0CEE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2B0CEE" w:rsidRPr="00BA135D" w:rsidTr="00700F85">
        <w:trPr>
          <w:trHeight w:val="303"/>
        </w:trPr>
        <w:tc>
          <w:tcPr>
            <w:tcW w:w="4520" w:type="dxa"/>
          </w:tcPr>
          <w:p w:rsidR="002B0CEE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266" w:type="dxa"/>
          </w:tcPr>
          <w:p w:rsidR="002B0CEE" w:rsidRPr="00BA135D" w:rsidRDefault="002B0CEE" w:rsidP="00700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ул. </w:t>
            </w:r>
            <w:r w:rsidR="00700F85" w:rsidRPr="00BA135D">
              <w:rPr>
                <w:rFonts w:ascii="Times New Roman" w:hAnsi="Times New Roman" w:cs="Times New Roman"/>
                <w:sz w:val="28"/>
                <w:szCs w:val="28"/>
              </w:rPr>
              <w:t>В. Набережная</w:t>
            </w: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, у д.</w:t>
            </w:r>
            <w:r w:rsidR="00700F85" w:rsidRPr="00BA135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BC7A22" w:rsidRPr="00BA135D" w:rsidRDefault="00BC7A22" w:rsidP="002B0CEE">
      <w:pPr>
        <w:rPr>
          <w:rFonts w:ascii="Times New Roman" w:hAnsi="Times New Roman" w:cs="Times New Roman"/>
          <w:sz w:val="28"/>
          <w:szCs w:val="28"/>
        </w:rPr>
      </w:pPr>
    </w:p>
    <w:p w:rsidR="00700F85" w:rsidRPr="00BA135D" w:rsidRDefault="00700F85" w:rsidP="002B0CEE">
      <w:pPr>
        <w:rPr>
          <w:rFonts w:ascii="Times New Roman" w:hAnsi="Times New Roman" w:cs="Times New Roman"/>
          <w:sz w:val="28"/>
          <w:szCs w:val="28"/>
        </w:rPr>
      </w:pPr>
    </w:p>
    <w:p w:rsidR="002246BB" w:rsidRDefault="002246BB" w:rsidP="002B0C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32"/>
        <w:gridCol w:w="10528"/>
      </w:tblGrid>
      <w:tr w:rsidR="005526AC" w:rsidRPr="00BA135D" w:rsidTr="00141129">
        <w:tc>
          <w:tcPr>
            <w:tcW w:w="14786" w:type="dxa"/>
            <w:gridSpan w:val="2"/>
          </w:tcPr>
          <w:p w:rsidR="005526AC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458720</wp:posOffset>
                      </wp:positionH>
                      <wp:positionV relativeFrom="paragraph">
                        <wp:posOffset>2576195</wp:posOffset>
                      </wp:positionV>
                      <wp:extent cx="165100" cy="177800"/>
                      <wp:effectExtent l="54610" t="70485" r="56515" b="27940"/>
                      <wp:wrapNone/>
                      <wp:docPr id="69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9D340" id="AutoShape 49" o:spid="_x0000_s1026" type="#_x0000_t5" style="position:absolute;margin-left:193.6pt;margin-top:202.85pt;width:13pt;height:1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" strokecolor="#7030a0" strokeweight="3pt"/>
                  </w:pict>
                </mc:Fallback>
              </mc:AlternateContent>
            </w:r>
            <w:r w:rsidR="005526AC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726940"/>
                  <wp:effectExtent l="19050" t="0" r="6350" b="0"/>
                  <wp:docPr id="39" name="Рисунок 38" descr="волжская набережная причал левы бере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лжская набережная причал левы берег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2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26AC" w:rsidRPr="00BA135D" w:rsidRDefault="005526AC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6AC" w:rsidRPr="00BA135D" w:rsidTr="009B3B49">
        <w:tc>
          <w:tcPr>
            <w:tcW w:w="4216" w:type="dxa"/>
          </w:tcPr>
          <w:p w:rsidR="005526AC" w:rsidRPr="00BA135D" w:rsidRDefault="005526AC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70" w:type="dxa"/>
          </w:tcPr>
          <w:p w:rsidR="005526AC" w:rsidRPr="00BA135D" w:rsidRDefault="005526AC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5526AC" w:rsidRPr="00BA135D" w:rsidTr="009B3B49">
        <w:trPr>
          <w:trHeight w:val="303"/>
        </w:trPr>
        <w:tc>
          <w:tcPr>
            <w:tcW w:w="4216" w:type="dxa"/>
          </w:tcPr>
          <w:p w:rsidR="005526AC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570" w:type="dxa"/>
          </w:tcPr>
          <w:p w:rsidR="005526AC" w:rsidRPr="00BA135D" w:rsidRDefault="005526AC" w:rsidP="005526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ул. В. Набережная, причал, левый берег</w:t>
            </w:r>
          </w:p>
        </w:tc>
      </w:tr>
    </w:tbl>
    <w:p w:rsidR="005526AC" w:rsidRDefault="005526AC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2"/>
        <w:gridCol w:w="10268"/>
      </w:tblGrid>
      <w:tr w:rsidR="0025084A" w:rsidRPr="00BA135D" w:rsidTr="00141129">
        <w:tc>
          <w:tcPr>
            <w:tcW w:w="14786" w:type="dxa"/>
            <w:gridSpan w:val="2"/>
          </w:tcPr>
          <w:p w:rsidR="0025084A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5339715</wp:posOffset>
                      </wp:positionH>
                      <wp:positionV relativeFrom="paragraph">
                        <wp:posOffset>2310765</wp:posOffset>
                      </wp:positionV>
                      <wp:extent cx="165100" cy="177800"/>
                      <wp:effectExtent l="49530" t="71755" r="52070" b="26670"/>
                      <wp:wrapNone/>
                      <wp:docPr id="6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51660" id="AutoShape 50" o:spid="_x0000_s1026" type="#_x0000_t5" style="position:absolute;margin-left:420.45pt;margin-top:181.95pt;width:13pt;height:1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" strokecolor="#7030a0" strokeweight="3pt"/>
                  </w:pict>
                </mc:Fallback>
              </mc:AlternateContent>
            </w:r>
            <w:r w:rsidR="0025084A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00245"/>
                  <wp:effectExtent l="19050" t="0" r="6350" b="0"/>
                  <wp:docPr id="57" name="Рисунок 56" descr="причал для теплоход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чал для теплоходов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0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084A" w:rsidRPr="00BA135D" w:rsidRDefault="0025084A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84A" w:rsidRPr="00BA135D" w:rsidTr="00141129">
        <w:tc>
          <w:tcPr>
            <w:tcW w:w="4520" w:type="dxa"/>
          </w:tcPr>
          <w:p w:rsidR="0025084A" w:rsidRPr="00BA135D" w:rsidRDefault="0025084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25084A" w:rsidRPr="00BA135D" w:rsidRDefault="0025084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25084A" w:rsidRPr="00BA135D" w:rsidTr="00141129">
        <w:trPr>
          <w:trHeight w:val="303"/>
        </w:trPr>
        <w:tc>
          <w:tcPr>
            <w:tcW w:w="4520" w:type="dxa"/>
          </w:tcPr>
          <w:p w:rsidR="0025084A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266" w:type="dxa"/>
          </w:tcPr>
          <w:p w:rsidR="0025084A" w:rsidRPr="00BA135D" w:rsidRDefault="0025084A" w:rsidP="00250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 xml:space="preserve">г. Тутаев, 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ул. В. Набережная, причал для теплоходов</w:t>
            </w:r>
          </w:p>
        </w:tc>
      </w:tr>
    </w:tbl>
    <w:p w:rsidR="005526AC" w:rsidRPr="00BA135D" w:rsidRDefault="005526AC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26AC" w:rsidRPr="00BA135D" w:rsidRDefault="005526AC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526AC" w:rsidRDefault="005526AC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6"/>
        <w:gridCol w:w="10464"/>
      </w:tblGrid>
      <w:tr w:rsidR="005526AC" w:rsidRPr="00BA135D" w:rsidTr="00141129">
        <w:tc>
          <w:tcPr>
            <w:tcW w:w="14786" w:type="dxa"/>
            <w:gridSpan w:val="2"/>
          </w:tcPr>
          <w:p w:rsidR="005526AC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4097655</wp:posOffset>
                      </wp:positionH>
                      <wp:positionV relativeFrom="paragraph">
                        <wp:posOffset>946150</wp:posOffset>
                      </wp:positionV>
                      <wp:extent cx="165100" cy="177800"/>
                      <wp:effectExtent l="55245" t="69215" r="55880" b="19685"/>
                      <wp:wrapNone/>
                      <wp:docPr id="66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D41AB" id="AutoShape 51" o:spid="_x0000_s1026" type="#_x0000_t5" style="position:absolute;margin-left:322.65pt;margin-top:74.5pt;width:13pt;height:1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" strokecolor="#7030a0" strokeweight="3pt"/>
                  </w:pict>
                </mc:Fallback>
              </mc:AlternateContent>
            </w:r>
            <w:r w:rsidR="005526AC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777740"/>
                  <wp:effectExtent l="19050" t="0" r="6350" b="0"/>
                  <wp:docPr id="41" name="Рисунок 40" descr="терешковой выход к скверу на советс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ешковой выход к скверу на советской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7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26AC" w:rsidRPr="00BA135D" w:rsidRDefault="005526AC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6AC" w:rsidRPr="00BA135D" w:rsidTr="00141129">
        <w:tc>
          <w:tcPr>
            <w:tcW w:w="4520" w:type="dxa"/>
          </w:tcPr>
          <w:p w:rsidR="005526AC" w:rsidRPr="00BA135D" w:rsidRDefault="005526AC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266" w:type="dxa"/>
          </w:tcPr>
          <w:p w:rsidR="005526AC" w:rsidRPr="00BA135D" w:rsidRDefault="005526AC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5526AC" w:rsidRPr="00BA135D" w:rsidTr="00141129">
        <w:trPr>
          <w:trHeight w:val="303"/>
        </w:trPr>
        <w:tc>
          <w:tcPr>
            <w:tcW w:w="4520" w:type="dxa"/>
          </w:tcPr>
          <w:p w:rsidR="005526AC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266" w:type="dxa"/>
          </w:tcPr>
          <w:p w:rsidR="005526AC" w:rsidRPr="00BA135D" w:rsidRDefault="006325EB" w:rsidP="00107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</w:t>
            </w:r>
            <w:r w:rsidR="0010796F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оторостроителей, напротив д.83</w:t>
            </w:r>
          </w:p>
        </w:tc>
      </w:tr>
    </w:tbl>
    <w:p w:rsidR="005526AC" w:rsidRPr="00BA135D" w:rsidRDefault="005526AC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325EB" w:rsidRPr="00BA135D" w:rsidRDefault="006325EB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325EB" w:rsidRPr="00BA135D" w:rsidRDefault="006325EB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325EB" w:rsidRPr="00BA135D" w:rsidRDefault="006325EB" w:rsidP="005526AC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38"/>
        <w:gridCol w:w="10522"/>
      </w:tblGrid>
      <w:tr w:rsidR="00075CD0" w:rsidRPr="00BA135D" w:rsidTr="00141129">
        <w:tc>
          <w:tcPr>
            <w:tcW w:w="14786" w:type="dxa"/>
            <w:gridSpan w:val="2"/>
          </w:tcPr>
          <w:p w:rsidR="00075CD0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4398010</wp:posOffset>
                      </wp:positionH>
                      <wp:positionV relativeFrom="paragraph">
                        <wp:posOffset>1443990</wp:posOffset>
                      </wp:positionV>
                      <wp:extent cx="165100" cy="177800"/>
                      <wp:effectExtent l="50800" t="71755" r="50800" b="26670"/>
                      <wp:wrapNone/>
                      <wp:docPr id="64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9EA1D" id="AutoShape 52" o:spid="_x0000_s1026" type="#_x0000_t5" style="position:absolute;margin-left:346.3pt;margin-top:113.7pt;width:13pt;height:1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" strokecolor="#7030a0" strokeweight="3pt"/>
                  </w:pict>
                </mc:Fallback>
              </mc:AlternateContent>
            </w:r>
            <w:r w:rsidR="00075CD0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91050"/>
                  <wp:effectExtent l="19050" t="0" r="6350" b="0"/>
                  <wp:docPr id="63" name="Рисунок 62" descr="парк левый бере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к левый берег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9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5CD0" w:rsidRPr="00BA135D" w:rsidRDefault="00075CD0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CD0" w:rsidRPr="00BA135D" w:rsidTr="00035E3E">
        <w:tc>
          <w:tcPr>
            <w:tcW w:w="4220" w:type="dxa"/>
          </w:tcPr>
          <w:p w:rsidR="00075CD0" w:rsidRPr="00BA135D" w:rsidRDefault="00075C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66" w:type="dxa"/>
          </w:tcPr>
          <w:p w:rsidR="00075CD0" w:rsidRPr="00BA135D" w:rsidRDefault="00075C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75CD0" w:rsidRPr="00BA135D" w:rsidTr="00035E3E">
        <w:trPr>
          <w:trHeight w:val="96"/>
        </w:trPr>
        <w:tc>
          <w:tcPr>
            <w:tcW w:w="4220" w:type="dxa"/>
          </w:tcPr>
          <w:p w:rsidR="00075CD0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566" w:type="dxa"/>
          </w:tcPr>
          <w:p w:rsidR="00075CD0" w:rsidRPr="00BA135D" w:rsidRDefault="00075CD0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пл. Ленина, в городском парке</w:t>
            </w:r>
          </w:p>
        </w:tc>
      </w:tr>
    </w:tbl>
    <w:p w:rsidR="000C05ED" w:rsidRPr="00BA135D" w:rsidRDefault="000C05ED" w:rsidP="00075C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C4238" w:rsidRPr="00BA135D" w:rsidRDefault="000C4238" w:rsidP="00075C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C4238" w:rsidRDefault="000C4238" w:rsidP="00075C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075CD0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0596"/>
      </w:tblGrid>
      <w:tr w:rsidR="000C4238" w:rsidRPr="00BA135D" w:rsidTr="00141129">
        <w:tc>
          <w:tcPr>
            <w:tcW w:w="14786" w:type="dxa"/>
            <w:gridSpan w:val="2"/>
          </w:tcPr>
          <w:p w:rsidR="000C4238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4194810</wp:posOffset>
                      </wp:positionH>
                      <wp:positionV relativeFrom="paragraph">
                        <wp:posOffset>1725930</wp:posOffset>
                      </wp:positionV>
                      <wp:extent cx="914400" cy="914400"/>
                      <wp:effectExtent l="0" t="1270" r="0" b="8255"/>
                      <wp:wrapNone/>
                      <wp:docPr id="287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0178" w:rsidRDefault="009D0178">
                                  <w:r>
                                    <w:t>75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7" o:spid="_x0000_s1043" type="#_x0000_t202" style="position:absolute;left:0;text-align:left;margin-left:330.3pt;margin-top:135.9pt;width:1in;height:1in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" stroked="f">
                      <v:fill opacity="0"/>
                      <v:textbox>
                        <w:txbxContent>
                          <w:p w:rsidR="009D0178" w:rsidRDefault="009D0178">
                            <w:r>
                              <w:t>75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529205</wp:posOffset>
                      </wp:positionH>
                      <wp:positionV relativeFrom="paragraph">
                        <wp:posOffset>2790825</wp:posOffset>
                      </wp:positionV>
                      <wp:extent cx="165100" cy="177800"/>
                      <wp:effectExtent l="58420" t="66040" r="52705" b="22860"/>
                      <wp:wrapNone/>
                      <wp:docPr id="286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63A7F" id="AutoShape 53" o:spid="_x0000_s1026" type="#_x0000_t5" style="position:absolute;margin-left:199.15pt;margin-top:219.75pt;width:13pt;height:1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" strokecolor="#7030a0" strokeweight="3pt"/>
                  </w:pict>
                </mc:Fallback>
              </mc:AlternateContent>
            </w:r>
            <w:r w:rsidR="000C4238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78350"/>
                  <wp:effectExtent l="19050" t="0" r="6350" b="0"/>
                  <wp:docPr id="65" name="Рисунок 64" descr="моторостроителей 75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остроителей 75 а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7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238" w:rsidRPr="00BA135D" w:rsidRDefault="000C4238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238" w:rsidRPr="00BA135D" w:rsidTr="00141129">
        <w:tc>
          <w:tcPr>
            <w:tcW w:w="4359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C4238" w:rsidRPr="00BA135D" w:rsidTr="00141129">
        <w:trPr>
          <w:trHeight w:val="96"/>
        </w:trPr>
        <w:tc>
          <w:tcPr>
            <w:tcW w:w="4359" w:type="dxa"/>
          </w:tcPr>
          <w:p w:rsidR="000C4238" w:rsidRPr="00BA135D" w:rsidRDefault="0056743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27" w:type="dxa"/>
          </w:tcPr>
          <w:p w:rsidR="000C4238" w:rsidRPr="00BA135D" w:rsidRDefault="000C4238" w:rsidP="00CC2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Моторостроителей, у д.7</w:t>
            </w:r>
            <w:r w:rsidR="00CC20A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C4238" w:rsidRPr="00BA135D" w:rsidRDefault="000C4238" w:rsidP="00075C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C4238" w:rsidRPr="00BA135D" w:rsidRDefault="000C4238" w:rsidP="00075C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C4238" w:rsidRPr="00BA135D" w:rsidRDefault="000C4238" w:rsidP="00075C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C4238" w:rsidRPr="00BA135D" w:rsidRDefault="000C4238" w:rsidP="00075CD0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10596"/>
      </w:tblGrid>
      <w:tr w:rsidR="000C4238" w:rsidRPr="00BA135D" w:rsidTr="00141129">
        <w:tc>
          <w:tcPr>
            <w:tcW w:w="14786" w:type="dxa"/>
            <w:gridSpan w:val="2"/>
          </w:tcPr>
          <w:p w:rsidR="000C4238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5817235</wp:posOffset>
                      </wp:positionH>
                      <wp:positionV relativeFrom="paragraph">
                        <wp:posOffset>2476500</wp:posOffset>
                      </wp:positionV>
                      <wp:extent cx="914400" cy="914400"/>
                      <wp:effectExtent l="3175" t="8890" r="6350" b="635"/>
                      <wp:wrapNone/>
                      <wp:docPr id="285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0178" w:rsidRDefault="009D0178">
                                  <w:r>
                                    <w:t>57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8" o:spid="_x0000_s1044" type="#_x0000_t202" style="position:absolute;left:0;text-align:left;margin-left:458.05pt;margin-top:195pt;width:1in;height:1in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" stroked="f">
                      <v:fill opacity="0"/>
                      <v:textbox>
                        <w:txbxContent>
                          <w:p w:rsidR="009D0178" w:rsidRDefault="009D0178">
                            <w:r>
                              <w:t>57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180205</wp:posOffset>
                      </wp:positionH>
                      <wp:positionV relativeFrom="paragraph">
                        <wp:posOffset>2747645</wp:posOffset>
                      </wp:positionV>
                      <wp:extent cx="165100" cy="177800"/>
                      <wp:effectExtent l="52070" t="70485" r="49530" b="27940"/>
                      <wp:wrapNone/>
                      <wp:docPr id="284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4CAAF" id="AutoShape 54" o:spid="_x0000_s1026" type="#_x0000_t5" style="position:absolute;margin-left:329.15pt;margin-top:216.35pt;width:13pt;height:1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" strokecolor="#7030a0" strokeweight="3pt"/>
                  </w:pict>
                </mc:Fallback>
              </mc:AlternateContent>
            </w:r>
            <w:r w:rsidR="000C4238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369435"/>
                  <wp:effectExtent l="19050" t="0" r="6350" b="0"/>
                  <wp:docPr id="67" name="Рисунок 66" descr="моторостроителей 57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остроителей 57А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36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238" w:rsidRPr="00BA135D" w:rsidRDefault="000C4238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238" w:rsidRPr="00BA135D" w:rsidTr="00141129">
        <w:tc>
          <w:tcPr>
            <w:tcW w:w="4359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C4238" w:rsidRPr="00BA135D" w:rsidTr="00141129">
        <w:trPr>
          <w:trHeight w:val="96"/>
        </w:trPr>
        <w:tc>
          <w:tcPr>
            <w:tcW w:w="4359" w:type="dxa"/>
          </w:tcPr>
          <w:p w:rsidR="000C4238" w:rsidRPr="00BA135D" w:rsidRDefault="0056743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B3B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427" w:type="dxa"/>
          </w:tcPr>
          <w:p w:rsidR="000C4238" w:rsidRPr="00BA135D" w:rsidRDefault="000C4238" w:rsidP="000C4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Моторостроителей, у д.57А</w:t>
            </w:r>
          </w:p>
        </w:tc>
      </w:tr>
    </w:tbl>
    <w:p w:rsidR="000C4238" w:rsidRPr="00BA135D" w:rsidRDefault="000C4238" w:rsidP="00075C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C4238" w:rsidRPr="00BA135D" w:rsidRDefault="000C4238" w:rsidP="000C4238">
      <w:pPr>
        <w:rPr>
          <w:rFonts w:ascii="Times New Roman" w:hAnsi="Times New Roman" w:cs="Times New Roman"/>
          <w:sz w:val="28"/>
          <w:szCs w:val="28"/>
        </w:rPr>
      </w:pPr>
    </w:p>
    <w:p w:rsidR="000C4238" w:rsidRPr="00BA135D" w:rsidRDefault="000C4238" w:rsidP="000C4238">
      <w:pPr>
        <w:rPr>
          <w:rFonts w:ascii="Times New Roman" w:hAnsi="Times New Roman" w:cs="Times New Roman"/>
          <w:sz w:val="28"/>
          <w:szCs w:val="28"/>
        </w:rPr>
      </w:pPr>
    </w:p>
    <w:p w:rsidR="000C4238" w:rsidRPr="00BA135D" w:rsidRDefault="000C4238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C4238" w:rsidRPr="00BA135D" w:rsidRDefault="000C4238" w:rsidP="000C423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7"/>
        <w:gridCol w:w="10403"/>
      </w:tblGrid>
      <w:tr w:rsidR="000C4238" w:rsidRPr="00BA135D" w:rsidTr="00141129">
        <w:tc>
          <w:tcPr>
            <w:tcW w:w="14786" w:type="dxa"/>
            <w:gridSpan w:val="2"/>
          </w:tcPr>
          <w:p w:rsidR="000C4238" w:rsidRPr="00BA135D" w:rsidRDefault="002570D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387725</wp:posOffset>
                      </wp:positionH>
                      <wp:positionV relativeFrom="paragraph">
                        <wp:posOffset>2414905</wp:posOffset>
                      </wp:positionV>
                      <wp:extent cx="165100" cy="177800"/>
                      <wp:effectExtent l="50165" t="71120" r="51435" b="27305"/>
                      <wp:wrapNone/>
                      <wp:docPr id="283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8819F" id="AutoShape 55" o:spid="_x0000_s1026" type="#_x0000_t5" style="position:absolute;margin-left:266.75pt;margin-top:190.15pt;width:13pt;height:1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" strokecolor="#7030a0" strokeweight="3pt"/>
                  </w:pict>
                </mc:Fallback>
              </mc:AlternateContent>
            </w:r>
            <w:r w:rsidR="000C4238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678680"/>
                  <wp:effectExtent l="19050" t="0" r="6350" b="0"/>
                  <wp:docPr id="72" name="Рисунок 71" descr="галакти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лактика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7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4238" w:rsidRPr="00BA135D" w:rsidRDefault="000C4238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238" w:rsidRPr="00BA135D" w:rsidTr="00141129">
        <w:tc>
          <w:tcPr>
            <w:tcW w:w="4359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0C4238" w:rsidRPr="00BA135D" w:rsidRDefault="000C4238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C4238" w:rsidRPr="00BA135D" w:rsidTr="00141129">
        <w:trPr>
          <w:trHeight w:val="96"/>
        </w:trPr>
        <w:tc>
          <w:tcPr>
            <w:tcW w:w="4359" w:type="dxa"/>
          </w:tcPr>
          <w:p w:rsidR="000C4238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427" w:type="dxa"/>
          </w:tcPr>
          <w:p w:rsidR="000C4238" w:rsidRPr="00BA135D" w:rsidRDefault="00061E93" w:rsidP="000C4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пр-т 50-летия Победы, </w:t>
            </w:r>
            <w:r w:rsidR="000C4238"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у д.25А</w:t>
            </w:r>
          </w:p>
        </w:tc>
      </w:tr>
    </w:tbl>
    <w:p w:rsidR="000C4238" w:rsidRPr="00BA135D" w:rsidRDefault="000C4238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73722" w:rsidRPr="00BA135D" w:rsidRDefault="00E7372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73722" w:rsidRDefault="00E7372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3B49" w:rsidRDefault="009B3B49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56"/>
        <w:gridCol w:w="10504"/>
      </w:tblGrid>
      <w:tr w:rsidR="00E73722" w:rsidRPr="00BA135D" w:rsidTr="00464746">
        <w:tc>
          <w:tcPr>
            <w:tcW w:w="14786" w:type="dxa"/>
            <w:gridSpan w:val="2"/>
          </w:tcPr>
          <w:p w:rsidR="00E73722" w:rsidRPr="00BA135D" w:rsidRDefault="002570D9" w:rsidP="004647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4943475</wp:posOffset>
                      </wp:positionH>
                      <wp:positionV relativeFrom="paragraph">
                        <wp:posOffset>802640</wp:posOffset>
                      </wp:positionV>
                      <wp:extent cx="914400" cy="914400"/>
                      <wp:effectExtent l="5715" t="2540" r="3810" b="6985"/>
                      <wp:wrapNone/>
                      <wp:docPr id="282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0178" w:rsidRDefault="009D0178">
                                  <w:r>
                                    <w:t>7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9" o:spid="_x0000_s1045" type="#_x0000_t202" style="position:absolute;left:0;text-align:left;margin-left:389.25pt;margin-top:63.2pt;width:1in;height:1in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" stroked="f">
                      <v:fill opacity="0"/>
                      <v:textbox>
                        <w:txbxContent>
                          <w:p w:rsidR="009D0178" w:rsidRDefault="009D0178">
                            <w:r>
                              <w:t>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4174490</wp:posOffset>
                      </wp:positionH>
                      <wp:positionV relativeFrom="paragraph">
                        <wp:posOffset>2366645</wp:posOffset>
                      </wp:positionV>
                      <wp:extent cx="384175" cy="381635"/>
                      <wp:effectExtent l="123825" t="127000" r="123190" b="127000"/>
                      <wp:wrapNone/>
                      <wp:docPr id="281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343524" flipH="1">
                                <a:off x="0" y="0"/>
                                <a:ext cx="384175" cy="381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178" w:rsidRDefault="009D0178" w:rsidP="00F42C69">
                                  <w:r>
                                    <w:t>41</w:t>
                                  </w:r>
                                </w:p>
                                <w:p w:rsidR="009D0178" w:rsidRPr="00DB58E5" w:rsidRDefault="009D0178" w:rsidP="00F42C6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46" style="position:absolute;left:0;text-align:left;margin-left:328.7pt;margin-top:186.35pt;width:30.25pt;height:30.05pt;rotation:3556940fd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" strokecolor="#7030a0" strokeweight="3pt">
                      <v:stroke dashstyle="1 1"/>
                      <v:textbox>
                        <w:txbxContent>
                          <w:p w:rsidR="009D0178" w:rsidRDefault="009D0178" w:rsidP="00F42C69">
                            <w:r>
                              <w:t>41</w:t>
                            </w:r>
                          </w:p>
                          <w:p w:rsidR="009D0178" w:rsidRPr="00DB58E5" w:rsidRDefault="009D0178" w:rsidP="00F42C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4746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90415"/>
                  <wp:effectExtent l="19050" t="0" r="6350" b="0"/>
                  <wp:docPr id="5" name="Рисунок 4" descr="комс 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 76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9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722" w:rsidRPr="00BA135D" w:rsidTr="00464746">
        <w:tc>
          <w:tcPr>
            <w:tcW w:w="4359" w:type="dxa"/>
          </w:tcPr>
          <w:p w:rsidR="00E73722" w:rsidRPr="00BA135D" w:rsidRDefault="00E73722" w:rsidP="0046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E73722" w:rsidRPr="00BA135D" w:rsidRDefault="00E73722" w:rsidP="0046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E73722" w:rsidRPr="00BA135D" w:rsidTr="00464746">
        <w:trPr>
          <w:trHeight w:val="96"/>
        </w:trPr>
        <w:tc>
          <w:tcPr>
            <w:tcW w:w="4359" w:type="dxa"/>
          </w:tcPr>
          <w:p w:rsidR="00E73722" w:rsidRPr="00BA135D" w:rsidRDefault="009B3B49" w:rsidP="0046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427" w:type="dxa"/>
          </w:tcPr>
          <w:p w:rsidR="00E73722" w:rsidRPr="00BA135D" w:rsidRDefault="00464746" w:rsidP="00464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г. Тутаев, ул. Комсомольская, у д.76</w:t>
            </w:r>
          </w:p>
        </w:tc>
      </w:tr>
    </w:tbl>
    <w:p w:rsidR="00E73722" w:rsidRPr="00BA135D" w:rsidRDefault="00E7372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4746" w:rsidRPr="00BA135D" w:rsidRDefault="00464746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73722" w:rsidRPr="00BA135D" w:rsidRDefault="00E7372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4746" w:rsidRPr="00BA135D" w:rsidRDefault="00464746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7"/>
        <w:gridCol w:w="10403"/>
      </w:tblGrid>
      <w:tr w:rsidR="00464746" w:rsidRPr="00BA135D" w:rsidTr="00141129">
        <w:tc>
          <w:tcPr>
            <w:tcW w:w="14786" w:type="dxa"/>
            <w:gridSpan w:val="2"/>
          </w:tcPr>
          <w:p w:rsidR="00464746" w:rsidRPr="00BA135D" w:rsidRDefault="002570D9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4483735</wp:posOffset>
                      </wp:positionH>
                      <wp:positionV relativeFrom="paragraph">
                        <wp:posOffset>2123440</wp:posOffset>
                      </wp:positionV>
                      <wp:extent cx="190500" cy="196850"/>
                      <wp:effectExtent l="85725" t="87630" r="88900" b="93345"/>
                      <wp:wrapNone/>
                      <wp:docPr id="280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343524" flipH="1">
                                <a:off x="0" y="0"/>
                                <a:ext cx="1905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178" w:rsidRDefault="009D0178" w:rsidP="00D74EE7">
                                  <w:r>
                                    <w:t xml:space="preserve">  35</w:t>
                                  </w:r>
                                </w:p>
                                <w:p w:rsidR="009D0178" w:rsidRPr="00DB58E5" w:rsidRDefault="009D0178" w:rsidP="00D74E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47" style="position:absolute;left:0;text-align:left;margin-left:353.05pt;margin-top:167.2pt;width:15pt;height:15.5pt;rotation:3556940fd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" strokecolor="#7030a0" strokeweight="3pt">
                      <v:stroke dashstyle="1 1"/>
                      <v:textbox>
                        <w:txbxContent>
                          <w:p w:rsidR="009D0178" w:rsidRDefault="009D0178" w:rsidP="00D74EE7">
                            <w:r>
                              <w:t xml:space="preserve">  35</w:t>
                            </w:r>
                          </w:p>
                          <w:p w:rsidR="009D0178" w:rsidRPr="00DB58E5" w:rsidRDefault="009D0178" w:rsidP="00D74E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55FE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216525"/>
                  <wp:effectExtent l="19050" t="0" r="6350" b="0"/>
                  <wp:docPr id="19" name="Рисунок 18" descr="круп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упская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21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286" w:rsidRPr="00BA135D" w:rsidRDefault="00676286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286" w:rsidRPr="00BA135D" w:rsidRDefault="00676286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746" w:rsidRPr="00BA135D" w:rsidTr="00141129">
        <w:tc>
          <w:tcPr>
            <w:tcW w:w="4359" w:type="dxa"/>
          </w:tcPr>
          <w:p w:rsidR="00464746" w:rsidRPr="00BA135D" w:rsidRDefault="0046474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464746" w:rsidRPr="00BA135D" w:rsidRDefault="0046474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464746" w:rsidRPr="00BA135D" w:rsidTr="00141129">
        <w:trPr>
          <w:trHeight w:val="96"/>
        </w:trPr>
        <w:tc>
          <w:tcPr>
            <w:tcW w:w="4359" w:type="dxa"/>
          </w:tcPr>
          <w:p w:rsidR="00464746" w:rsidRPr="00BA135D" w:rsidRDefault="009B3B49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427" w:type="dxa"/>
          </w:tcPr>
          <w:p w:rsidR="00464746" w:rsidRPr="00BA135D" w:rsidRDefault="00676286" w:rsidP="00745A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пересечение ул. Крупск</w:t>
            </w:r>
            <w:r w:rsidR="00745A2A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л.2-</w:t>
            </w:r>
            <w:r w:rsidR="00745A2A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вражная</w:t>
            </w:r>
          </w:p>
        </w:tc>
      </w:tr>
    </w:tbl>
    <w:p w:rsidR="00464746" w:rsidRPr="00BA135D" w:rsidRDefault="00464746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7"/>
        <w:gridCol w:w="10403"/>
      </w:tblGrid>
      <w:tr w:rsidR="00624A35" w:rsidRPr="00BA135D" w:rsidTr="00141129">
        <w:tc>
          <w:tcPr>
            <w:tcW w:w="14786" w:type="dxa"/>
            <w:gridSpan w:val="2"/>
          </w:tcPr>
          <w:p w:rsidR="00624A35" w:rsidRPr="00BA135D" w:rsidRDefault="002570D9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2139315</wp:posOffset>
                      </wp:positionV>
                      <wp:extent cx="493395" cy="1183640"/>
                      <wp:effectExtent l="91440" t="321310" r="96520" b="318770"/>
                      <wp:wrapNone/>
                      <wp:docPr id="278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080397" flipH="1">
                                <a:off x="0" y="0"/>
                                <a:ext cx="493395" cy="1183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178" w:rsidRPr="00D00894" w:rsidRDefault="009D0178" w:rsidP="001D7E2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 xml:space="preserve">    </w:t>
                                  </w:r>
                                  <w:r w:rsidRPr="00D00894">
                                    <w:rPr>
                                      <w:sz w:val="16"/>
                                      <w:szCs w:val="16"/>
                                    </w:rPr>
                                    <w:t xml:space="preserve"> 43</w:t>
                                  </w:r>
                                </w:p>
                                <w:p w:rsidR="009D0178" w:rsidRPr="00DB58E5" w:rsidRDefault="009D0178" w:rsidP="001D7E2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48" style="position:absolute;left:0;text-align:left;margin-left:236.4pt;margin-top:168.45pt;width:38.85pt;height:93.2pt;rotation:3844345fd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" strokecolor="#7030a0" strokeweight="3pt">
                      <v:stroke dashstyle="1 1"/>
                      <v:textbox>
                        <w:txbxContent>
                          <w:p w:rsidR="009D0178" w:rsidRPr="00D00894" w:rsidRDefault="009D0178" w:rsidP="001D7E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</w:t>
                            </w:r>
                            <w:r w:rsidRPr="00D00894">
                              <w:rPr>
                                <w:sz w:val="16"/>
                                <w:szCs w:val="16"/>
                              </w:rPr>
                              <w:t xml:space="preserve"> 43</w:t>
                            </w:r>
                          </w:p>
                          <w:p w:rsidR="009D0178" w:rsidRPr="00DB58E5" w:rsidRDefault="009D0178" w:rsidP="001D7E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24A3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248275"/>
                  <wp:effectExtent l="19050" t="0" r="6350" b="0"/>
                  <wp:docPr id="29" name="Рисунок 28" descr="табак мото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бак моторы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24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A35" w:rsidRPr="00BA135D" w:rsidRDefault="00624A3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A35" w:rsidRPr="00BA135D" w:rsidRDefault="00624A3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A35" w:rsidRPr="00BA135D" w:rsidTr="00141129">
        <w:tc>
          <w:tcPr>
            <w:tcW w:w="4359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624A35" w:rsidRPr="00BA135D" w:rsidTr="00141129">
        <w:trPr>
          <w:trHeight w:val="96"/>
        </w:trPr>
        <w:tc>
          <w:tcPr>
            <w:tcW w:w="4359" w:type="dxa"/>
          </w:tcPr>
          <w:p w:rsidR="00624A35" w:rsidRPr="00BA135D" w:rsidRDefault="002E7F62" w:rsidP="00BE3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427" w:type="dxa"/>
          </w:tcPr>
          <w:p w:rsidR="00624A35" w:rsidRPr="00BA135D" w:rsidRDefault="00624A35" w:rsidP="00882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пр-т 50-летия Победы, </w:t>
            </w:r>
            <w:r w:rsidR="008826CB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отив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7</w:t>
            </w:r>
          </w:p>
        </w:tc>
      </w:tr>
    </w:tbl>
    <w:p w:rsidR="00624A35" w:rsidRPr="00BA135D" w:rsidRDefault="00624A35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24A35" w:rsidRPr="00BA135D" w:rsidRDefault="00624A35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7"/>
        <w:gridCol w:w="10403"/>
      </w:tblGrid>
      <w:tr w:rsidR="00624A35" w:rsidRPr="00BA135D" w:rsidTr="00141129">
        <w:tc>
          <w:tcPr>
            <w:tcW w:w="14786" w:type="dxa"/>
            <w:gridSpan w:val="2"/>
          </w:tcPr>
          <w:p w:rsidR="00624A35" w:rsidRPr="00BA135D" w:rsidRDefault="002570D9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882900</wp:posOffset>
                      </wp:positionH>
                      <wp:positionV relativeFrom="paragraph">
                        <wp:posOffset>2745105</wp:posOffset>
                      </wp:positionV>
                      <wp:extent cx="197485" cy="492125"/>
                      <wp:effectExtent l="164465" t="67945" r="161925" b="68580"/>
                      <wp:wrapNone/>
                      <wp:docPr id="275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759392" flipH="1">
                                <a:off x="0" y="0"/>
                                <a:ext cx="197485" cy="492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178" w:rsidRPr="00AB0D17" w:rsidRDefault="009D0178" w:rsidP="00AB0D17">
                                  <w:pPr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49" style="position:absolute;left:0;text-align:left;margin-left:227pt;margin-top:216.15pt;width:15.55pt;height:38.75pt;rotation:2010435fd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" strokecolor="#7030a0" strokeweight="3pt">
                      <v:stroke dashstyle="1 1"/>
                      <v:textbox>
                        <w:txbxContent>
                          <w:p w:rsidR="009D0178" w:rsidRPr="00AB0D17" w:rsidRDefault="009D0178" w:rsidP="00AB0D1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24A3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234940"/>
                  <wp:effectExtent l="19050" t="0" r="6350" b="0"/>
                  <wp:docPr id="32" name="Рисунок 31" descr="сов28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28а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23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A35" w:rsidRPr="00BA135D" w:rsidRDefault="00624A3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A35" w:rsidRPr="00BA135D" w:rsidRDefault="00624A3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A35" w:rsidRPr="00BA135D" w:rsidTr="00141129">
        <w:tc>
          <w:tcPr>
            <w:tcW w:w="4359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624A35" w:rsidRPr="00BA135D" w:rsidTr="00141129">
        <w:trPr>
          <w:trHeight w:val="96"/>
        </w:trPr>
        <w:tc>
          <w:tcPr>
            <w:tcW w:w="4359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34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27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Советская, у д.28-а</w:t>
            </w:r>
          </w:p>
        </w:tc>
      </w:tr>
    </w:tbl>
    <w:p w:rsidR="00624A35" w:rsidRDefault="00624A35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24D2" w:rsidRDefault="00A724D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24D2" w:rsidRDefault="00A724D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724D2" w:rsidRPr="00BA135D" w:rsidRDefault="00A724D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6"/>
        <w:gridCol w:w="10194"/>
      </w:tblGrid>
      <w:tr w:rsidR="00624A35" w:rsidRPr="00BA135D" w:rsidTr="00141129">
        <w:tc>
          <w:tcPr>
            <w:tcW w:w="14786" w:type="dxa"/>
            <w:gridSpan w:val="2"/>
          </w:tcPr>
          <w:p w:rsidR="00624A35" w:rsidRPr="00BA135D" w:rsidRDefault="002570D9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3267710</wp:posOffset>
                      </wp:positionH>
                      <wp:positionV relativeFrom="paragraph">
                        <wp:posOffset>3002280</wp:posOffset>
                      </wp:positionV>
                      <wp:extent cx="219075" cy="343535"/>
                      <wp:effectExtent l="133985" t="78105" r="132715" b="83185"/>
                      <wp:wrapNone/>
                      <wp:docPr id="274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340184" flipH="1">
                                <a:off x="0" y="0"/>
                                <a:ext cx="219075" cy="343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178" w:rsidRPr="00DB58E5" w:rsidRDefault="009D0178" w:rsidP="001D7E2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50" style="position:absolute;left:0;text-align:left;margin-left:257.3pt;margin-top:236.4pt;width:17.25pt;height:27.05pt;rotation:-2556105fd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" strokecolor="#7030a0" strokeweight="3pt">
                      <v:stroke dashstyle="1 1"/>
                      <v:textbox>
                        <w:txbxContent>
                          <w:p w:rsidR="009D0178" w:rsidRPr="00DB58E5" w:rsidRDefault="009D0178" w:rsidP="001D7E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2802255</wp:posOffset>
                      </wp:positionV>
                      <wp:extent cx="250190" cy="374650"/>
                      <wp:effectExtent l="140970" t="87630" r="142240" b="90170"/>
                      <wp:wrapNone/>
                      <wp:docPr id="273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208625" flipH="1">
                                <a:off x="0" y="0"/>
                                <a:ext cx="250190" cy="37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178" w:rsidRPr="00C54D02" w:rsidRDefault="009D0178" w:rsidP="001D7E2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51" style="position:absolute;left:0;text-align:left;margin-left:237.6pt;margin-top:220.65pt;width:19.7pt;height:29.5pt;rotation:-2412407fd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" strokecolor="#7030a0" strokeweight="3pt">
                      <v:stroke dashstyle="1 1"/>
                      <v:textbox>
                        <w:txbxContent>
                          <w:p w:rsidR="009D0178" w:rsidRPr="00C54D02" w:rsidRDefault="009D0178" w:rsidP="001D7E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24A3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756150"/>
                  <wp:effectExtent l="19050" t="0" r="6350" b="0"/>
                  <wp:docPr id="36" name="Рисунок 35" descr="таис лев бере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ис лев берег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5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A35" w:rsidRPr="00BA135D" w:rsidRDefault="00624A3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A35" w:rsidRPr="00BA135D" w:rsidRDefault="00624A3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A35" w:rsidRPr="00BA135D" w:rsidTr="00141129">
        <w:trPr>
          <w:trHeight w:val="314"/>
        </w:trPr>
        <w:tc>
          <w:tcPr>
            <w:tcW w:w="4359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624A35" w:rsidRPr="00BA135D" w:rsidTr="00141129">
        <w:trPr>
          <w:trHeight w:val="96"/>
        </w:trPr>
        <w:tc>
          <w:tcPr>
            <w:tcW w:w="4359" w:type="dxa"/>
          </w:tcPr>
          <w:p w:rsidR="00624A35" w:rsidRPr="00BA135D" w:rsidRDefault="00BE3402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055D">
              <w:rPr>
                <w:rFonts w:ascii="Times New Roman" w:hAnsi="Times New Roman" w:cs="Times New Roman"/>
                <w:sz w:val="28"/>
                <w:szCs w:val="28"/>
              </w:rPr>
              <w:t>5,46</w:t>
            </w:r>
          </w:p>
        </w:tc>
        <w:tc>
          <w:tcPr>
            <w:tcW w:w="10427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пересечение ул. Панина и ул. Крупской</w:t>
            </w:r>
          </w:p>
        </w:tc>
      </w:tr>
    </w:tbl>
    <w:p w:rsidR="00624A35" w:rsidRPr="00BA135D" w:rsidRDefault="00624A35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38"/>
        <w:gridCol w:w="10522"/>
      </w:tblGrid>
      <w:tr w:rsidR="00624A35" w:rsidRPr="00BA135D" w:rsidTr="00141129">
        <w:tc>
          <w:tcPr>
            <w:tcW w:w="14786" w:type="dxa"/>
            <w:gridSpan w:val="2"/>
          </w:tcPr>
          <w:p w:rsidR="00624A35" w:rsidRPr="00BA135D" w:rsidRDefault="002570D9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1413510</wp:posOffset>
                      </wp:positionV>
                      <wp:extent cx="288925" cy="737870"/>
                      <wp:effectExtent l="61595" t="237490" r="67310" b="235585"/>
                      <wp:wrapNone/>
                      <wp:docPr id="27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343524" flipH="1">
                                <a:off x="0" y="0"/>
                                <a:ext cx="288925" cy="737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178" w:rsidRPr="00AB0D17" w:rsidRDefault="009D0178" w:rsidP="001D7E2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 xml:space="preserve">  3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5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52" style="position:absolute;left:0;text-align:left;margin-left:355.5pt;margin-top:111.3pt;width:22.75pt;height:58.1pt;rotation:3556940fd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" strokecolor="#7030a0" strokeweight="3pt">
                      <v:stroke dashstyle="1 1"/>
                      <v:textbox>
                        <w:txbxContent>
                          <w:p w:rsidR="009D0178" w:rsidRPr="00AB0D17" w:rsidRDefault="009D0178" w:rsidP="001D7E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3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5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24A3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603750"/>
                  <wp:effectExtent l="19050" t="0" r="6350" b="0"/>
                  <wp:docPr id="38" name="Рисунок 37" descr="стеклорез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еклорезка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0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A35" w:rsidRPr="00BA135D" w:rsidRDefault="00624A3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4A35" w:rsidRPr="00BA135D" w:rsidTr="00222C9B">
        <w:trPr>
          <w:trHeight w:val="314"/>
        </w:trPr>
        <w:tc>
          <w:tcPr>
            <w:tcW w:w="4220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66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624A35" w:rsidRPr="00BA135D" w:rsidTr="00222C9B">
        <w:trPr>
          <w:trHeight w:val="96"/>
        </w:trPr>
        <w:tc>
          <w:tcPr>
            <w:tcW w:w="4220" w:type="dxa"/>
          </w:tcPr>
          <w:p w:rsidR="00624A35" w:rsidRPr="00BA135D" w:rsidRDefault="00C1055D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0566" w:type="dxa"/>
          </w:tcPr>
          <w:p w:rsidR="00624A35" w:rsidRPr="00BA135D" w:rsidRDefault="00624A3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Соборная, на территории детского парка</w:t>
            </w:r>
          </w:p>
        </w:tc>
      </w:tr>
    </w:tbl>
    <w:p w:rsidR="00624A35" w:rsidRPr="00BA135D" w:rsidRDefault="00624A35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24A35" w:rsidRPr="00BA135D" w:rsidRDefault="00624A35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51F3A" w:rsidRPr="00BA135D" w:rsidRDefault="00451F3A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51F3A" w:rsidRPr="00BA135D" w:rsidRDefault="00451F3A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4"/>
        <w:gridCol w:w="10626"/>
      </w:tblGrid>
      <w:tr w:rsidR="00451F3A" w:rsidRPr="00BA135D" w:rsidTr="009D0178">
        <w:tc>
          <w:tcPr>
            <w:tcW w:w="14560" w:type="dxa"/>
            <w:gridSpan w:val="2"/>
          </w:tcPr>
          <w:p w:rsidR="00451F3A" w:rsidRPr="00BA135D" w:rsidRDefault="009D0178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972608" behindDoc="0" locked="0" layoutInCell="1" allowOverlap="1" wp14:anchorId="436F1BC2" wp14:editId="1888C822">
                  <wp:simplePos x="0" y="0"/>
                  <wp:positionH relativeFrom="column">
                    <wp:posOffset>4634170</wp:posOffset>
                  </wp:positionH>
                  <wp:positionV relativeFrom="paragraph">
                    <wp:posOffset>2821832</wp:posOffset>
                  </wp:positionV>
                  <wp:extent cx="260985" cy="146050"/>
                  <wp:effectExtent l="0" t="0" r="5715" b="6350"/>
                  <wp:wrapNone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78" cy="165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70D9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36D4A3A" wp14:editId="22C57348">
                      <wp:simplePos x="0" y="0"/>
                      <wp:positionH relativeFrom="column">
                        <wp:posOffset>4394200</wp:posOffset>
                      </wp:positionH>
                      <wp:positionV relativeFrom="paragraph">
                        <wp:posOffset>3241040</wp:posOffset>
                      </wp:positionV>
                      <wp:extent cx="382905" cy="188595"/>
                      <wp:effectExtent l="147955" t="67310" r="139700" b="73660"/>
                      <wp:wrapNone/>
                      <wp:docPr id="269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343524" flipH="1">
                                <a:off x="0" y="0"/>
                                <a:ext cx="38290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178" w:rsidRDefault="009D0178" w:rsidP="0088294A">
                                  <w:r>
                                    <w:t xml:space="preserve">  35</w:t>
                                  </w:r>
                                </w:p>
                                <w:p w:rsidR="009D0178" w:rsidRPr="00DB58E5" w:rsidRDefault="009D0178" w:rsidP="0088294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D4A3A" id="Rectangle 68" o:spid="_x0000_s1053" style="position:absolute;left:0;text-align:left;margin-left:346pt;margin-top:255.2pt;width:30.15pt;height:14.85pt;rotation:3556940fd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" strokecolor="#7030a0" strokeweight="3pt">
                      <v:stroke dashstyle="1 1"/>
                      <v:textbox>
                        <w:txbxContent>
                          <w:p w:rsidR="009D0178" w:rsidRDefault="009D0178" w:rsidP="0088294A">
                            <w:r>
                              <w:t xml:space="preserve">  35</w:t>
                            </w:r>
                          </w:p>
                          <w:p w:rsidR="009D0178" w:rsidRPr="00DB58E5" w:rsidRDefault="009D0178" w:rsidP="008829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51F3A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D213099" wp14:editId="0D5230C1">
                  <wp:extent cx="9251950" cy="4548505"/>
                  <wp:effectExtent l="19050" t="0" r="6350" b="0"/>
                  <wp:docPr id="46" name="Рисунок 45" descr="ква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вант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4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1F3A" w:rsidRPr="00BA135D" w:rsidRDefault="00451F3A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F3A" w:rsidRPr="00BA135D" w:rsidTr="009D0178">
        <w:trPr>
          <w:trHeight w:val="314"/>
        </w:trPr>
        <w:tc>
          <w:tcPr>
            <w:tcW w:w="4038" w:type="dxa"/>
          </w:tcPr>
          <w:p w:rsidR="00451F3A" w:rsidRPr="00BA135D" w:rsidRDefault="00451F3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522" w:type="dxa"/>
          </w:tcPr>
          <w:p w:rsidR="00451F3A" w:rsidRPr="00BA135D" w:rsidRDefault="00451F3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451F3A" w:rsidRPr="00BA135D" w:rsidTr="009D0178">
        <w:trPr>
          <w:trHeight w:val="96"/>
        </w:trPr>
        <w:tc>
          <w:tcPr>
            <w:tcW w:w="4038" w:type="dxa"/>
          </w:tcPr>
          <w:p w:rsidR="00451F3A" w:rsidRPr="00BA135D" w:rsidRDefault="00C1055D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522" w:type="dxa"/>
          </w:tcPr>
          <w:p w:rsidR="00451F3A" w:rsidRPr="00BA135D" w:rsidRDefault="00451F3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Дементьева, у д.11-г</w:t>
            </w:r>
          </w:p>
        </w:tc>
      </w:tr>
    </w:tbl>
    <w:p w:rsidR="00451F3A" w:rsidRDefault="00451F3A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8294A" w:rsidRDefault="0088294A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51F3A" w:rsidRDefault="00451F3A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5"/>
        <w:gridCol w:w="10705"/>
      </w:tblGrid>
      <w:tr w:rsidR="001A5240" w:rsidRPr="00BA135D" w:rsidTr="006B2C24">
        <w:tc>
          <w:tcPr>
            <w:tcW w:w="14786" w:type="dxa"/>
            <w:gridSpan w:val="2"/>
          </w:tcPr>
          <w:p w:rsidR="001A5240" w:rsidRPr="00BA135D" w:rsidRDefault="002570D9" w:rsidP="006B2C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4598035</wp:posOffset>
                      </wp:positionH>
                      <wp:positionV relativeFrom="paragraph">
                        <wp:posOffset>3880485</wp:posOffset>
                      </wp:positionV>
                      <wp:extent cx="438150" cy="280670"/>
                      <wp:effectExtent l="152400" t="86995" r="157480" b="93980"/>
                      <wp:wrapNone/>
                      <wp:docPr id="268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721352" flipH="1">
                                <a:off x="0" y="0"/>
                                <a:ext cx="438150" cy="280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178" w:rsidRDefault="009D0178" w:rsidP="005C0054">
                                  <w:r>
                                    <w:t>49 48</w:t>
                                  </w:r>
                                </w:p>
                                <w:p w:rsidR="009D0178" w:rsidRPr="00DB58E5" w:rsidRDefault="009D0178" w:rsidP="005C005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54" style="position:absolute;left:0;text-align:left;margin-left:362.05pt;margin-top:305.55pt;width:34.5pt;height:22.1pt;rotation:-8433775fd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" strokecolor="#7030a0" strokeweight="3pt">
                      <v:stroke dashstyle="1 1"/>
                      <v:textbox>
                        <w:txbxContent>
                          <w:p w:rsidR="009D0178" w:rsidRDefault="009D0178" w:rsidP="005C0054">
                            <w:r>
                              <w:t>49 48</w:t>
                            </w:r>
                          </w:p>
                          <w:p w:rsidR="009D0178" w:rsidRPr="00DB58E5" w:rsidRDefault="009D0178" w:rsidP="005C005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005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29052" cy="5281683"/>
                  <wp:effectExtent l="19050" t="0" r="0" b="0"/>
                  <wp:docPr id="28" name="Рисунок 27" descr="комс 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мс 67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2765" cy="5283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5240" w:rsidRPr="00BA135D" w:rsidRDefault="001A5240" w:rsidP="006B2C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5240" w:rsidRPr="00BA135D" w:rsidTr="00CA0B8E">
        <w:trPr>
          <w:trHeight w:val="314"/>
        </w:trPr>
        <w:tc>
          <w:tcPr>
            <w:tcW w:w="3911" w:type="dxa"/>
          </w:tcPr>
          <w:p w:rsidR="001A5240" w:rsidRPr="00BA135D" w:rsidRDefault="001A5240" w:rsidP="006B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875" w:type="dxa"/>
          </w:tcPr>
          <w:p w:rsidR="001A5240" w:rsidRPr="00BA135D" w:rsidRDefault="001A5240" w:rsidP="006B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A5240" w:rsidRPr="00BA135D" w:rsidTr="00CA0B8E">
        <w:trPr>
          <w:trHeight w:val="96"/>
        </w:trPr>
        <w:tc>
          <w:tcPr>
            <w:tcW w:w="3911" w:type="dxa"/>
          </w:tcPr>
          <w:p w:rsidR="001A5240" w:rsidRPr="00BA135D" w:rsidRDefault="00C1055D" w:rsidP="006B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875" w:type="dxa"/>
          </w:tcPr>
          <w:p w:rsidR="001A5240" w:rsidRPr="00BA135D" w:rsidRDefault="001A5240" w:rsidP="001A52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ул. </w:t>
            </w:r>
            <w:r w:rsidR="005C0054">
              <w:rPr>
                <w:rFonts w:ascii="Times New Roman" w:eastAsia="Times New Roman" w:hAnsi="Times New Roman" w:cs="Times New Roman"/>
                <w:sz w:val="28"/>
                <w:szCs w:val="28"/>
              </w:rPr>
              <w:t>Комсомольская, у  д.67</w:t>
            </w:r>
          </w:p>
        </w:tc>
      </w:tr>
    </w:tbl>
    <w:p w:rsidR="005C0054" w:rsidRDefault="005C0054" w:rsidP="00BE340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8"/>
        <w:gridCol w:w="10632"/>
      </w:tblGrid>
      <w:tr w:rsidR="00451F3A" w:rsidRPr="00BA135D" w:rsidTr="00141129">
        <w:tc>
          <w:tcPr>
            <w:tcW w:w="14786" w:type="dxa"/>
            <w:gridSpan w:val="2"/>
          </w:tcPr>
          <w:p w:rsidR="00451F3A" w:rsidRPr="00BA135D" w:rsidRDefault="002570D9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3469640</wp:posOffset>
                      </wp:positionH>
                      <wp:positionV relativeFrom="paragraph">
                        <wp:posOffset>2877185</wp:posOffset>
                      </wp:positionV>
                      <wp:extent cx="137795" cy="104140"/>
                      <wp:effectExtent l="21590" t="19685" r="21590" b="19050"/>
                      <wp:wrapNone/>
                      <wp:docPr id="267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795" cy="104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A9BB0B" id="Oval 82" o:spid="_x0000_s1026" style="position:absolute;margin-left:273.2pt;margin-top:226.55pt;width:10.85pt;height:8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" strokecolor="#7030a0" strokeweight="3pt"/>
                  </w:pict>
                </mc:Fallback>
              </mc:AlternateContent>
            </w:r>
            <w:r w:rsidR="00451F3A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5427980"/>
                  <wp:effectExtent l="19050" t="0" r="6350" b="0"/>
                  <wp:docPr id="48" name="Рисунок 47" descr="роспе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печ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42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1F3A" w:rsidRPr="00BA135D" w:rsidRDefault="00451F3A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F3A" w:rsidRPr="00BA135D" w:rsidTr="005C0054">
        <w:trPr>
          <w:trHeight w:val="314"/>
        </w:trPr>
        <w:tc>
          <w:tcPr>
            <w:tcW w:w="4099" w:type="dxa"/>
          </w:tcPr>
          <w:p w:rsidR="00451F3A" w:rsidRPr="00BA135D" w:rsidRDefault="00451F3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687" w:type="dxa"/>
          </w:tcPr>
          <w:p w:rsidR="00451F3A" w:rsidRPr="00BA135D" w:rsidRDefault="00451F3A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451F3A" w:rsidRPr="00BA135D" w:rsidTr="005C0054">
        <w:trPr>
          <w:trHeight w:val="96"/>
        </w:trPr>
        <w:tc>
          <w:tcPr>
            <w:tcW w:w="4099" w:type="dxa"/>
          </w:tcPr>
          <w:p w:rsidR="00451F3A" w:rsidRPr="00BA135D" w:rsidRDefault="00C1055D" w:rsidP="009B3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687" w:type="dxa"/>
          </w:tcPr>
          <w:p w:rsidR="00451F3A" w:rsidRPr="00BA135D" w:rsidRDefault="00451F3A" w:rsidP="00451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В. Терешковой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д.5</w:t>
            </w:r>
          </w:p>
        </w:tc>
      </w:tr>
    </w:tbl>
    <w:p w:rsidR="00451F3A" w:rsidRPr="00BA135D" w:rsidRDefault="00451F3A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62625" w:rsidRDefault="00962625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3B49" w:rsidRPr="00BA135D" w:rsidRDefault="009B3B49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7"/>
        <w:gridCol w:w="10403"/>
      </w:tblGrid>
      <w:tr w:rsidR="00962625" w:rsidRPr="00BA135D" w:rsidTr="00141129">
        <w:tc>
          <w:tcPr>
            <w:tcW w:w="14786" w:type="dxa"/>
            <w:gridSpan w:val="2"/>
          </w:tcPr>
          <w:p w:rsidR="00962625" w:rsidRPr="00BA135D" w:rsidRDefault="002570D9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3277870</wp:posOffset>
                      </wp:positionH>
                      <wp:positionV relativeFrom="paragraph">
                        <wp:posOffset>2835910</wp:posOffset>
                      </wp:positionV>
                      <wp:extent cx="123825" cy="126365"/>
                      <wp:effectExtent l="20320" t="26035" r="27305" b="19050"/>
                      <wp:wrapNone/>
                      <wp:docPr id="266" name="Oval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63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3445D9" id="Oval 83" o:spid="_x0000_s1026" style="position:absolute;margin-left:258.1pt;margin-top:223.3pt;width:9.75pt;height:9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" strokecolor="#7030a0" strokeweight="3pt"/>
                  </w:pict>
                </mc:Fallback>
              </mc:AlternateContent>
            </w:r>
            <w:r w:rsidR="00962625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634865"/>
                  <wp:effectExtent l="19050" t="0" r="6350" b="0"/>
                  <wp:docPr id="50" name="Рисунок 49" descr="роспеч сов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печ совет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3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2625" w:rsidRPr="00BA135D" w:rsidRDefault="00962625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625" w:rsidRPr="00BA135D" w:rsidTr="00141129">
        <w:trPr>
          <w:trHeight w:val="314"/>
        </w:trPr>
        <w:tc>
          <w:tcPr>
            <w:tcW w:w="4359" w:type="dxa"/>
          </w:tcPr>
          <w:p w:rsidR="00962625" w:rsidRPr="00BA135D" w:rsidRDefault="0096262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962625" w:rsidRPr="00BA135D" w:rsidRDefault="00962625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962625" w:rsidRPr="00BA135D" w:rsidTr="00141129">
        <w:trPr>
          <w:trHeight w:val="96"/>
        </w:trPr>
        <w:tc>
          <w:tcPr>
            <w:tcW w:w="4359" w:type="dxa"/>
          </w:tcPr>
          <w:p w:rsidR="00962625" w:rsidRPr="00BA135D" w:rsidRDefault="002E7F62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05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7" w:type="dxa"/>
          </w:tcPr>
          <w:p w:rsidR="00962625" w:rsidRPr="00BA135D" w:rsidRDefault="0015586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Советская, у д.25</w:t>
            </w:r>
          </w:p>
        </w:tc>
      </w:tr>
    </w:tbl>
    <w:p w:rsidR="00962625" w:rsidRPr="00BA135D" w:rsidRDefault="00962625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5586B" w:rsidRPr="00BA135D" w:rsidRDefault="0015586B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5586B" w:rsidRPr="00BA135D" w:rsidRDefault="0015586B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5586B" w:rsidRPr="00BA135D" w:rsidRDefault="0015586B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56"/>
        <w:gridCol w:w="10504"/>
      </w:tblGrid>
      <w:tr w:rsidR="0015586B" w:rsidRPr="00BA135D" w:rsidTr="00141129">
        <w:tc>
          <w:tcPr>
            <w:tcW w:w="14786" w:type="dxa"/>
            <w:gridSpan w:val="2"/>
          </w:tcPr>
          <w:p w:rsidR="0015586B" w:rsidRPr="00BA135D" w:rsidRDefault="002570D9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2635250</wp:posOffset>
                      </wp:positionH>
                      <wp:positionV relativeFrom="paragraph">
                        <wp:posOffset>2798445</wp:posOffset>
                      </wp:positionV>
                      <wp:extent cx="914400" cy="914400"/>
                      <wp:effectExtent l="6350" t="7620" r="3175" b="1905"/>
                      <wp:wrapNone/>
                      <wp:docPr id="265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0178" w:rsidRDefault="009D0178">
                                  <w:r>
                                    <w:t>7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0" o:spid="_x0000_s1055" type="#_x0000_t202" style="position:absolute;left:0;text-align:left;margin-left:207.5pt;margin-top:220.35pt;width:1in;height:1in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" stroked="f">
                      <v:fill opacity="0"/>
                      <v:textbox>
                        <w:txbxContent>
                          <w:p w:rsidR="009D0178" w:rsidRDefault="009D0178">
                            <w:r>
                              <w:t>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3100070</wp:posOffset>
                      </wp:positionH>
                      <wp:positionV relativeFrom="paragraph">
                        <wp:posOffset>2590800</wp:posOffset>
                      </wp:positionV>
                      <wp:extent cx="96520" cy="85725"/>
                      <wp:effectExtent l="23495" t="19050" r="22860" b="19050"/>
                      <wp:wrapNone/>
                      <wp:docPr id="264" name="Oval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857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476E19" id="Oval 84" o:spid="_x0000_s1026" style="position:absolute;margin-left:244.1pt;margin-top:204pt;width:7.6pt;height:6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" strokecolor="#7030a0" strokeweight="3pt"/>
                  </w:pict>
                </mc:Fallback>
              </mc:AlternateContent>
            </w:r>
            <w:r w:rsidR="0015586B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52950"/>
                  <wp:effectExtent l="19050" t="0" r="6350" b="0"/>
                  <wp:docPr id="52" name="Рисунок 51" descr="роспеч ком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оспеч комс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586B" w:rsidRPr="00BA135D" w:rsidRDefault="0015586B" w:rsidP="0014112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86B" w:rsidRPr="00BA135D" w:rsidTr="00141129">
        <w:trPr>
          <w:trHeight w:val="314"/>
        </w:trPr>
        <w:tc>
          <w:tcPr>
            <w:tcW w:w="4359" w:type="dxa"/>
          </w:tcPr>
          <w:p w:rsidR="0015586B" w:rsidRPr="00BA135D" w:rsidRDefault="0015586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15586B" w:rsidRPr="00BA135D" w:rsidRDefault="0015586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5586B" w:rsidRPr="00BA135D" w:rsidTr="00141129">
        <w:trPr>
          <w:trHeight w:val="96"/>
        </w:trPr>
        <w:tc>
          <w:tcPr>
            <w:tcW w:w="4359" w:type="dxa"/>
          </w:tcPr>
          <w:p w:rsidR="0015586B" w:rsidRPr="00BA135D" w:rsidRDefault="002E7F62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05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27" w:type="dxa"/>
          </w:tcPr>
          <w:p w:rsidR="0015586B" w:rsidRPr="00BA135D" w:rsidRDefault="0015586B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Комсомольская, у д.76</w:t>
            </w:r>
          </w:p>
        </w:tc>
      </w:tr>
    </w:tbl>
    <w:p w:rsidR="0015586B" w:rsidRDefault="0015586B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45F2" w:rsidRDefault="003445F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45F2" w:rsidRPr="00BA135D" w:rsidRDefault="003445F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13"/>
        <w:gridCol w:w="8447"/>
      </w:tblGrid>
      <w:tr w:rsidR="00467DCE" w:rsidTr="00467DCE">
        <w:tc>
          <w:tcPr>
            <w:tcW w:w="14786" w:type="dxa"/>
            <w:gridSpan w:val="2"/>
          </w:tcPr>
          <w:p w:rsidR="00467DCE" w:rsidRDefault="002570D9" w:rsidP="00467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3559810</wp:posOffset>
                      </wp:positionH>
                      <wp:positionV relativeFrom="paragraph">
                        <wp:posOffset>1991360</wp:posOffset>
                      </wp:positionV>
                      <wp:extent cx="259715" cy="177800"/>
                      <wp:effectExtent l="64135" t="57785" r="57150" b="21590"/>
                      <wp:wrapNone/>
                      <wp:docPr id="263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77C3C" id="AutoShape 406" o:spid="_x0000_s1026" type="#_x0000_t5" style="position:absolute;margin-left:280.3pt;margin-top:156.8pt;width:20.45pt;height:14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" strokecolor="#7030a0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5455285</wp:posOffset>
                      </wp:positionH>
                      <wp:positionV relativeFrom="paragraph">
                        <wp:posOffset>3437890</wp:posOffset>
                      </wp:positionV>
                      <wp:extent cx="259715" cy="177800"/>
                      <wp:effectExtent l="64135" t="56515" r="57150" b="22860"/>
                      <wp:wrapNone/>
                      <wp:docPr id="262" name="AutoShape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711E1" id="AutoShape 405" o:spid="_x0000_s1026" type="#_x0000_t5" style="position:absolute;margin-left:429.55pt;margin-top:270.7pt;width:20.45pt;height:1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" strokecolor="#7030a0" strokeweight="3pt"/>
                  </w:pict>
                </mc:Fallback>
              </mc:AlternateContent>
            </w:r>
            <w:r w:rsidR="00467DCE">
              <w:rPr>
                <w:noProof/>
              </w:rPr>
              <w:drawing>
                <wp:inline distT="0" distB="0" distL="0" distR="0" wp14:anchorId="22190AA6" wp14:editId="35BA4152">
                  <wp:extent cx="9251950" cy="5751830"/>
                  <wp:effectExtent l="0" t="0" r="6350" b="127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75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DCE" w:rsidTr="00467DCE">
        <w:tc>
          <w:tcPr>
            <w:tcW w:w="6442" w:type="dxa"/>
          </w:tcPr>
          <w:p w:rsidR="00467DCE" w:rsidRPr="00D7119E" w:rsidRDefault="00467DCE" w:rsidP="00467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1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344" w:type="dxa"/>
          </w:tcPr>
          <w:p w:rsidR="00467DCE" w:rsidRPr="00D7119E" w:rsidRDefault="00467DCE" w:rsidP="00467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467DCE" w:rsidTr="00467DCE">
        <w:tc>
          <w:tcPr>
            <w:tcW w:w="6442" w:type="dxa"/>
          </w:tcPr>
          <w:p w:rsidR="00467DCE" w:rsidRPr="00D7119E" w:rsidRDefault="00467DCE" w:rsidP="00467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54</w:t>
            </w:r>
          </w:p>
        </w:tc>
        <w:tc>
          <w:tcPr>
            <w:tcW w:w="8344" w:type="dxa"/>
          </w:tcPr>
          <w:p w:rsidR="00467DCE" w:rsidRPr="00D7119E" w:rsidRDefault="00467DCE" w:rsidP="00467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Тутаев, ул. Волжская Набережная у д.74 и у д.86</w:t>
            </w:r>
          </w:p>
        </w:tc>
      </w:tr>
    </w:tbl>
    <w:p w:rsidR="00467DCE" w:rsidRDefault="00467DCE"/>
    <w:p w:rsidR="0015586B" w:rsidRDefault="0015586B" w:rsidP="00467DCE">
      <w:pPr>
        <w:rPr>
          <w:rFonts w:ascii="Times New Roman" w:hAnsi="Times New Roman" w:cs="Times New Roman"/>
          <w:sz w:val="28"/>
          <w:szCs w:val="28"/>
        </w:rPr>
      </w:pPr>
    </w:p>
    <w:p w:rsidR="003445F2" w:rsidRDefault="003445F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7"/>
        <w:gridCol w:w="10403"/>
      </w:tblGrid>
      <w:tr w:rsidR="003445F2" w:rsidRPr="00BA135D" w:rsidTr="003445F2">
        <w:tc>
          <w:tcPr>
            <w:tcW w:w="14786" w:type="dxa"/>
            <w:gridSpan w:val="2"/>
          </w:tcPr>
          <w:p w:rsidR="003445F2" w:rsidRPr="00BA135D" w:rsidRDefault="002570D9" w:rsidP="00344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2538095</wp:posOffset>
                      </wp:positionH>
                      <wp:positionV relativeFrom="paragraph">
                        <wp:posOffset>2474595</wp:posOffset>
                      </wp:positionV>
                      <wp:extent cx="126365" cy="124460"/>
                      <wp:effectExtent l="23495" t="26670" r="21590" b="20320"/>
                      <wp:wrapNone/>
                      <wp:docPr id="261" name="Oval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44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C84E9B" id="Oval 122" o:spid="_x0000_s1026" style="position:absolute;margin-left:199.85pt;margin-top:194.85pt;width:9.95pt;height:9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" strokecolor="#7030a0" strokeweight="3pt"/>
                  </w:pict>
                </mc:Fallback>
              </mc:AlternateContent>
            </w:r>
            <w:r w:rsidR="003445F2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4591050"/>
                  <wp:effectExtent l="19050" t="0" r="6350" b="0"/>
                  <wp:docPr id="9" name="Рисунок 55" descr="ушак 68роспе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шак 68роспеч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9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45F2" w:rsidRPr="00BA135D" w:rsidRDefault="003445F2" w:rsidP="00344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5F2" w:rsidRPr="00BA135D" w:rsidTr="003445F2">
        <w:trPr>
          <w:trHeight w:val="314"/>
        </w:trPr>
        <w:tc>
          <w:tcPr>
            <w:tcW w:w="4359" w:type="dxa"/>
          </w:tcPr>
          <w:p w:rsidR="003445F2" w:rsidRPr="00BA135D" w:rsidRDefault="003445F2" w:rsidP="0034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3445F2" w:rsidRPr="00BA135D" w:rsidRDefault="003445F2" w:rsidP="0034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3445F2" w:rsidRPr="00BA135D" w:rsidTr="003445F2">
        <w:trPr>
          <w:trHeight w:val="96"/>
        </w:trPr>
        <w:tc>
          <w:tcPr>
            <w:tcW w:w="4359" w:type="dxa"/>
          </w:tcPr>
          <w:p w:rsidR="003445F2" w:rsidRPr="00BA135D" w:rsidRDefault="00BE3402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05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27" w:type="dxa"/>
          </w:tcPr>
          <w:p w:rsidR="003445F2" w:rsidRPr="00BA135D" w:rsidRDefault="003445F2" w:rsidP="00344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Ушакова, у д.68</w:t>
            </w:r>
          </w:p>
        </w:tc>
      </w:tr>
    </w:tbl>
    <w:p w:rsidR="003445F2" w:rsidRDefault="003445F2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445F2" w:rsidRPr="00BA135D" w:rsidRDefault="003445F2" w:rsidP="0067335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9"/>
        <w:gridCol w:w="10261"/>
      </w:tblGrid>
      <w:tr w:rsidR="00770E07" w:rsidRPr="00BA135D" w:rsidTr="006B2C24">
        <w:tc>
          <w:tcPr>
            <w:tcW w:w="14786" w:type="dxa"/>
            <w:gridSpan w:val="2"/>
          </w:tcPr>
          <w:p w:rsidR="00770E07" w:rsidRPr="00BA135D" w:rsidRDefault="002570D9" w:rsidP="006B2C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4166235</wp:posOffset>
                      </wp:positionH>
                      <wp:positionV relativeFrom="paragraph">
                        <wp:posOffset>4721860</wp:posOffset>
                      </wp:positionV>
                      <wp:extent cx="342265" cy="219075"/>
                      <wp:effectExtent l="3810" t="0" r="0" b="2540"/>
                      <wp:wrapNone/>
                      <wp:docPr id="260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0178" w:rsidRPr="0037017C" w:rsidRDefault="009D0178" w:rsidP="0037017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5" o:spid="_x0000_s1056" style="position:absolute;left:0;text-align:left;margin-left:328.05pt;margin-top:371.8pt;width:26.95pt;height:17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" stroked="f">
                      <v:textbox>
                        <w:txbxContent>
                          <w:p w:rsidR="009D0178" w:rsidRPr="0037017C" w:rsidRDefault="009D0178" w:rsidP="003701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2594610</wp:posOffset>
                      </wp:positionH>
                      <wp:positionV relativeFrom="paragraph">
                        <wp:posOffset>4140835</wp:posOffset>
                      </wp:positionV>
                      <wp:extent cx="342265" cy="219075"/>
                      <wp:effectExtent l="3810" t="0" r="0" b="2540"/>
                      <wp:wrapNone/>
                      <wp:docPr id="259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0178" w:rsidRPr="0037017C" w:rsidRDefault="009D017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4" o:spid="_x0000_s1057" style="position:absolute;left:0;text-align:left;margin-left:204.3pt;margin-top:326.05pt;width:26.95pt;height:17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oIhwIAABE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" stroked="f">
                      <v:textbox>
                        <w:txbxContent>
                          <w:p w:rsidR="009D0178" w:rsidRPr="0037017C" w:rsidRDefault="009D01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4071620</wp:posOffset>
                      </wp:positionV>
                      <wp:extent cx="300355" cy="204470"/>
                      <wp:effectExtent l="61595" t="52070" r="57150" b="19685"/>
                      <wp:wrapNone/>
                      <wp:docPr id="257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044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5D565" id="AutoShape 96" o:spid="_x0000_s1026" type="#_x0000_t5" style="position:absolute;margin-left:233.6pt;margin-top:320.6pt;width:23.65pt;height:16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" strokecolor="#7030a0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3867150</wp:posOffset>
                      </wp:positionV>
                      <wp:extent cx="300355" cy="204470"/>
                      <wp:effectExtent l="61595" t="57150" r="57150" b="24130"/>
                      <wp:wrapNone/>
                      <wp:docPr id="256" name="AutoShap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044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178" w:rsidRPr="0037017C" w:rsidRDefault="009D017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95" o:spid="_x0000_s1058" type="#_x0000_t5" style="position:absolute;left:0;text-align:left;margin-left:233.6pt;margin-top:304.5pt;width:23.65pt;height:16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" strokecolor="#7030a0" strokeweight="3pt">
                      <v:textbox>
                        <w:txbxContent>
                          <w:p w:rsidR="009D0178" w:rsidRPr="0037017C" w:rsidRDefault="009D01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3824605</wp:posOffset>
                      </wp:positionH>
                      <wp:positionV relativeFrom="paragraph">
                        <wp:posOffset>4562475</wp:posOffset>
                      </wp:positionV>
                      <wp:extent cx="300355" cy="204470"/>
                      <wp:effectExtent l="62230" t="57150" r="66040" b="24130"/>
                      <wp:wrapNone/>
                      <wp:docPr id="62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044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61C8B" id="AutoShape 94" o:spid="_x0000_s1026" type="#_x0000_t5" style="position:absolute;margin-left:301.15pt;margin-top:359.25pt;width:23.65pt;height:16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" strokecolor="#7030a0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3824605</wp:posOffset>
                      </wp:positionH>
                      <wp:positionV relativeFrom="paragraph">
                        <wp:posOffset>4358005</wp:posOffset>
                      </wp:positionV>
                      <wp:extent cx="300355" cy="204470"/>
                      <wp:effectExtent l="62230" t="52705" r="66040" b="19050"/>
                      <wp:wrapNone/>
                      <wp:docPr id="60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044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81807" id="AutoShape 93" o:spid="_x0000_s1026" type="#_x0000_t5" style="position:absolute;margin-left:301.15pt;margin-top:343.15pt;width:23.65pt;height:16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" strokecolor="#7030a0" strokeweight="3pt"/>
                  </w:pict>
                </mc:Fallback>
              </mc:AlternateContent>
            </w:r>
            <w:r w:rsidR="00770E0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20485" cy="5964071"/>
                  <wp:effectExtent l="19050" t="0" r="0" b="0"/>
                  <wp:docPr id="47" name="Рисунок 46" descr="ел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лки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2813" cy="5965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E07" w:rsidRPr="00BA135D" w:rsidRDefault="00770E07" w:rsidP="006B2C2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E07" w:rsidRPr="00BA135D" w:rsidTr="006B2C24">
        <w:trPr>
          <w:trHeight w:val="314"/>
        </w:trPr>
        <w:tc>
          <w:tcPr>
            <w:tcW w:w="4359" w:type="dxa"/>
          </w:tcPr>
          <w:p w:rsidR="00770E07" w:rsidRPr="00BA135D" w:rsidRDefault="00770E07" w:rsidP="006B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770E07" w:rsidRPr="00BA135D" w:rsidRDefault="00770E07" w:rsidP="006B2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770E07" w:rsidRPr="00BA135D" w:rsidTr="006B2C24">
        <w:trPr>
          <w:trHeight w:val="96"/>
        </w:trPr>
        <w:tc>
          <w:tcPr>
            <w:tcW w:w="4359" w:type="dxa"/>
          </w:tcPr>
          <w:p w:rsidR="00770E07" w:rsidRPr="00BA135D" w:rsidRDefault="00BE3402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105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C105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27" w:type="dxa"/>
          </w:tcPr>
          <w:p w:rsidR="00770E07" w:rsidRPr="00BA135D" w:rsidRDefault="00770E07" w:rsidP="008826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-т 50-летия Победы</w:t>
            </w:r>
            <w:r w:rsidR="00061E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826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отив д.7</w:t>
            </w:r>
          </w:p>
        </w:tc>
      </w:tr>
    </w:tbl>
    <w:p w:rsidR="00673359" w:rsidRDefault="00673359"/>
    <w:p w:rsidR="0035366A" w:rsidRDefault="0035366A"/>
    <w:p w:rsidR="0015586B" w:rsidRDefault="0015586B" w:rsidP="000C58E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5"/>
        <w:gridCol w:w="10375"/>
      </w:tblGrid>
      <w:tr w:rsidR="002D627D" w:rsidRPr="00EC25B2" w:rsidTr="002D627D">
        <w:trPr>
          <w:trHeight w:val="7360"/>
        </w:trPr>
        <w:tc>
          <w:tcPr>
            <w:tcW w:w="14786" w:type="dxa"/>
            <w:gridSpan w:val="2"/>
          </w:tcPr>
          <w:p w:rsidR="002D627D" w:rsidRPr="00EC25B2" w:rsidRDefault="002570D9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2875915</wp:posOffset>
                      </wp:positionV>
                      <wp:extent cx="342265" cy="219075"/>
                      <wp:effectExtent l="0" t="0" r="4445" b="635"/>
                      <wp:wrapNone/>
                      <wp:docPr id="44" name="Rectangl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0178" w:rsidRPr="0037017C" w:rsidRDefault="009D0178" w:rsidP="0035366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4" o:spid="_x0000_s1059" style="position:absolute;left:0;text-align:left;margin-left:153.45pt;margin-top:226.45pt;width:26.95pt;height:17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" stroked="f">
                      <v:textbox>
                        <w:txbxContent>
                          <w:p w:rsidR="009D0178" w:rsidRPr="0037017C" w:rsidRDefault="009D0178" w:rsidP="003536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3094990</wp:posOffset>
                      </wp:positionV>
                      <wp:extent cx="542925" cy="276225"/>
                      <wp:effectExtent l="57150" t="152400" r="28575" b="142875"/>
                      <wp:wrapNone/>
                      <wp:docPr id="42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93641">
                                <a:off x="0" y="0"/>
                                <a:ext cx="5429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0178" w:rsidRPr="002324C0" w:rsidRDefault="009D0178" w:rsidP="002D51C2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558B899E" wp14:editId="652B46C4">
                                        <wp:extent cx="58420" cy="81582"/>
                                        <wp:effectExtent l="0" t="0" r="0" b="0"/>
                                        <wp:docPr id="91" name="Рисунок 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60" style="position:absolute;left:0;text-align:left;margin-left:188pt;margin-top:243.7pt;width:42.75pt;height:21.75pt;rotation:2286814fd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" fillcolor="white [3201]" strokecolor="black [3213]" strokeweight="2pt">
                      <v:path arrowok="t"/>
                      <v:textbox>
                        <w:txbxContent>
                          <w:p w:rsidR="009D0178" w:rsidRPr="002324C0" w:rsidRDefault="009D0178" w:rsidP="002D51C2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58B899E" wp14:editId="652B46C4">
                                  <wp:extent cx="58420" cy="81582"/>
                                  <wp:effectExtent l="0" t="0" r="0" b="0"/>
                                  <wp:docPr id="91" name="Рисунок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27D" w:rsidRPr="00EC25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57E3A4" wp14:editId="42C4E877">
                  <wp:extent cx="9251950" cy="4565650"/>
                  <wp:effectExtent l="19050" t="0" r="6350" b="0"/>
                  <wp:docPr id="103" name="Рисунок 60" descr="сов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39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56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27D" w:rsidRPr="00EC25B2" w:rsidTr="002D627D">
        <w:trPr>
          <w:trHeight w:val="314"/>
        </w:trPr>
        <w:tc>
          <w:tcPr>
            <w:tcW w:w="4359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427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2D627D">
        <w:trPr>
          <w:trHeight w:val="287"/>
        </w:trPr>
        <w:tc>
          <w:tcPr>
            <w:tcW w:w="4359" w:type="dxa"/>
          </w:tcPr>
          <w:p w:rsidR="002D627D" w:rsidRPr="00EC25B2" w:rsidRDefault="00FF6047" w:rsidP="0035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36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27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г. Тутаев, ул. Советская, у д.39</w:t>
            </w:r>
          </w:p>
        </w:tc>
      </w:tr>
    </w:tbl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6"/>
        <w:gridCol w:w="24"/>
        <w:gridCol w:w="9730"/>
      </w:tblGrid>
      <w:tr w:rsidR="00BD69B0" w:rsidRPr="00BA135D" w:rsidTr="00F509F9">
        <w:trPr>
          <w:trHeight w:val="96"/>
        </w:trPr>
        <w:tc>
          <w:tcPr>
            <w:tcW w:w="14560" w:type="dxa"/>
            <w:gridSpan w:val="3"/>
          </w:tcPr>
          <w:p w:rsidR="00BD69B0" w:rsidRPr="00BA135D" w:rsidRDefault="002570D9" w:rsidP="00BD69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5239385</wp:posOffset>
                      </wp:positionH>
                      <wp:positionV relativeFrom="paragraph">
                        <wp:posOffset>1614805</wp:posOffset>
                      </wp:positionV>
                      <wp:extent cx="424815" cy="258445"/>
                      <wp:effectExtent l="86360" t="119380" r="79375" b="117475"/>
                      <wp:wrapNone/>
                      <wp:docPr id="35" name="Rectangl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326164">
                                <a:off x="0" y="0"/>
                                <a:ext cx="4248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178" w:rsidRPr="00DB58E5" w:rsidRDefault="009D0178" w:rsidP="00BD69B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3" o:spid="_x0000_s1061" style="position:absolute;left:0;text-align:left;margin-left:412.55pt;margin-top:127.15pt;width:33.45pt;height:20.35pt;rotation:-1448525fd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" strokecolor="#7030a0" strokeweight="3pt">
                      <v:stroke dashstyle="1 1"/>
                      <v:textbox>
                        <w:txbxContent>
                          <w:p w:rsidR="009D0178" w:rsidRPr="00DB58E5" w:rsidRDefault="009D0178" w:rsidP="00BD69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69B0">
              <w:rPr>
                <w:noProof/>
              </w:rPr>
              <w:drawing>
                <wp:inline distT="0" distB="0" distL="0" distR="0" wp14:anchorId="3EB8783B" wp14:editId="45E9338B">
                  <wp:extent cx="8496300" cy="5534025"/>
                  <wp:effectExtent l="0" t="0" r="0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300" cy="553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9B0" w:rsidRPr="00BA135D" w:rsidTr="00F509F9">
        <w:trPr>
          <w:trHeight w:val="96"/>
        </w:trPr>
        <w:tc>
          <w:tcPr>
            <w:tcW w:w="4666" w:type="dxa"/>
            <w:gridSpan w:val="2"/>
          </w:tcPr>
          <w:p w:rsidR="00BD69B0" w:rsidRPr="00BA135D" w:rsidRDefault="00BD69B0" w:rsidP="00BD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894" w:type="dxa"/>
          </w:tcPr>
          <w:p w:rsidR="00BD69B0" w:rsidRPr="00BA135D" w:rsidRDefault="00BD69B0" w:rsidP="00BD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BD69B0" w:rsidRPr="00BA135D" w:rsidTr="00F509F9">
        <w:trPr>
          <w:trHeight w:val="96"/>
        </w:trPr>
        <w:tc>
          <w:tcPr>
            <w:tcW w:w="4666" w:type="dxa"/>
            <w:gridSpan w:val="2"/>
          </w:tcPr>
          <w:p w:rsidR="00BD69B0" w:rsidRDefault="00BD69B0" w:rsidP="00BD6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894" w:type="dxa"/>
          </w:tcPr>
          <w:p w:rsidR="00BD69B0" w:rsidRPr="00BA135D" w:rsidRDefault="00BD69B0" w:rsidP="00BD69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Тутаев, ул. Леонтьевская, у ворот Леонтьевского кладбища </w:t>
            </w:r>
          </w:p>
        </w:tc>
      </w:tr>
      <w:tr w:rsidR="002D627D" w:rsidRPr="00EC25B2" w:rsidTr="00F509F9">
        <w:trPr>
          <w:trHeight w:val="7360"/>
        </w:trPr>
        <w:tc>
          <w:tcPr>
            <w:tcW w:w="14560" w:type="dxa"/>
            <w:gridSpan w:val="3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2570D9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3252470</wp:posOffset>
                      </wp:positionH>
                      <wp:positionV relativeFrom="paragraph">
                        <wp:posOffset>2811780</wp:posOffset>
                      </wp:positionV>
                      <wp:extent cx="379095" cy="208280"/>
                      <wp:effectExtent l="57150" t="114300" r="20955" b="96520"/>
                      <wp:wrapNone/>
                      <wp:docPr id="104" name="Прямоугольник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38233">
                                <a:off x="0" y="0"/>
                                <a:ext cx="379095" cy="2082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0178" w:rsidRPr="002324C0" w:rsidRDefault="009D0178" w:rsidP="002D627D">
                                  <w:pPr>
                                    <w:jc w:val="center"/>
                                    <w:rPr>
                                      <w:color w:val="7030A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753262B3" wp14:editId="29016EA8">
                                        <wp:extent cx="58420" cy="81582"/>
                                        <wp:effectExtent l="0" t="0" r="0" b="0"/>
                                        <wp:docPr id="37" name="Рисунок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4" o:spid="_x0000_s1062" style="position:absolute;left:0;text-align:left;margin-left:256.1pt;margin-top:221.4pt;width:29.85pt;height:16.4pt;rotation:2226294fd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" fillcolor="white [3201]" strokecolor="black [3213]" strokeweight="2pt">
                      <v:path arrowok="t"/>
                      <v:textbox>
                        <w:txbxContent>
                          <w:p w:rsidR="009D0178" w:rsidRPr="002324C0" w:rsidRDefault="009D0178" w:rsidP="002D627D">
                            <w:pPr>
                              <w:jc w:val="center"/>
                              <w:rPr>
                                <w:color w:val="7030A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53262B3" wp14:editId="29016EA8">
                                  <wp:extent cx="58420" cy="81582"/>
                                  <wp:effectExtent l="0" t="0" r="0" b="0"/>
                                  <wp:docPr id="37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27D" w:rsidRPr="00EC25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6B8DCA" wp14:editId="3D2B699B">
                  <wp:extent cx="9251950" cy="4732655"/>
                  <wp:effectExtent l="19050" t="0" r="6350" b="0"/>
                  <wp:docPr id="14" name="Рисунок 72" descr="сов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4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73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F509F9">
        <w:trPr>
          <w:trHeight w:val="314"/>
        </w:trPr>
        <w:tc>
          <w:tcPr>
            <w:tcW w:w="4647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13" w:type="dxa"/>
            <w:gridSpan w:val="2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F509F9">
        <w:trPr>
          <w:trHeight w:val="287"/>
        </w:trPr>
        <w:tc>
          <w:tcPr>
            <w:tcW w:w="4647" w:type="dxa"/>
          </w:tcPr>
          <w:p w:rsidR="002D627D" w:rsidRPr="00EC25B2" w:rsidRDefault="00BE3402" w:rsidP="0033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7D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3" w:type="dxa"/>
            <w:gridSpan w:val="2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таев, ул. Советская, у д.4</w:t>
            </w:r>
          </w:p>
        </w:tc>
      </w:tr>
    </w:tbl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8"/>
        <w:gridCol w:w="10342"/>
      </w:tblGrid>
      <w:tr w:rsidR="002D627D" w:rsidRPr="00EC25B2" w:rsidTr="00EA6DE1">
        <w:trPr>
          <w:trHeight w:val="7360"/>
        </w:trPr>
        <w:tc>
          <w:tcPr>
            <w:tcW w:w="14786" w:type="dxa"/>
            <w:gridSpan w:val="2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495C6B" w:rsidP="002D6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0379A3B6" wp14:editId="6C8A3CE1">
                      <wp:simplePos x="0" y="0"/>
                      <wp:positionH relativeFrom="column">
                        <wp:posOffset>5489576</wp:posOffset>
                      </wp:positionH>
                      <wp:positionV relativeFrom="paragraph">
                        <wp:posOffset>2641601</wp:posOffset>
                      </wp:positionV>
                      <wp:extent cx="424815" cy="258445"/>
                      <wp:effectExtent l="140335" t="69215" r="115570" b="77470"/>
                      <wp:wrapNone/>
                      <wp:docPr id="181" name="Rectangl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427014">
                                <a:off x="0" y="0"/>
                                <a:ext cx="424815" cy="258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178" w:rsidRPr="00DB58E5" w:rsidRDefault="009D0178" w:rsidP="00495C6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9A3B6" id="_x0000_s1063" style="position:absolute;margin-left:432.25pt;margin-top:208pt;width:33.45pt;height:20.35pt;rotation:-3465747fd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" strokecolor="#7030a0" strokeweight="3pt">
                      <v:stroke dashstyle="1 1"/>
                      <v:textbox>
                        <w:txbxContent>
                          <w:p w:rsidR="009D0178" w:rsidRPr="00DB58E5" w:rsidRDefault="009D0178" w:rsidP="00495C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2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4B75E4" wp14:editId="76F6AA3B">
                  <wp:extent cx="9972040" cy="520192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звездный.jp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520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337DF7">
        <w:trPr>
          <w:trHeight w:val="314"/>
        </w:trPr>
        <w:tc>
          <w:tcPr>
            <w:tcW w:w="4389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397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337DF7">
        <w:trPr>
          <w:trHeight w:val="287"/>
        </w:trPr>
        <w:tc>
          <w:tcPr>
            <w:tcW w:w="4389" w:type="dxa"/>
          </w:tcPr>
          <w:p w:rsidR="002D627D" w:rsidRPr="00EC25B2" w:rsidRDefault="00C1055D" w:rsidP="0033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7D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7" w:type="dxa"/>
          </w:tcPr>
          <w:p w:rsidR="002D627D" w:rsidRPr="00EC25B2" w:rsidRDefault="002D627D" w:rsidP="00656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утаев, пр-т 50-летия Победы, напротив </w:t>
            </w:r>
            <w:r w:rsidR="00656ADA">
              <w:rPr>
                <w:rFonts w:ascii="Times New Roman" w:hAnsi="Times New Roman" w:cs="Times New Roman"/>
                <w:sz w:val="24"/>
                <w:szCs w:val="24"/>
              </w:rPr>
              <w:t>д.7</w:t>
            </w:r>
          </w:p>
        </w:tc>
      </w:tr>
    </w:tbl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9"/>
        <w:gridCol w:w="10741"/>
      </w:tblGrid>
      <w:tr w:rsidR="002D627D" w:rsidRPr="00EC25B2" w:rsidTr="00EA6DE1">
        <w:trPr>
          <w:trHeight w:val="7360"/>
        </w:trPr>
        <w:tc>
          <w:tcPr>
            <w:tcW w:w="14786" w:type="dxa"/>
            <w:gridSpan w:val="2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2570D9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6513195</wp:posOffset>
                      </wp:positionH>
                      <wp:positionV relativeFrom="paragraph">
                        <wp:posOffset>2420620</wp:posOffset>
                      </wp:positionV>
                      <wp:extent cx="274320" cy="200660"/>
                      <wp:effectExtent l="101600" t="78740" r="107315" b="85090"/>
                      <wp:wrapNone/>
                      <wp:docPr id="33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660927">
                                <a:off x="0" y="0"/>
                                <a:ext cx="27432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178" w:rsidRPr="00DB58E5" w:rsidRDefault="009D0178" w:rsidP="00571A9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3" o:spid="_x0000_s1064" style="position:absolute;left:0;text-align:left;margin-left:512.85pt;margin-top:190.6pt;width:21.6pt;height:15.8pt;rotation:-3998709fd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" strokecolor="#7030a0" strokeweight="3pt">
                      <v:stroke dashstyle="1 1"/>
                      <v:textbox>
                        <w:txbxContent>
                          <w:p w:rsidR="009D0178" w:rsidRPr="00DB58E5" w:rsidRDefault="009D0178" w:rsidP="00571A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2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986D8E" wp14:editId="17AFCD9C">
                  <wp:extent cx="9006487" cy="5505450"/>
                  <wp:effectExtent l="0" t="0" r="4445" b="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ом.jp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8950" cy="5506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8D58B5">
        <w:trPr>
          <w:trHeight w:val="314"/>
        </w:trPr>
        <w:tc>
          <w:tcPr>
            <w:tcW w:w="3819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67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8D58B5">
        <w:trPr>
          <w:trHeight w:val="287"/>
        </w:trPr>
        <w:tc>
          <w:tcPr>
            <w:tcW w:w="3819" w:type="dxa"/>
          </w:tcPr>
          <w:p w:rsidR="002D627D" w:rsidRPr="00EC25B2" w:rsidRDefault="00C1055D" w:rsidP="0033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7D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67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таев, ул. Романовская, рядом с  д.32</w:t>
            </w:r>
          </w:p>
        </w:tc>
      </w:tr>
    </w:tbl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D627D" w:rsidRDefault="002D627D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82"/>
        <w:gridCol w:w="10278"/>
      </w:tblGrid>
      <w:tr w:rsidR="002D627D" w:rsidRPr="00EC25B2" w:rsidTr="002D627D">
        <w:trPr>
          <w:trHeight w:val="7360"/>
        </w:trPr>
        <w:tc>
          <w:tcPr>
            <w:tcW w:w="14920" w:type="dxa"/>
            <w:gridSpan w:val="2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2570D9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1031875</wp:posOffset>
                      </wp:positionV>
                      <wp:extent cx="375920" cy="206375"/>
                      <wp:effectExtent l="57150" t="114300" r="24130" b="79375"/>
                      <wp:wrapNone/>
                      <wp:docPr id="70" name="Прямоугольник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950232">
                                <a:off x="0" y="0"/>
                                <a:ext cx="375920" cy="2063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0178" w:rsidRPr="00AB1B67" w:rsidRDefault="009D0178" w:rsidP="002D627D">
                                  <w:pPr>
                                    <w:jc w:val="center"/>
                                    <w:rPr>
                                      <w:color w:val="7030A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753262B3" wp14:editId="29016EA8">
                                        <wp:extent cx="58420" cy="81582"/>
                                        <wp:effectExtent l="0" t="0" r="0" b="0"/>
                                        <wp:docPr id="31" name="Рисунок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0" o:spid="_x0000_s1065" style="position:absolute;left:0;text-align:left;margin-left:221pt;margin-top:81.25pt;width:29.6pt;height:16.25pt;rotation:2130173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" fillcolor="white [3201]" strokecolor="black [3213]" strokeweight="2pt">
                      <v:path arrowok="t"/>
                      <v:textbox>
                        <w:txbxContent>
                          <w:p w:rsidR="009D0178" w:rsidRPr="00AB1B67" w:rsidRDefault="009D0178" w:rsidP="002D627D">
                            <w:pPr>
                              <w:jc w:val="center"/>
                              <w:rPr>
                                <w:color w:val="7030A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53262B3" wp14:editId="29016EA8">
                                  <wp:extent cx="58420" cy="81582"/>
                                  <wp:effectExtent l="0" t="0" r="0" b="0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27D" w:rsidRPr="00EC25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062DCC" wp14:editId="0917EF49">
                  <wp:extent cx="9251950" cy="4652645"/>
                  <wp:effectExtent l="19050" t="0" r="6350" b="0"/>
                  <wp:docPr id="55" name="Рисунок 69" descr="победы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беды 4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65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2D627D">
        <w:trPr>
          <w:trHeight w:val="314"/>
        </w:trPr>
        <w:tc>
          <w:tcPr>
            <w:tcW w:w="4359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61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2D627D">
        <w:trPr>
          <w:trHeight w:val="287"/>
        </w:trPr>
        <w:tc>
          <w:tcPr>
            <w:tcW w:w="4359" w:type="dxa"/>
          </w:tcPr>
          <w:p w:rsidR="002D627D" w:rsidRPr="00EC25B2" w:rsidRDefault="00337DF7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561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таев, пр-т 50-летия Победы, у д.4</w:t>
            </w:r>
          </w:p>
        </w:tc>
      </w:tr>
    </w:tbl>
    <w:p w:rsidR="002D627D" w:rsidRDefault="002D627D" w:rsidP="002D627D"/>
    <w:p w:rsidR="002D627D" w:rsidRDefault="002D627D" w:rsidP="002D627D"/>
    <w:p w:rsidR="002D627D" w:rsidRDefault="002D627D" w:rsidP="002D627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0"/>
        <w:gridCol w:w="97"/>
        <w:gridCol w:w="224"/>
        <w:gridCol w:w="10089"/>
      </w:tblGrid>
      <w:tr w:rsidR="002D627D" w:rsidRPr="00EC25B2" w:rsidTr="00EA6DE1">
        <w:trPr>
          <w:trHeight w:val="7360"/>
        </w:trPr>
        <w:tc>
          <w:tcPr>
            <w:tcW w:w="14786" w:type="dxa"/>
            <w:gridSpan w:val="4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2570D9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1597025</wp:posOffset>
                      </wp:positionV>
                      <wp:extent cx="720090" cy="263525"/>
                      <wp:effectExtent l="38100" t="171450" r="3810" b="155575"/>
                      <wp:wrapNone/>
                      <wp:docPr id="71" name="Прямоугольник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717968">
                                <a:off x="0" y="0"/>
                                <a:ext cx="720090" cy="2635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0178" w:rsidRPr="00832639" w:rsidRDefault="009D0178" w:rsidP="002D627D">
                                  <w:pPr>
                                    <w:jc w:val="center"/>
                                    <w:rPr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753262B3" wp14:editId="29016EA8">
                                        <wp:extent cx="58420" cy="81582"/>
                                        <wp:effectExtent l="0" t="0" r="0" b="0"/>
                                        <wp:docPr id="30" name="Рисунок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1" o:spid="_x0000_s1066" style="position:absolute;left:0;text-align:left;margin-left:304.7pt;margin-top:125.75pt;width:56.7pt;height:20.75pt;rotation:1876479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" fillcolor="white [3201]" strokecolor="black [3213]" strokeweight="2pt">
                      <v:path arrowok="t"/>
                      <v:textbox>
                        <w:txbxContent>
                          <w:p w:rsidR="009D0178" w:rsidRPr="00832639" w:rsidRDefault="009D0178" w:rsidP="002D627D">
                            <w:pPr>
                              <w:jc w:val="center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53262B3" wp14:editId="29016EA8">
                                  <wp:extent cx="58420" cy="81582"/>
                                  <wp:effectExtent l="0" t="0" r="0" b="0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27D" w:rsidRPr="00EC25B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37EF10" wp14:editId="1DDAF150">
                  <wp:extent cx="9226716" cy="5372100"/>
                  <wp:effectExtent l="0" t="0" r="0" b="0"/>
                  <wp:docPr id="117" name="Рисунок 11" descr="остановочный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тановочныйв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8871" cy="53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EA6DE1">
        <w:trPr>
          <w:trHeight w:val="314"/>
        </w:trPr>
        <w:tc>
          <w:tcPr>
            <w:tcW w:w="4514" w:type="dxa"/>
            <w:gridSpan w:val="3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272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EA6DE1">
        <w:trPr>
          <w:trHeight w:val="287"/>
        </w:trPr>
        <w:tc>
          <w:tcPr>
            <w:tcW w:w="4514" w:type="dxa"/>
            <w:gridSpan w:val="3"/>
          </w:tcPr>
          <w:p w:rsidR="002D627D" w:rsidRPr="00EC25B2" w:rsidRDefault="00337DF7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272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таев, пр-т 50-летия Победы, напротив д.6а</w:t>
            </w:r>
          </w:p>
        </w:tc>
      </w:tr>
      <w:tr w:rsidR="002D627D" w:rsidRPr="00EC25B2" w:rsidTr="00EA6DE1">
        <w:trPr>
          <w:trHeight w:val="7360"/>
        </w:trPr>
        <w:tc>
          <w:tcPr>
            <w:tcW w:w="14786" w:type="dxa"/>
            <w:gridSpan w:val="4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2570D9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5088890</wp:posOffset>
                      </wp:positionH>
                      <wp:positionV relativeFrom="paragraph">
                        <wp:posOffset>3412490</wp:posOffset>
                      </wp:positionV>
                      <wp:extent cx="328930" cy="423545"/>
                      <wp:effectExtent l="57150" t="57150" r="33020" b="33655"/>
                      <wp:wrapNone/>
                      <wp:docPr id="255" name="Прямоугольник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994361">
                                <a:off x="0" y="0"/>
                                <a:ext cx="328930" cy="4235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0178" w:rsidRPr="0037017C" w:rsidRDefault="009D0178" w:rsidP="002D627D">
                                  <w:pPr>
                                    <w:rPr>
                                      <w:color w:val="7030A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65803016" wp14:editId="01C1B4C8">
                                        <wp:extent cx="8255" cy="11547"/>
                                        <wp:effectExtent l="0" t="0" r="0" b="0"/>
                                        <wp:docPr id="54" name="Рисунок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8255" cy="115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17825236" wp14:editId="7D9890E5">
                                        <wp:extent cx="8255" cy="11528"/>
                                        <wp:effectExtent l="0" t="0" r="0" b="0"/>
                                        <wp:docPr id="56" name="Рисунок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8255" cy="115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753262B3" wp14:editId="29016EA8">
                                        <wp:extent cx="58420" cy="81582"/>
                                        <wp:effectExtent l="0" t="0" r="0" b="0"/>
                                        <wp:docPr id="58" name="Рисунок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7030A0"/>
                                      <w:sz w:val="16"/>
                                      <w:szCs w:val="16"/>
                                    </w:rPr>
                                    <w:t>6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4" o:spid="_x0000_s1067" style="position:absolute;left:0;text-align:left;margin-left:400.7pt;margin-top:268.7pt;width:25.9pt;height:33.35pt;rotation:-661519fd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" fillcolor="white [3201]" strokecolor="black [3213]" strokeweight="2pt">
                      <v:path arrowok="t"/>
                      <v:textbox>
                        <w:txbxContent>
                          <w:p w:rsidR="009D0178" w:rsidRPr="0037017C" w:rsidRDefault="009D0178" w:rsidP="002D627D">
                            <w:pPr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5803016" wp14:editId="01C1B4C8">
                                  <wp:extent cx="8255" cy="11547"/>
                                  <wp:effectExtent l="0" t="0" r="0" b="0"/>
                                  <wp:docPr id="54" name="Рисунок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8255" cy="115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7825236" wp14:editId="7D9890E5">
                                  <wp:extent cx="8255" cy="11528"/>
                                  <wp:effectExtent l="0" t="0" r="0" b="0"/>
                                  <wp:docPr id="56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8255" cy="115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53262B3" wp14:editId="29016EA8">
                                  <wp:extent cx="58420" cy="81582"/>
                                  <wp:effectExtent l="0" t="0" r="0" b="0"/>
                                  <wp:docPr id="58" name="Рисунок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6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4831080</wp:posOffset>
                      </wp:positionH>
                      <wp:positionV relativeFrom="paragraph">
                        <wp:posOffset>4900930</wp:posOffset>
                      </wp:positionV>
                      <wp:extent cx="316230" cy="403860"/>
                      <wp:effectExtent l="57150" t="57150" r="45720" b="34290"/>
                      <wp:wrapNone/>
                      <wp:docPr id="77" name="Прямоугольник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0932264">
                                <a:off x="0" y="0"/>
                                <a:ext cx="316230" cy="4038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0178" w:rsidRPr="0037017C" w:rsidRDefault="009D0178" w:rsidP="002D627D">
                                  <w:pPr>
                                    <w:jc w:val="center"/>
                                    <w:rPr>
                                      <w:color w:val="7030A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17825236" wp14:editId="7D9890E5">
                                        <wp:extent cx="58420" cy="81582"/>
                                        <wp:effectExtent l="0" t="0" r="0" b="0"/>
                                        <wp:docPr id="24" name="Рисунок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7030A0"/>
                                      <w:sz w:val="16"/>
                                      <w:szCs w:val="16"/>
                                    </w:rPr>
                                    <w:t>7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7" o:spid="_x0000_s1068" style="position:absolute;left:0;text-align:left;margin-left:380.4pt;margin-top:385.9pt;width:24.9pt;height:31.8pt;rotation:-729346fd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" fillcolor="white [3201]" strokecolor="black [3213]" strokeweight="2pt">
                      <v:path arrowok="t"/>
                      <v:textbox>
                        <w:txbxContent>
                          <w:p w:rsidR="009D0178" w:rsidRPr="0037017C" w:rsidRDefault="009D0178" w:rsidP="002D627D">
                            <w:pPr>
                              <w:jc w:val="center"/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7825236" wp14:editId="7D9890E5">
                                  <wp:extent cx="58420" cy="81582"/>
                                  <wp:effectExtent l="0" t="0" r="0" b="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7030A0"/>
                                <w:sz w:val="16"/>
                                <w:szCs w:val="16"/>
                              </w:rPr>
                              <w:t>7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2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E7C41B" wp14:editId="515B1FCA">
                  <wp:extent cx="9582150" cy="5457384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толбухина .jp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4482" cy="545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EA6DE1">
        <w:trPr>
          <w:trHeight w:val="314"/>
        </w:trPr>
        <w:tc>
          <w:tcPr>
            <w:tcW w:w="4298" w:type="dxa"/>
            <w:gridSpan w:val="2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488" w:type="dxa"/>
            <w:gridSpan w:val="2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EA6DE1">
        <w:trPr>
          <w:trHeight w:val="287"/>
        </w:trPr>
        <w:tc>
          <w:tcPr>
            <w:tcW w:w="4298" w:type="dxa"/>
            <w:gridSpan w:val="2"/>
          </w:tcPr>
          <w:p w:rsidR="002D627D" w:rsidRPr="00EC25B2" w:rsidRDefault="00337DF7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0</w:t>
            </w:r>
          </w:p>
        </w:tc>
        <w:tc>
          <w:tcPr>
            <w:tcW w:w="10488" w:type="dxa"/>
            <w:gridSpan w:val="2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таев, ул. Толбухина, напротив д.165</w:t>
            </w:r>
          </w:p>
        </w:tc>
      </w:tr>
      <w:tr w:rsidR="002D627D" w:rsidRPr="00EC25B2" w:rsidTr="00EA6DE1">
        <w:trPr>
          <w:trHeight w:val="7360"/>
        </w:trPr>
        <w:tc>
          <w:tcPr>
            <w:tcW w:w="14786" w:type="dxa"/>
            <w:gridSpan w:val="4"/>
          </w:tcPr>
          <w:p w:rsidR="002D627D" w:rsidRPr="00EC25B2" w:rsidRDefault="002D627D" w:rsidP="002D62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27D" w:rsidRPr="00EC25B2" w:rsidRDefault="002570D9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4696460</wp:posOffset>
                      </wp:positionH>
                      <wp:positionV relativeFrom="paragraph">
                        <wp:posOffset>4071620</wp:posOffset>
                      </wp:positionV>
                      <wp:extent cx="419100" cy="302260"/>
                      <wp:effectExtent l="38100" t="38100" r="19050" b="21590"/>
                      <wp:wrapNone/>
                      <wp:docPr id="114" name="Прямоугольник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1240317">
                                <a:off x="0" y="0"/>
                                <a:ext cx="419100" cy="3022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0178" w:rsidRPr="00C06E55" w:rsidRDefault="009D0178" w:rsidP="002D627D">
                                  <w:pPr>
                                    <w:jc w:val="center"/>
                                    <w:rPr>
                                      <w:color w:val="7030A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65803016" wp14:editId="01C1B4C8">
                                        <wp:extent cx="110014" cy="153670"/>
                                        <wp:effectExtent l="0" t="0" r="0" b="0"/>
                                        <wp:docPr id="21" name="Рисунок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113388" cy="1583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7030A0"/>
                                      <w:sz w:val="12"/>
                                      <w:szCs w:val="12"/>
                                    </w:rPr>
                                    <w:t>7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4" o:spid="_x0000_s1069" style="position:absolute;left:0;text-align:left;margin-left:369.8pt;margin-top:320.6pt;width:33pt;height:23.8pt;rotation:-392870fd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" fillcolor="white [3201]" strokecolor="black [3213]" strokeweight="2pt">
                      <v:path arrowok="t"/>
                      <v:textbox>
                        <w:txbxContent>
                          <w:p w:rsidR="009D0178" w:rsidRPr="00C06E55" w:rsidRDefault="009D0178" w:rsidP="002D627D">
                            <w:pPr>
                              <w:jc w:val="center"/>
                              <w:rPr>
                                <w:color w:val="7030A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5803016" wp14:editId="01C1B4C8">
                                  <wp:extent cx="110014" cy="153670"/>
                                  <wp:effectExtent l="0" t="0" r="0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113388" cy="1583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7030A0"/>
                                <w:sz w:val="12"/>
                                <w:szCs w:val="12"/>
                              </w:rPr>
                              <w:t>7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3128645</wp:posOffset>
                      </wp:positionH>
                      <wp:positionV relativeFrom="paragraph">
                        <wp:posOffset>3743960</wp:posOffset>
                      </wp:positionV>
                      <wp:extent cx="495935" cy="283210"/>
                      <wp:effectExtent l="38100" t="57150" r="18415" b="21590"/>
                      <wp:wrapNone/>
                      <wp:docPr id="78" name="Прямоугольник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21224680">
                                <a:off x="0" y="0"/>
                                <a:ext cx="495935" cy="2832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0178" w:rsidRPr="00C06E55" w:rsidRDefault="009D0178" w:rsidP="002D627D">
                                  <w:pPr>
                                    <w:jc w:val="center"/>
                                    <w:rPr>
                                      <w:color w:val="7030A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1EE8D2E9" wp14:editId="64F0086A">
                                        <wp:extent cx="110014" cy="153670"/>
                                        <wp:effectExtent l="0" t="0" r="0" b="0"/>
                                        <wp:docPr id="20" name="Рисунок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113388" cy="1583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7030A0"/>
                                      <w:sz w:val="12"/>
                                      <w:szCs w:val="12"/>
                                    </w:rPr>
                                    <w:t>7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8" o:spid="_x0000_s1070" style="position:absolute;left:0;text-align:left;margin-left:246.35pt;margin-top:294.8pt;width:39.05pt;height:22.3pt;rotation:-409950fd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" fillcolor="white [3201]" strokecolor="black [3213]" strokeweight="2pt">
                      <v:path arrowok="t"/>
                      <v:textbox>
                        <w:txbxContent>
                          <w:p w:rsidR="009D0178" w:rsidRPr="00C06E55" w:rsidRDefault="009D0178" w:rsidP="002D627D">
                            <w:pPr>
                              <w:jc w:val="center"/>
                              <w:rPr>
                                <w:color w:val="7030A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EE8D2E9" wp14:editId="64F0086A">
                                  <wp:extent cx="110014" cy="153670"/>
                                  <wp:effectExtent l="0" t="0" r="0" b="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113388" cy="1583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7030A0"/>
                                <w:sz w:val="12"/>
                                <w:szCs w:val="12"/>
                              </w:rPr>
                              <w:t>7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27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1E0A03" wp14:editId="2A72F620">
                  <wp:extent cx="9269627" cy="5410200"/>
                  <wp:effectExtent l="0" t="0" r="8255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осипенко.jp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5115" cy="5413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27D" w:rsidRPr="00EC25B2" w:rsidTr="00EA6DE1">
        <w:trPr>
          <w:trHeight w:val="314"/>
        </w:trPr>
        <w:tc>
          <w:tcPr>
            <w:tcW w:w="4210" w:type="dxa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76" w:type="dxa"/>
            <w:gridSpan w:val="3"/>
          </w:tcPr>
          <w:p w:rsidR="002D627D" w:rsidRPr="00EC25B2" w:rsidRDefault="002D627D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627D" w:rsidRPr="00EC25B2" w:rsidTr="00EA6DE1">
        <w:trPr>
          <w:trHeight w:val="287"/>
        </w:trPr>
        <w:tc>
          <w:tcPr>
            <w:tcW w:w="4210" w:type="dxa"/>
          </w:tcPr>
          <w:p w:rsidR="002D627D" w:rsidRPr="00EC25B2" w:rsidRDefault="00337DF7" w:rsidP="002D6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2</w:t>
            </w:r>
          </w:p>
        </w:tc>
        <w:tc>
          <w:tcPr>
            <w:tcW w:w="10576" w:type="dxa"/>
            <w:gridSpan w:val="3"/>
          </w:tcPr>
          <w:p w:rsidR="002D627D" w:rsidRPr="00EC25B2" w:rsidRDefault="000468D5" w:rsidP="00A23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утаев, ул. Толбухина, </w:t>
            </w:r>
            <w:r w:rsidR="00A230CC">
              <w:rPr>
                <w:rFonts w:ascii="Times New Roman" w:hAnsi="Times New Roman" w:cs="Times New Roman"/>
                <w:sz w:val="24"/>
                <w:szCs w:val="24"/>
              </w:rPr>
              <w:t>перес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B0357">
              <w:rPr>
                <w:rFonts w:ascii="Times New Roman" w:hAnsi="Times New Roman" w:cs="Times New Roman"/>
                <w:sz w:val="24"/>
                <w:szCs w:val="24"/>
              </w:rPr>
              <w:t>ул. Осипенко</w:t>
            </w:r>
          </w:p>
        </w:tc>
      </w:tr>
    </w:tbl>
    <w:p w:rsidR="002D627D" w:rsidRDefault="002D627D" w:rsidP="002D62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27D" w:rsidRDefault="002D627D" w:rsidP="002D62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56"/>
        <w:gridCol w:w="10504"/>
      </w:tblGrid>
      <w:tr w:rsidR="002D51C2" w:rsidRPr="00EC25B2" w:rsidTr="002D51C2">
        <w:trPr>
          <w:trHeight w:val="7360"/>
        </w:trPr>
        <w:tc>
          <w:tcPr>
            <w:tcW w:w="14786" w:type="dxa"/>
            <w:gridSpan w:val="2"/>
          </w:tcPr>
          <w:p w:rsidR="002D51C2" w:rsidRPr="00EC25B2" w:rsidRDefault="002570D9" w:rsidP="002D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4431665</wp:posOffset>
                      </wp:positionH>
                      <wp:positionV relativeFrom="paragraph">
                        <wp:posOffset>3255010</wp:posOffset>
                      </wp:positionV>
                      <wp:extent cx="209550" cy="98425"/>
                      <wp:effectExtent l="105410" t="56515" r="100965" b="57785"/>
                      <wp:wrapNone/>
                      <wp:docPr id="254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3215017">
                                <a:off x="0" y="0"/>
                                <a:ext cx="20955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8ADE8" id="Rectangle 217" o:spid="_x0000_s1026" style="position:absolute;margin-left:348.95pt;margin-top:256.3pt;width:16.5pt;height:7.75pt;rotation:-3511656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" strokecolor="#7030a0" strokeweight="3pt"/>
                  </w:pict>
                </mc:Fallback>
              </mc:AlternateContent>
            </w:r>
            <w:r w:rsidR="002D51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251950" cy="6075680"/>
                  <wp:effectExtent l="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палатка комсомольская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607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1C2" w:rsidRPr="00EC25B2" w:rsidTr="002D51C2">
        <w:trPr>
          <w:trHeight w:val="314"/>
        </w:trPr>
        <w:tc>
          <w:tcPr>
            <w:tcW w:w="4117" w:type="dxa"/>
          </w:tcPr>
          <w:p w:rsidR="002D51C2" w:rsidRPr="00EC25B2" w:rsidRDefault="002D51C2" w:rsidP="002D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69" w:type="dxa"/>
          </w:tcPr>
          <w:p w:rsidR="002D51C2" w:rsidRPr="00EC25B2" w:rsidRDefault="002D51C2" w:rsidP="002D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2D51C2" w:rsidRPr="00EC25B2" w:rsidTr="002D51C2">
        <w:trPr>
          <w:trHeight w:val="287"/>
        </w:trPr>
        <w:tc>
          <w:tcPr>
            <w:tcW w:w="4117" w:type="dxa"/>
          </w:tcPr>
          <w:p w:rsidR="002D51C2" w:rsidRPr="00EC25B2" w:rsidRDefault="00337DF7" w:rsidP="002D5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669" w:type="dxa"/>
            <w:vAlign w:val="center"/>
          </w:tcPr>
          <w:p w:rsidR="002D51C2" w:rsidRPr="003D5D3D" w:rsidRDefault="002D51C2" w:rsidP="002D51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Комсомольская, у д.46</w:t>
            </w:r>
          </w:p>
        </w:tc>
      </w:tr>
    </w:tbl>
    <w:p w:rsidR="002D627D" w:rsidRDefault="002D627D" w:rsidP="002D62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56"/>
        <w:gridCol w:w="10504"/>
      </w:tblGrid>
      <w:tr w:rsidR="00A0353B" w:rsidRPr="00EC25B2" w:rsidTr="009E5F16">
        <w:trPr>
          <w:trHeight w:val="7360"/>
        </w:trPr>
        <w:tc>
          <w:tcPr>
            <w:tcW w:w="14786" w:type="dxa"/>
            <w:gridSpan w:val="2"/>
          </w:tcPr>
          <w:p w:rsidR="00A0353B" w:rsidRPr="00EC25B2" w:rsidRDefault="002570D9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4705350</wp:posOffset>
                      </wp:positionH>
                      <wp:positionV relativeFrom="paragraph">
                        <wp:posOffset>2410460</wp:posOffset>
                      </wp:positionV>
                      <wp:extent cx="433705" cy="231140"/>
                      <wp:effectExtent l="66675" t="133985" r="61595" b="130175"/>
                      <wp:wrapNone/>
                      <wp:docPr id="253" name="Rectangl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9618927">
                                <a:off x="0" y="0"/>
                                <a:ext cx="433705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178" w:rsidRPr="00832639" w:rsidRDefault="009D0178" w:rsidP="00A0353B">
                                  <w:pPr>
                                    <w:jc w:val="center"/>
                                    <w:rPr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377B5EA1" wp14:editId="12EA2773">
                                        <wp:extent cx="58420" cy="81582"/>
                                        <wp:effectExtent l="0" t="0" r="0" b="0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2" o:spid="_x0000_s1071" style="position:absolute;left:0;text-align:left;margin-left:370.5pt;margin-top:189.8pt;width:34.15pt;height:18.2pt;rotation:2163860fd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" fillcolor="white [3201]" strokecolor="black [3213]" strokeweight="2pt">
                      <v:textbox>
                        <w:txbxContent>
                          <w:p w:rsidR="009D0178" w:rsidRPr="00832639" w:rsidRDefault="009D0178" w:rsidP="00A0353B">
                            <w:pPr>
                              <w:jc w:val="center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77B5EA1" wp14:editId="12EA2773">
                                  <wp:extent cx="58420" cy="81582"/>
                                  <wp:effectExtent l="0" t="0" r="0" b="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0353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6C1E88" wp14:editId="68DC1F98">
                  <wp:extent cx="9251950" cy="6031230"/>
                  <wp:effectExtent l="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автовокзал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603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53B" w:rsidRPr="00EC25B2" w:rsidTr="009E5F16">
        <w:trPr>
          <w:trHeight w:val="314"/>
        </w:trPr>
        <w:tc>
          <w:tcPr>
            <w:tcW w:w="4117" w:type="dxa"/>
          </w:tcPr>
          <w:p w:rsidR="00A0353B" w:rsidRPr="00EC25B2" w:rsidRDefault="00A0353B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69" w:type="dxa"/>
          </w:tcPr>
          <w:p w:rsidR="00A0353B" w:rsidRPr="00EC25B2" w:rsidRDefault="00A0353B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A0353B" w:rsidRPr="003D5D3D" w:rsidTr="009E5F16">
        <w:trPr>
          <w:trHeight w:val="287"/>
        </w:trPr>
        <w:tc>
          <w:tcPr>
            <w:tcW w:w="4117" w:type="dxa"/>
          </w:tcPr>
          <w:p w:rsidR="00A0353B" w:rsidRPr="00EC25B2" w:rsidRDefault="00EA3035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669" w:type="dxa"/>
            <w:vAlign w:val="center"/>
          </w:tcPr>
          <w:p w:rsidR="00A0353B" w:rsidRPr="003D5D3D" w:rsidRDefault="00A0353B" w:rsidP="00A035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пр-т 50-летия Победы у д.34/57</w:t>
            </w:r>
          </w:p>
        </w:tc>
      </w:tr>
    </w:tbl>
    <w:p w:rsidR="002D51C2" w:rsidRDefault="002D51C2" w:rsidP="00337DF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56"/>
        <w:gridCol w:w="10504"/>
      </w:tblGrid>
      <w:tr w:rsidR="00D500F2" w:rsidRPr="00EC25B2" w:rsidTr="009E5F16">
        <w:trPr>
          <w:trHeight w:val="7360"/>
        </w:trPr>
        <w:tc>
          <w:tcPr>
            <w:tcW w:w="14786" w:type="dxa"/>
            <w:gridSpan w:val="2"/>
          </w:tcPr>
          <w:p w:rsidR="00D500F2" w:rsidRPr="00EC25B2" w:rsidRDefault="002570D9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3312160</wp:posOffset>
                      </wp:positionH>
                      <wp:positionV relativeFrom="paragraph">
                        <wp:posOffset>2315210</wp:posOffset>
                      </wp:positionV>
                      <wp:extent cx="391160" cy="193040"/>
                      <wp:effectExtent l="54610" t="114935" r="59055" b="120650"/>
                      <wp:wrapNone/>
                      <wp:docPr id="252" name="Rectangl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41453628">
                                <a:off x="0" y="0"/>
                                <a:ext cx="391160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178" w:rsidRPr="00832639" w:rsidRDefault="009D0178" w:rsidP="00D500F2">
                                  <w:pPr>
                                    <w:jc w:val="center"/>
                                    <w:rPr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3D9F3B5F" wp14:editId="20B577A4">
                                        <wp:extent cx="58420" cy="81582"/>
                                        <wp:effectExtent l="0" t="0" r="0" b="0"/>
                                        <wp:docPr id="417" name="Рисунок 4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2" o:spid="_x0000_s1072" style="position:absolute;left:0;text-align:left;margin-left:260.8pt;margin-top:182.3pt;width:30.8pt;height:15.2pt;rotation:1907504fd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" fillcolor="white [3201]" strokecolor="black [3213]" strokeweight="2pt">
                      <v:textbox>
                        <w:txbxContent>
                          <w:p w:rsidR="009D0178" w:rsidRPr="00832639" w:rsidRDefault="009D0178" w:rsidP="00D500F2">
                            <w:pPr>
                              <w:jc w:val="center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D9F3B5F" wp14:editId="20B577A4">
                                  <wp:extent cx="58420" cy="81582"/>
                                  <wp:effectExtent l="0" t="0" r="0" b="0"/>
                                  <wp:docPr id="417" name="Рисунок 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500F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251950" cy="6344285"/>
                  <wp:effectExtent l="0" t="0" r="0" b="0"/>
                  <wp:docPr id="418" name="Рисунок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нормативное состояние победы 27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634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0F2" w:rsidRPr="00EC25B2" w:rsidTr="009E5F16">
        <w:trPr>
          <w:trHeight w:val="314"/>
        </w:trPr>
        <w:tc>
          <w:tcPr>
            <w:tcW w:w="4117" w:type="dxa"/>
          </w:tcPr>
          <w:p w:rsidR="00D500F2" w:rsidRPr="00EC25B2" w:rsidRDefault="00D500F2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69" w:type="dxa"/>
          </w:tcPr>
          <w:p w:rsidR="00D500F2" w:rsidRPr="00EC25B2" w:rsidRDefault="00D500F2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D500F2" w:rsidRPr="003D5D3D" w:rsidTr="009E5F16">
        <w:trPr>
          <w:trHeight w:val="287"/>
        </w:trPr>
        <w:tc>
          <w:tcPr>
            <w:tcW w:w="4117" w:type="dxa"/>
          </w:tcPr>
          <w:p w:rsidR="00D500F2" w:rsidRPr="00EC25B2" w:rsidRDefault="00337DF7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669" w:type="dxa"/>
            <w:vAlign w:val="center"/>
          </w:tcPr>
          <w:p w:rsidR="00D500F2" w:rsidRPr="003D5D3D" w:rsidRDefault="00D500F2" w:rsidP="00D500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пр-т 50-летия Победы у д.28 </w:t>
            </w:r>
          </w:p>
        </w:tc>
      </w:tr>
      <w:tr w:rsidR="007E526D" w:rsidRPr="00EC25B2" w:rsidTr="009E5F16">
        <w:trPr>
          <w:trHeight w:val="7360"/>
        </w:trPr>
        <w:tc>
          <w:tcPr>
            <w:tcW w:w="14786" w:type="dxa"/>
            <w:gridSpan w:val="2"/>
          </w:tcPr>
          <w:p w:rsidR="007E526D" w:rsidRPr="00EC25B2" w:rsidRDefault="002570D9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5088890</wp:posOffset>
                      </wp:positionV>
                      <wp:extent cx="391160" cy="193040"/>
                      <wp:effectExtent l="134620" t="55880" r="129540" b="57785"/>
                      <wp:wrapNone/>
                      <wp:docPr id="251" name="Rectangl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89610249">
                                <a:off x="0" y="0"/>
                                <a:ext cx="391160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178" w:rsidRPr="00832639" w:rsidRDefault="009D0178" w:rsidP="007E526D">
                                  <w:pPr>
                                    <w:jc w:val="center"/>
                                    <w:rPr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4C8053AA" wp14:editId="721690D9">
                                        <wp:extent cx="58420" cy="81582"/>
                                        <wp:effectExtent l="0" t="0" r="0" b="0"/>
                                        <wp:docPr id="430" name="Рисунок 4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6" o:spid="_x0000_s1073" style="position:absolute;left:0;text-align:left;margin-left:76.3pt;margin-top:400.7pt;width:30.8pt;height:15.2pt;rotation:-3506448fd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" fillcolor="white [3201]" strokecolor="black [3213]" strokeweight="2pt">
                      <v:textbox>
                        <w:txbxContent>
                          <w:p w:rsidR="009D0178" w:rsidRPr="00832639" w:rsidRDefault="009D0178" w:rsidP="007E526D">
                            <w:pPr>
                              <w:jc w:val="center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C8053AA" wp14:editId="721690D9">
                                  <wp:extent cx="58420" cy="81582"/>
                                  <wp:effectExtent l="0" t="0" r="0" b="0"/>
                                  <wp:docPr id="430" name="Рисунок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E526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251950" cy="6014720"/>
                  <wp:effectExtent l="0" t="0" r="0" b="0"/>
                  <wp:docPr id="431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МФЦ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601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26D" w:rsidRPr="00EC25B2" w:rsidTr="009E5F16">
        <w:trPr>
          <w:trHeight w:val="314"/>
        </w:trPr>
        <w:tc>
          <w:tcPr>
            <w:tcW w:w="4117" w:type="dxa"/>
          </w:tcPr>
          <w:p w:rsidR="007E526D" w:rsidRPr="00EC25B2" w:rsidRDefault="007E526D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69" w:type="dxa"/>
          </w:tcPr>
          <w:p w:rsidR="007E526D" w:rsidRPr="00EC25B2" w:rsidRDefault="007E526D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7E526D" w:rsidRPr="003D5D3D" w:rsidTr="009E5F16">
        <w:trPr>
          <w:trHeight w:val="287"/>
        </w:trPr>
        <w:tc>
          <w:tcPr>
            <w:tcW w:w="4117" w:type="dxa"/>
          </w:tcPr>
          <w:p w:rsidR="007E526D" w:rsidRPr="00EC25B2" w:rsidRDefault="00EA3035" w:rsidP="009E5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669" w:type="dxa"/>
            <w:vAlign w:val="center"/>
          </w:tcPr>
          <w:p w:rsidR="007E526D" w:rsidRPr="003D5D3D" w:rsidRDefault="007E526D" w:rsidP="00197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Комсомольская, у д.</w:t>
            </w:r>
            <w:r w:rsidR="00A2256B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906E5D" w:rsidRDefault="00906E5D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56"/>
        <w:gridCol w:w="10504"/>
      </w:tblGrid>
      <w:tr w:rsidR="00BE3402" w:rsidRPr="00EC25B2" w:rsidTr="00C1055D">
        <w:trPr>
          <w:trHeight w:val="7360"/>
        </w:trPr>
        <w:tc>
          <w:tcPr>
            <w:tcW w:w="14786" w:type="dxa"/>
            <w:gridSpan w:val="2"/>
          </w:tcPr>
          <w:p w:rsidR="00BE3402" w:rsidRPr="00EC25B2" w:rsidRDefault="002570D9" w:rsidP="00C1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4264660</wp:posOffset>
                      </wp:positionH>
                      <wp:positionV relativeFrom="paragraph">
                        <wp:posOffset>3395980</wp:posOffset>
                      </wp:positionV>
                      <wp:extent cx="391160" cy="193040"/>
                      <wp:effectExtent l="54610" t="119380" r="59055" b="116205"/>
                      <wp:wrapNone/>
                      <wp:docPr id="250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6254316">
                                <a:off x="0" y="0"/>
                                <a:ext cx="391160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178" w:rsidRPr="00832639" w:rsidRDefault="009D0178" w:rsidP="00BE3402">
                                  <w:pPr>
                                    <w:jc w:val="center"/>
                                    <w:rPr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411C551E" wp14:editId="76FA41C0">
                                        <wp:extent cx="58420" cy="81582"/>
                                        <wp:effectExtent l="0" t="0" r="0" b="0"/>
                                        <wp:docPr id="270" name="Рисунок 2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4" o:spid="_x0000_s1074" style="position:absolute;left:0;text-align:left;margin-left:335.8pt;margin-top:267.4pt;width:30.8pt;height:15.2pt;rotation:1906752fd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" fillcolor="white [3201]" strokecolor="black [3213]" strokeweight="2pt">
                      <v:textbox>
                        <w:txbxContent>
                          <w:p w:rsidR="009D0178" w:rsidRPr="00832639" w:rsidRDefault="009D0178" w:rsidP="00BE3402">
                            <w:pPr>
                              <w:jc w:val="center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11C551E" wp14:editId="76FA41C0">
                                  <wp:extent cx="58420" cy="81582"/>
                                  <wp:effectExtent l="0" t="0" r="0" b="0"/>
                                  <wp:docPr id="270" name="Рисунок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E340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9251950" cy="5887720"/>
                  <wp:effectExtent l="0" t="0" r="0" b="0"/>
                  <wp:docPr id="271" name="Рисунок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романов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88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402" w:rsidRPr="00EC25B2" w:rsidTr="00C1055D">
        <w:trPr>
          <w:trHeight w:val="314"/>
        </w:trPr>
        <w:tc>
          <w:tcPr>
            <w:tcW w:w="4117" w:type="dxa"/>
          </w:tcPr>
          <w:p w:rsidR="00BE3402" w:rsidRPr="00EC25B2" w:rsidRDefault="00BE3402" w:rsidP="00C1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69" w:type="dxa"/>
          </w:tcPr>
          <w:p w:rsidR="00BE3402" w:rsidRPr="00EC25B2" w:rsidRDefault="00BE3402" w:rsidP="00C1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BE3402" w:rsidRPr="003D5D3D" w:rsidTr="00C1055D">
        <w:trPr>
          <w:trHeight w:val="287"/>
        </w:trPr>
        <w:tc>
          <w:tcPr>
            <w:tcW w:w="4117" w:type="dxa"/>
          </w:tcPr>
          <w:p w:rsidR="00BE3402" w:rsidRPr="00EC25B2" w:rsidRDefault="00EA3035" w:rsidP="00C1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669" w:type="dxa"/>
            <w:vAlign w:val="center"/>
          </w:tcPr>
          <w:p w:rsidR="00BE3402" w:rsidRPr="003D5D3D" w:rsidRDefault="00BE3402" w:rsidP="00197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 пр-т 50-летия Победы, у д.10 </w:t>
            </w:r>
          </w:p>
        </w:tc>
      </w:tr>
    </w:tbl>
    <w:p w:rsidR="00BE3402" w:rsidRDefault="00BE3402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56"/>
        <w:gridCol w:w="10504"/>
      </w:tblGrid>
      <w:tr w:rsidR="00BE3402" w:rsidRPr="00EC25B2" w:rsidTr="00C1055D">
        <w:trPr>
          <w:trHeight w:val="7360"/>
        </w:trPr>
        <w:tc>
          <w:tcPr>
            <w:tcW w:w="14786" w:type="dxa"/>
            <w:gridSpan w:val="2"/>
          </w:tcPr>
          <w:p w:rsidR="00BE3402" w:rsidRPr="00EC25B2" w:rsidRDefault="002570D9" w:rsidP="00BE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3967480</wp:posOffset>
                      </wp:positionV>
                      <wp:extent cx="391160" cy="193040"/>
                      <wp:effectExtent l="121285" t="58420" r="123825" b="55245"/>
                      <wp:wrapNone/>
                      <wp:docPr id="249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04579297">
                                <a:off x="0" y="0"/>
                                <a:ext cx="391160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178" w:rsidRPr="00832639" w:rsidRDefault="009D0178" w:rsidP="00BE3402">
                                  <w:pPr>
                                    <w:jc w:val="center"/>
                                    <w:rPr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5F3A6621" wp14:editId="5E6CF925">
                                        <wp:extent cx="58420" cy="81582"/>
                                        <wp:effectExtent l="0" t="0" r="0" b="0"/>
                                        <wp:docPr id="277" name="Рисунок 2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5" o:spid="_x0000_s1075" style="position:absolute;margin-left:284.5pt;margin-top:312.4pt;width:30.8pt;height:15.2pt;rotation:3736320fd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" fillcolor="white [3201]" strokecolor="black [3213]" strokeweight="2pt">
                      <v:textbox>
                        <w:txbxContent>
                          <w:p w:rsidR="009D0178" w:rsidRPr="00832639" w:rsidRDefault="009D0178" w:rsidP="00BE3402">
                            <w:pPr>
                              <w:jc w:val="center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F3A6621" wp14:editId="5E6CF925">
                                  <wp:extent cx="58420" cy="81582"/>
                                  <wp:effectExtent l="0" t="0" r="0" b="0"/>
                                  <wp:docPr id="277" name="Рисунок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9724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9251950" cy="5888355"/>
                  <wp:effectExtent l="0" t="0" r="0" b="0"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советская 18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88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402" w:rsidRPr="00EC25B2" w:rsidTr="00C1055D">
        <w:trPr>
          <w:trHeight w:val="314"/>
        </w:trPr>
        <w:tc>
          <w:tcPr>
            <w:tcW w:w="4117" w:type="dxa"/>
          </w:tcPr>
          <w:p w:rsidR="00BE3402" w:rsidRPr="00EC25B2" w:rsidRDefault="00BE3402" w:rsidP="00C1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669" w:type="dxa"/>
          </w:tcPr>
          <w:p w:rsidR="00BE3402" w:rsidRPr="00EC25B2" w:rsidRDefault="00BE3402" w:rsidP="00C1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BE3402" w:rsidRPr="003D5D3D" w:rsidTr="00C1055D">
        <w:trPr>
          <w:trHeight w:val="287"/>
        </w:trPr>
        <w:tc>
          <w:tcPr>
            <w:tcW w:w="4117" w:type="dxa"/>
          </w:tcPr>
          <w:p w:rsidR="00BE3402" w:rsidRPr="00EC25B2" w:rsidRDefault="00EA3035" w:rsidP="00C10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669" w:type="dxa"/>
            <w:vAlign w:val="center"/>
          </w:tcPr>
          <w:p w:rsidR="00BE3402" w:rsidRPr="003D5D3D" w:rsidRDefault="00BE3402" w:rsidP="00197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г. Тутаев, </w:t>
            </w:r>
            <w:r w:rsidR="0019724B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у д.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E3402" w:rsidRDefault="00BE3402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84"/>
        <w:gridCol w:w="10576"/>
      </w:tblGrid>
      <w:tr w:rsidR="0019724B" w:rsidRPr="00BA135D" w:rsidTr="00C1055D">
        <w:tc>
          <w:tcPr>
            <w:tcW w:w="14786" w:type="dxa"/>
            <w:gridSpan w:val="2"/>
          </w:tcPr>
          <w:p w:rsidR="0019724B" w:rsidRPr="00BA135D" w:rsidRDefault="002570D9" w:rsidP="00C105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4900295</wp:posOffset>
                      </wp:positionH>
                      <wp:positionV relativeFrom="paragraph">
                        <wp:posOffset>4733925</wp:posOffset>
                      </wp:positionV>
                      <wp:extent cx="300355" cy="408940"/>
                      <wp:effectExtent l="61595" t="57150" r="57150" b="19685"/>
                      <wp:wrapNone/>
                      <wp:docPr id="245" name="Group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0355" cy="408940"/>
                                <a:chOff x="5806" y="6809"/>
                                <a:chExt cx="473" cy="644"/>
                              </a:xfrm>
                            </wpg:grpSpPr>
                            <wps:wsp>
                              <wps:cNvPr id="247" name="AutoShap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06" y="6809"/>
                                  <a:ext cx="473" cy="32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7030A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0178" w:rsidRPr="0037017C" w:rsidRDefault="009D0178" w:rsidP="0019724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AutoShape 2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06" y="7131"/>
                                  <a:ext cx="473" cy="32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7030A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2" o:spid="_x0000_s1076" style="position:absolute;left:0;text-align:left;margin-left:385.85pt;margin-top:372.75pt;width:23.65pt;height:32.2pt;z-index:251858944" coordorigin="5806,6809" coordsize="473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">
                      <v:shape id="AutoShape 278" o:spid="_x0000_s1077" type="#_x0000_t5" style="position:absolute;left:5806;top:6809;width:473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" strokecolor="#7030a0" strokeweight="3pt">
                        <v:textbox>
                          <w:txbxContent>
                            <w:p w:rsidR="009D0178" w:rsidRPr="0037017C" w:rsidRDefault="009D0178" w:rsidP="0019724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AutoShape 279" o:spid="_x0000_s1078" type="#_x0000_t5" style="position:absolute;left:5806;top:7131;width:473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" strokecolor="#7030a0" strokeweight="3pt"/>
                    </v:group>
                  </w:pict>
                </mc:Fallback>
              </mc:AlternateContent>
            </w:r>
            <w:r w:rsidR="0019724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EE6B57" wp14:editId="5998D7A6">
                  <wp:extent cx="9531101" cy="5240740"/>
                  <wp:effectExtent l="19050" t="0" r="0" b="0"/>
                  <wp:docPr id="279" name="Рисунок 16" descr="моторы 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торы 74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964" cy="524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724B" w:rsidRPr="00BA135D" w:rsidRDefault="0019724B" w:rsidP="00C105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24B" w:rsidRPr="00BA135D" w:rsidTr="00C1055D">
        <w:trPr>
          <w:trHeight w:val="314"/>
        </w:trPr>
        <w:tc>
          <w:tcPr>
            <w:tcW w:w="4359" w:type="dxa"/>
          </w:tcPr>
          <w:p w:rsidR="0019724B" w:rsidRPr="00BA135D" w:rsidRDefault="0019724B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19724B" w:rsidRPr="00BA135D" w:rsidRDefault="0019724B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9724B" w:rsidRPr="00BA135D" w:rsidTr="00C1055D">
        <w:trPr>
          <w:trHeight w:val="96"/>
        </w:trPr>
        <w:tc>
          <w:tcPr>
            <w:tcW w:w="4359" w:type="dxa"/>
          </w:tcPr>
          <w:p w:rsidR="0019724B" w:rsidRPr="00BA135D" w:rsidRDefault="00EA3035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0427" w:type="dxa"/>
          </w:tcPr>
          <w:p w:rsidR="0019724B" w:rsidRPr="00BA135D" w:rsidRDefault="0019724B" w:rsidP="00197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Моторостроителей у д.74Д</w:t>
            </w:r>
          </w:p>
        </w:tc>
      </w:tr>
    </w:tbl>
    <w:p w:rsidR="00BE3402" w:rsidRDefault="00BE3402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402" w:rsidRDefault="00BE3402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24B" w:rsidRDefault="0019724B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7"/>
        <w:gridCol w:w="10403"/>
      </w:tblGrid>
      <w:tr w:rsidR="0019724B" w:rsidRPr="00BA135D" w:rsidTr="00C1055D">
        <w:tc>
          <w:tcPr>
            <w:tcW w:w="14786" w:type="dxa"/>
            <w:gridSpan w:val="2"/>
          </w:tcPr>
          <w:p w:rsidR="0019724B" w:rsidRPr="00BA135D" w:rsidRDefault="002570D9" w:rsidP="00C105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5094605</wp:posOffset>
                      </wp:positionH>
                      <wp:positionV relativeFrom="paragraph">
                        <wp:posOffset>3086100</wp:posOffset>
                      </wp:positionV>
                      <wp:extent cx="300355" cy="408940"/>
                      <wp:effectExtent l="65405" t="57150" r="62865" b="19685"/>
                      <wp:wrapNone/>
                      <wp:docPr id="242" name="Group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0355" cy="408940"/>
                                <a:chOff x="5806" y="6809"/>
                                <a:chExt cx="473" cy="644"/>
                              </a:xfrm>
                            </wpg:grpSpPr>
                            <wps:wsp>
                              <wps:cNvPr id="243" name="AutoShap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06" y="6809"/>
                                  <a:ext cx="473" cy="32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7030A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0178" w:rsidRPr="0037017C" w:rsidRDefault="009D0178" w:rsidP="0019724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AutoShap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06" y="7131"/>
                                  <a:ext cx="473" cy="32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7030A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3" o:spid="_x0000_s1079" style="position:absolute;left:0;text-align:left;margin-left:401.15pt;margin-top:243pt;width:23.65pt;height:32.2pt;z-index:251860992" coordorigin="5806,6809" coordsize="473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">
                      <v:shape id="AutoShape 284" o:spid="_x0000_s1080" type="#_x0000_t5" style="position:absolute;left:5806;top:6809;width:473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" strokecolor="#7030a0" strokeweight="3pt">
                        <v:textbox>
                          <w:txbxContent>
                            <w:p w:rsidR="009D0178" w:rsidRPr="0037017C" w:rsidRDefault="009D0178" w:rsidP="0019724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AutoShape 285" o:spid="_x0000_s1081" type="#_x0000_t5" style="position:absolute;left:5806;top:7131;width:473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" strokecolor="#7030a0" strokeweight="3pt"/>
                    </v:group>
                  </w:pict>
                </mc:Fallback>
              </mc:AlternateContent>
            </w:r>
            <w:r w:rsidR="0019724B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3CB5AC" wp14:editId="18125244">
                  <wp:extent cx="9251950" cy="5209540"/>
                  <wp:effectExtent l="19050" t="0" r="6350" b="0"/>
                  <wp:docPr id="308" name="Рисунок 3" descr="советская 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ветская 2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20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724B" w:rsidRPr="00BA135D" w:rsidRDefault="0019724B" w:rsidP="00C105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24B" w:rsidRPr="00BA135D" w:rsidTr="00C1055D">
        <w:trPr>
          <w:trHeight w:val="314"/>
        </w:trPr>
        <w:tc>
          <w:tcPr>
            <w:tcW w:w="4359" w:type="dxa"/>
          </w:tcPr>
          <w:p w:rsidR="0019724B" w:rsidRPr="00BA135D" w:rsidRDefault="0019724B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19724B" w:rsidRPr="00BA135D" w:rsidRDefault="0019724B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9724B" w:rsidRPr="00BA135D" w:rsidTr="00C1055D">
        <w:trPr>
          <w:trHeight w:val="96"/>
        </w:trPr>
        <w:tc>
          <w:tcPr>
            <w:tcW w:w="4359" w:type="dxa"/>
          </w:tcPr>
          <w:p w:rsidR="0019724B" w:rsidRPr="00BA135D" w:rsidRDefault="00F27E4E" w:rsidP="00EA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30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27" w:type="dxa"/>
          </w:tcPr>
          <w:p w:rsidR="0019724B" w:rsidRPr="00BA135D" w:rsidRDefault="0019724B" w:rsidP="001972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Советская, </w:t>
            </w: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жду д.27 и д.31</w:t>
            </w:r>
          </w:p>
        </w:tc>
      </w:tr>
    </w:tbl>
    <w:p w:rsidR="0019724B" w:rsidRDefault="0019724B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24B" w:rsidRDefault="0019724B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24B" w:rsidRDefault="0019724B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4"/>
        <w:gridCol w:w="10266"/>
      </w:tblGrid>
      <w:tr w:rsidR="0019724B" w:rsidRPr="00BA135D" w:rsidTr="00C1055D">
        <w:tc>
          <w:tcPr>
            <w:tcW w:w="14786" w:type="dxa"/>
            <w:gridSpan w:val="2"/>
          </w:tcPr>
          <w:p w:rsidR="0019724B" w:rsidRPr="00BA135D" w:rsidRDefault="002570D9" w:rsidP="00C105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3713480</wp:posOffset>
                      </wp:positionH>
                      <wp:positionV relativeFrom="paragraph">
                        <wp:posOffset>1838325</wp:posOffset>
                      </wp:positionV>
                      <wp:extent cx="300355" cy="408940"/>
                      <wp:effectExtent l="65405" t="57150" r="62865" b="19685"/>
                      <wp:wrapNone/>
                      <wp:docPr id="239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0355" cy="408940"/>
                                <a:chOff x="5806" y="6809"/>
                                <a:chExt cx="473" cy="644"/>
                              </a:xfrm>
                            </wpg:grpSpPr>
                            <wps:wsp>
                              <wps:cNvPr id="240" name="AutoShap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06" y="6809"/>
                                  <a:ext cx="473" cy="32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7030A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0178" w:rsidRPr="0037017C" w:rsidRDefault="009D0178" w:rsidP="0019724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AutoShape 2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06" y="7131"/>
                                  <a:ext cx="473" cy="32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38100">
                                  <a:solidFill>
                                    <a:srgbClr val="7030A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9" o:spid="_x0000_s1082" style="position:absolute;left:0;text-align:left;margin-left:292.4pt;margin-top:144.75pt;width:23.65pt;height:32.2pt;z-index:251863040" coordorigin="5806,6809" coordsize="473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">
                      <v:shape id="AutoShape 290" o:spid="_x0000_s1083" type="#_x0000_t5" style="position:absolute;left:5806;top:6809;width:473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" strokecolor="#7030a0" strokeweight="3pt">
                        <v:textbox>
                          <w:txbxContent>
                            <w:p w:rsidR="009D0178" w:rsidRPr="0037017C" w:rsidRDefault="009D0178" w:rsidP="0019724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AutoShape 291" o:spid="_x0000_s1084" type="#_x0000_t5" style="position:absolute;left:5806;top:7131;width:473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" strokecolor="#7030a0" strokeweight="3pt"/>
                    </v:group>
                  </w:pict>
                </mc:Fallback>
              </mc:AlternateContent>
            </w:r>
            <w:r w:rsidR="00BB5DD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251950" cy="6065520"/>
                  <wp:effectExtent l="0" t="0" r="0" b="0"/>
                  <wp:docPr id="310" name="Рисунок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елочный у парка левый берег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606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724B" w:rsidRPr="00BA135D" w:rsidRDefault="0019724B" w:rsidP="00C105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24B" w:rsidRPr="00BA135D" w:rsidTr="00C1055D">
        <w:trPr>
          <w:trHeight w:val="314"/>
        </w:trPr>
        <w:tc>
          <w:tcPr>
            <w:tcW w:w="4359" w:type="dxa"/>
          </w:tcPr>
          <w:p w:rsidR="0019724B" w:rsidRPr="00BA135D" w:rsidRDefault="0019724B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19724B" w:rsidRPr="00BA135D" w:rsidRDefault="0019724B" w:rsidP="00C10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19724B" w:rsidRPr="00BA135D" w:rsidTr="00C1055D">
        <w:trPr>
          <w:trHeight w:val="96"/>
        </w:trPr>
        <w:tc>
          <w:tcPr>
            <w:tcW w:w="4359" w:type="dxa"/>
          </w:tcPr>
          <w:p w:rsidR="0019724B" w:rsidRPr="00BA135D" w:rsidRDefault="00F27E4E" w:rsidP="00EA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A30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7" w:type="dxa"/>
          </w:tcPr>
          <w:p w:rsidR="0019724B" w:rsidRPr="00BA135D" w:rsidRDefault="0019724B" w:rsidP="00BB5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Тутаев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r w:rsidR="00BB5DD9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ская, напротив д.19</w:t>
            </w:r>
          </w:p>
        </w:tc>
      </w:tr>
      <w:tr w:rsidR="00EA3035" w:rsidRPr="00BA135D" w:rsidTr="00BB035A">
        <w:trPr>
          <w:trHeight w:val="96"/>
        </w:trPr>
        <w:tc>
          <w:tcPr>
            <w:tcW w:w="14786" w:type="dxa"/>
            <w:gridSpan w:val="2"/>
          </w:tcPr>
          <w:p w:rsidR="00EA3035" w:rsidRPr="00BA135D" w:rsidRDefault="002570D9" w:rsidP="00BB5D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5441950</wp:posOffset>
                      </wp:positionH>
                      <wp:positionV relativeFrom="paragraph">
                        <wp:posOffset>3409950</wp:posOffset>
                      </wp:positionV>
                      <wp:extent cx="535940" cy="313690"/>
                      <wp:effectExtent l="88900" t="152400" r="89535" b="153035"/>
                      <wp:wrapNone/>
                      <wp:docPr id="238" name="Rectangle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569037">
                                <a:off x="0" y="0"/>
                                <a:ext cx="535940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178" w:rsidRPr="00DB58E5" w:rsidRDefault="009D0178" w:rsidP="00B828C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1" o:spid="_x0000_s1085" style="position:absolute;left:0;text-align:left;margin-left:428.5pt;margin-top:268.5pt;width:42.2pt;height:24.7pt;rotation:1713807fd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" strokecolor="#7030a0" strokeweight="3pt">
                      <v:stroke dashstyle="1 1"/>
                      <v:textbox>
                        <w:txbxContent>
                          <w:p w:rsidR="009D0178" w:rsidRPr="00DB58E5" w:rsidRDefault="009D0178" w:rsidP="00B828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4906010</wp:posOffset>
                      </wp:positionH>
                      <wp:positionV relativeFrom="paragraph">
                        <wp:posOffset>3096260</wp:posOffset>
                      </wp:positionV>
                      <wp:extent cx="535940" cy="313690"/>
                      <wp:effectExtent l="95885" t="153035" r="92075" b="152400"/>
                      <wp:wrapNone/>
                      <wp:docPr id="237" name="Rectangl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49949">
                                <a:off x="0" y="0"/>
                                <a:ext cx="535940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178" w:rsidRPr="00DB58E5" w:rsidRDefault="009D0178" w:rsidP="002636C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0" o:spid="_x0000_s1086" style="position:absolute;left:0;text-align:left;margin-left:386.3pt;margin-top:243.8pt;width:42.2pt;height:24.7pt;rotation:1802184fd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" strokecolor="#7030a0" strokeweight="3pt">
                      <v:stroke dashstyle="1 1"/>
                      <v:textbox>
                        <w:txbxContent>
                          <w:p w:rsidR="009D0178" w:rsidRPr="00DB58E5" w:rsidRDefault="009D0178" w:rsidP="002636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3035">
              <w:rPr>
                <w:noProof/>
              </w:rPr>
              <w:drawing>
                <wp:inline distT="0" distB="0" distL="0" distR="0" wp14:anchorId="2632F988" wp14:editId="542C88B3">
                  <wp:extent cx="7153275" cy="6010275"/>
                  <wp:effectExtent l="0" t="0" r="9525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275" cy="601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035" w:rsidRPr="00BA135D" w:rsidTr="00C1055D">
        <w:trPr>
          <w:trHeight w:val="96"/>
        </w:trPr>
        <w:tc>
          <w:tcPr>
            <w:tcW w:w="4359" w:type="dxa"/>
          </w:tcPr>
          <w:p w:rsidR="00EA3035" w:rsidRPr="00BA135D" w:rsidRDefault="00EA3035" w:rsidP="00EA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EA3035" w:rsidRPr="00BA135D" w:rsidRDefault="00EA3035" w:rsidP="00EA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EA3035" w:rsidRPr="00BA135D" w:rsidTr="00C1055D">
        <w:trPr>
          <w:trHeight w:val="96"/>
        </w:trPr>
        <w:tc>
          <w:tcPr>
            <w:tcW w:w="4359" w:type="dxa"/>
          </w:tcPr>
          <w:p w:rsidR="00EA3035" w:rsidRDefault="00EA3035" w:rsidP="00EA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83</w:t>
            </w:r>
          </w:p>
        </w:tc>
        <w:tc>
          <w:tcPr>
            <w:tcW w:w="10427" w:type="dxa"/>
          </w:tcPr>
          <w:p w:rsidR="00EA3035" w:rsidRPr="00BA135D" w:rsidRDefault="00EA3035" w:rsidP="00EA30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Тутаев, пр-т 50-летия Победы, рядом с д. 7</w:t>
            </w:r>
          </w:p>
        </w:tc>
      </w:tr>
    </w:tbl>
    <w:p w:rsidR="00EA3035" w:rsidRDefault="00EA30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1"/>
        <w:gridCol w:w="10209"/>
      </w:tblGrid>
      <w:tr w:rsidR="00EA3035" w:rsidRPr="00BA135D" w:rsidTr="00BB035A">
        <w:trPr>
          <w:trHeight w:val="96"/>
        </w:trPr>
        <w:tc>
          <w:tcPr>
            <w:tcW w:w="14786" w:type="dxa"/>
            <w:gridSpan w:val="2"/>
          </w:tcPr>
          <w:p w:rsidR="00EA3035" w:rsidRPr="00BA135D" w:rsidRDefault="002570D9" w:rsidP="00EA30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3092450</wp:posOffset>
                      </wp:positionH>
                      <wp:positionV relativeFrom="paragraph">
                        <wp:posOffset>1893570</wp:posOffset>
                      </wp:positionV>
                      <wp:extent cx="897890" cy="659765"/>
                      <wp:effectExtent l="149225" t="226695" r="153035" b="199390"/>
                      <wp:wrapNone/>
                      <wp:docPr id="236" name="Rectangl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12184">
                                <a:off x="0" y="0"/>
                                <a:ext cx="897890" cy="659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178" w:rsidRPr="00DB58E5" w:rsidRDefault="009D0178" w:rsidP="002636C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омаш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9" o:spid="_x0000_s1087" style="position:absolute;left:0;text-align:left;margin-left:243.5pt;margin-top:149.1pt;width:70.7pt;height:51.95pt;rotation:1870162fd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" strokecolor="#7030a0" strokeweight="3pt">
                      <v:stroke dashstyle="1 1"/>
                      <v:textbox>
                        <w:txbxContent>
                          <w:p w:rsidR="009D0178" w:rsidRPr="00DB58E5" w:rsidRDefault="009D0178" w:rsidP="002636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омаш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36CD">
              <w:rPr>
                <w:noProof/>
              </w:rPr>
              <w:drawing>
                <wp:inline distT="0" distB="0" distL="0" distR="0" wp14:anchorId="5929AEAA" wp14:editId="2611D1FD">
                  <wp:extent cx="8239125" cy="5886450"/>
                  <wp:effectExtent l="0" t="0" r="9525" b="0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9125" cy="588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035" w:rsidRPr="00BA135D" w:rsidTr="00C1055D">
        <w:trPr>
          <w:trHeight w:val="96"/>
        </w:trPr>
        <w:tc>
          <w:tcPr>
            <w:tcW w:w="4359" w:type="dxa"/>
          </w:tcPr>
          <w:p w:rsidR="00EA3035" w:rsidRPr="00BA135D" w:rsidRDefault="00EA3035" w:rsidP="00EA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427" w:type="dxa"/>
          </w:tcPr>
          <w:p w:rsidR="00EA3035" w:rsidRPr="00BA135D" w:rsidRDefault="00EA3035" w:rsidP="00EA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EA3035" w:rsidRPr="00BA135D" w:rsidTr="00C1055D">
        <w:trPr>
          <w:trHeight w:val="96"/>
        </w:trPr>
        <w:tc>
          <w:tcPr>
            <w:tcW w:w="4359" w:type="dxa"/>
          </w:tcPr>
          <w:p w:rsidR="00EA3035" w:rsidRDefault="00EA3035" w:rsidP="00EA30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0427" w:type="dxa"/>
          </w:tcPr>
          <w:p w:rsidR="00EA3035" w:rsidRPr="00BA135D" w:rsidRDefault="00EA3035" w:rsidP="00EA303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Тутаев, </w:t>
            </w:r>
            <w:r w:rsidR="002636CD">
              <w:rPr>
                <w:rFonts w:ascii="Times New Roman" w:eastAsia="Times New Roman" w:hAnsi="Times New Roman" w:cs="Times New Roman"/>
                <w:sz w:val="28"/>
                <w:szCs w:val="28"/>
              </w:rPr>
              <w:t>ул. Моторостроителей у д.79</w:t>
            </w:r>
          </w:p>
        </w:tc>
      </w:tr>
    </w:tbl>
    <w:p w:rsidR="00EA3035" w:rsidRDefault="00EA303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2"/>
        <w:gridCol w:w="9148"/>
      </w:tblGrid>
      <w:tr w:rsidR="000730C2" w:rsidRPr="00EC25B2" w:rsidTr="000730C2">
        <w:trPr>
          <w:trHeight w:val="7360"/>
        </w:trPr>
        <w:tc>
          <w:tcPr>
            <w:tcW w:w="14786" w:type="dxa"/>
            <w:gridSpan w:val="2"/>
          </w:tcPr>
          <w:p w:rsidR="000730C2" w:rsidRPr="00EC25B2" w:rsidRDefault="002570D9" w:rsidP="00F9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4137660</wp:posOffset>
                      </wp:positionH>
                      <wp:positionV relativeFrom="paragraph">
                        <wp:posOffset>2800985</wp:posOffset>
                      </wp:positionV>
                      <wp:extent cx="542925" cy="276225"/>
                      <wp:effectExtent l="165735" t="67310" r="167640" b="46990"/>
                      <wp:wrapNone/>
                      <wp:docPr id="235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340712">
                                <a:off x="0" y="0"/>
                                <a:ext cx="5429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178" w:rsidRPr="002324C0" w:rsidRDefault="009D0178" w:rsidP="000730C2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48BFA2AE" wp14:editId="7AD0CE77">
                                        <wp:extent cx="58420" cy="81582"/>
                                        <wp:effectExtent l="0" t="0" r="0" b="0"/>
                                        <wp:docPr id="40" name="Рисунок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58420" cy="81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88" style="position:absolute;left:0;text-align:left;margin-left:325.8pt;margin-top:220.55pt;width:42.75pt;height:21.75pt;rotation:-3560012fd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" fillcolor="white [3201]" strokecolor="black [3213]" strokeweight="2pt">
                      <v:textbox>
                        <w:txbxContent>
                          <w:p w:rsidR="009D0178" w:rsidRPr="002324C0" w:rsidRDefault="009D0178" w:rsidP="000730C2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8BFA2AE" wp14:editId="7AD0CE77">
                                  <wp:extent cx="58420" cy="81582"/>
                                  <wp:effectExtent l="0" t="0" r="0" b="0"/>
                                  <wp:docPr id="40" name="Рисунок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58420" cy="815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730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F73EBC" wp14:editId="662E9C78">
                  <wp:extent cx="9251950" cy="601472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МФЦ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601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0C2" w:rsidRPr="00EC25B2" w:rsidTr="000730C2">
        <w:trPr>
          <w:trHeight w:val="314"/>
        </w:trPr>
        <w:tc>
          <w:tcPr>
            <w:tcW w:w="5495" w:type="dxa"/>
          </w:tcPr>
          <w:p w:rsidR="000730C2" w:rsidRPr="00EC25B2" w:rsidRDefault="000730C2" w:rsidP="00F9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91" w:type="dxa"/>
          </w:tcPr>
          <w:p w:rsidR="000730C2" w:rsidRPr="00EC25B2" w:rsidRDefault="000730C2" w:rsidP="00F9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5B2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0730C2" w:rsidRPr="00EC25B2" w:rsidTr="000730C2">
        <w:trPr>
          <w:trHeight w:val="287"/>
        </w:trPr>
        <w:tc>
          <w:tcPr>
            <w:tcW w:w="5495" w:type="dxa"/>
          </w:tcPr>
          <w:p w:rsidR="000730C2" w:rsidRPr="00EC25B2" w:rsidRDefault="000730C2" w:rsidP="00F9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291" w:type="dxa"/>
          </w:tcPr>
          <w:p w:rsidR="000730C2" w:rsidRPr="00EC25B2" w:rsidRDefault="000730C2" w:rsidP="00F9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таев, ул. Комсомольская у д.65</w:t>
            </w:r>
          </w:p>
        </w:tc>
      </w:tr>
    </w:tbl>
    <w:p w:rsidR="000730C2" w:rsidRDefault="000730C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05"/>
        <w:gridCol w:w="10255"/>
      </w:tblGrid>
      <w:tr w:rsidR="000963F8" w:rsidRPr="00BA135D" w:rsidTr="00F509F9">
        <w:tc>
          <w:tcPr>
            <w:tcW w:w="14560" w:type="dxa"/>
            <w:gridSpan w:val="2"/>
          </w:tcPr>
          <w:p w:rsidR="000963F8" w:rsidRPr="00BA135D" w:rsidRDefault="00B44483" w:rsidP="00096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418C05DB" wp14:editId="33C98790">
                      <wp:simplePos x="0" y="0"/>
                      <wp:positionH relativeFrom="column">
                        <wp:posOffset>3846830</wp:posOffset>
                      </wp:positionH>
                      <wp:positionV relativeFrom="paragraph">
                        <wp:posOffset>1943734</wp:posOffset>
                      </wp:positionV>
                      <wp:extent cx="535940" cy="313690"/>
                      <wp:effectExtent l="76200" t="152400" r="73660" b="143510"/>
                      <wp:wrapNone/>
                      <wp:docPr id="17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11892">
                                <a:off x="0" y="0"/>
                                <a:ext cx="535940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178" w:rsidRPr="00DB58E5" w:rsidRDefault="009D0178" w:rsidP="00B4448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8E5">
                                    <w:rPr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C05DB" id="Rectangle 6" o:spid="_x0000_s1089" style="position:absolute;left:0;text-align:left;margin-left:302.9pt;margin-top:153.05pt;width:42.2pt;height:24.7pt;rotation:1979069fd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" strokecolor="#7030a0" strokeweight="3pt">
                      <v:stroke dashstyle="1 1"/>
                      <v:textbox>
                        <w:txbxContent>
                          <w:p w:rsidR="009D0178" w:rsidRPr="00DB58E5" w:rsidRDefault="009D0178" w:rsidP="00B444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8E5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E35E435" wp14:editId="082E3000">
                  <wp:extent cx="6810375" cy="5824257"/>
                  <wp:effectExtent l="0" t="0" r="0" b="508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2614" cy="582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63F8" w:rsidRPr="00BA135D" w:rsidRDefault="000963F8" w:rsidP="000963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3F8" w:rsidRPr="00BA135D" w:rsidTr="00F509F9">
        <w:tc>
          <w:tcPr>
            <w:tcW w:w="4305" w:type="dxa"/>
          </w:tcPr>
          <w:p w:rsidR="000963F8" w:rsidRPr="00B44483" w:rsidRDefault="000963F8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4483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0255" w:type="dxa"/>
          </w:tcPr>
          <w:p w:rsidR="000963F8" w:rsidRPr="00B44483" w:rsidRDefault="000963F8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4483">
              <w:rPr>
                <w:rFonts w:ascii="Times New Roman" w:hAnsi="Times New Roman" w:cs="Times New Roman"/>
                <w:sz w:val="24"/>
                <w:szCs w:val="28"/>
              </w:rPr>
              <w:t>Место размещения, адрес</w:t>
            </w:r>
          </w:p>
        </w:tc>
      </w:tr>
      <w:tr w:rsidR="000963F8" w:rsidRPr="00BA135D" w:rsidTr="00F509F9">
        <w:trPr>
          <w:trHeight w:val="96"/>
        </w:trPr>
        <w:tc>
          <w:tcPr>
            <w:tcW w:w="4305" w:type="dxa"/>
          </w:tcPr>
          <w:p w:rsidR="000963F8" w:rsidRPr="00B44483" w:rsidRDefault="000963F8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4483">
              <w:rPr>
                <w:rFonts w:ascii="Times New Roman" w:hAnsi="Times New Roman" w:cs="Times New Roman"/>
                <w:sz w:val="24"/>
                <w:szCs w:val="28"/>
              </w:rPr>
              <w:t>89</w:t>
            </w:r>
          </w:p>
        </w:tc>
        <w:tc>
          <w:tcPr>
            <w:tcW w:w="10255" w:type="dxa"/>
          </w:tcPr>
          <w:p w:rsidR="000963F8" w:rsidRPr="00B44483" w:rsidRDefault="00B44483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4483">
              <w:rPr>
                <w:rFonts w:ascii="Times New Roman" w:eastAsia="Times New Roman" w:hAnsi="Times New Roman" w:cs="Times New Roman"/>
                <w:sz w:val="24"/>
                <w:szCs w:val="28"/>
              </w:rPr>
              <w:t>г.Тутаев, ул.Моторостроителей у д.81</w:t>
            </w:r>
          </w:p>
        </w:tc>
      </w:tr>
    </w:tbl>
    <w:p w:rsidR="000963F8" w:rsidRDefault="000963F8" w:rsidP="00AC779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8"/>
        <w:gridCol w:w="10442"/>
      </w:tblGrid>
      <w:tr w:rsidR="000963F8" w:rsidRPr="00BA135D" w:rsidTr="00B44483">
        <w:tc>
          <w:tcPr>
            <w:tcW w:w="14560" w:type="dxa"/>
            <w:gridSpan w:val="2"/>
          </w:tcPr>
          <w:p w:rsidR="000963F8" w:rsidRPr="00BA135D" w:rsidRDefault="00A35B88" w:rsidP="00096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4D9600B8" wp14:editId="0EA67AD9">
                      <wp:simplePos x="0" y="0"/>
                      <wp:positionH relativeFrom="column">
                        <wp:posOffset>7227762</wp:posOffset>
                      </wp:positionH>
                      <wp:positionV relativeFrom="paragraph">
                        <wp:posOffset>249909</wp:posOffset>
                      </wp:positionV>
                      <wp:extent cx="535940" cy="313690"/>
                      <wp:effectExtent l="0" t="0" r="0" b="0"/>
                      <wp:wrapNone/>
                      <wp:docPr id="17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40" cy="31369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178" w:rsidRPr="00DB58E5" w:rsidRDefault="009D0178" w:rsidP="00A35B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8E5">
                                    <w:rPr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9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600B8" id="_x0000_s1090" style="position:absolute;left:0;text-align:left;margin-left:569.1pt;margin-top:19.7pt;width:42.2pt;height:24.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" filled="f" stroked="f" strokeweight="3pt">
                      <v:stroke dashstyle="1 1"/>
                      <v:textbox>
                        <w:txbxContent>
                          <w:p w:rsidR="009D0178" w:rsidRPr="00DB58E5" w:rsidRDefault="009D0178" w:rsidP="00A35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8E5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9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553FD3D6" wp14:editId="0CAE8DB7">
                      <wp:simplePos x="0" y="0"/>
                      <wp:positionH relativeFrom="column">
                        <wp:posOffset>7278267</wp:posOffset>
                      </wp:positionH>
                      <wp:positionV relativeFrom="paragraph">
                        <wp:posOffset>96328</wp:posOffset>
                      </wp:positionV>
                      <wp:extent cx="425302" cy="393405"/>
                      <wp:effectExtent l="38100" t="57150" r="32385" b="26035"/>
                      <wp:wrapNone/>
                      <wp:docPr id="16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302" cy="3934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E7D7F" id="AutoShape 4" o:spid="_x0000_s1026" type="#_x0000_t5" style="position:absolute;margin-left:573.1pt;margin-top:7.6pt;width:33.5pt;height:3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" strokecolor="#7030a0" strokeweight="3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47649B94" wp14:editId="79B14781">
                      <wp:simplePos x="0" y="0"/>
                      <wp:positionH relativeFrom="column">
                        <wp:posOffset>4700822</wp:posOffset>
                      </wp:positionH>
                      <wp:positionV relativeFrom="paragraph">
                        <wp:posOffset>1595340</wp:posOffset>
                      </wp:positionV>
                      <wp:extent cx="572494" cy="341907"/>
                      <wp:effectExtent l="0" t="0" r="0" b="0"/>
                      <wp:wrapNone/>
                      <wp:docPr id="16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494" cy="341907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178" w:rsidRPr="00DB58E5" w:rsidRDefault="009D0178" w:rsidP="00A35B8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8E5">
                                    <w:rPr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9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49B94" id="_x0000_s1091" style="position:absolute;left:0;text-align:left;margin-left:370.15pt;margin-top:125.6pt;width:45.1pt;height:26.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" filled="f" stroked="f" strokeweight="3pt">
                      <v:stroke dashstyle="1 1"/>
                      <v:textbox>
                        <w:txbxContent>
                          <w:p w:rsidR="009D0178" w:rsidRPr="00DB58E5" w:rsidRDefault="009D0178" w:rsidP="00A35B8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8E5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9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21111401" wp14:editId="273932D2">
                      <wp:simplePos x="0" y="0"/>
                      <wp:positionH relativeFrom="column">
                        <wp:posOffset>4702506</wp:posOffset>
                      </wp:positionH>
                      <wp:positionV relativeFrom="paragraph">
                        <wp:posOffset>1348381</wp:posOffset>
                      </wp:positionV>
                      <wp:extent cx="546763" cy="511755"/>
                      <wp:effectExtent l="38100" t="57150" r="43815" b="22225"/>
                      <wp:wrapNone/>
                      <wp:docPr id="16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763" cy="51175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0009D" id="AutoShape 45" o:spid="_x0000_s1026" type="#_x0000_t5" style="position:absolute;margin-left:370.3pt;margin-top:106.15pt;width:43.05pt;height:40.3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" strokecolor="#7030a0" strokeweight="3pt"/>
                  </w:pict>
                </mc:Fallback>
              </mc:AlternateContent>
            </w:r>
            <w:r w:rsidR="000963F8" w:rsidRPr="00BA135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7D58447" wp14:editId="454065F1">
                  <wp:extent cx="9251950" cy="5186680"/>
                  <wp:effectExtent l="19050" t="0" r="6350" b="0"/>
                  <wp:docPr id="165" name="Рисунок 60" descr="соборная детский пар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борная детский парк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518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63F8" w:rsidRPr="00BA135D" w:rsidRDefault="000963F8" w:rsidP="000963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3F8" w:rsidRPr="00BA135D" w:rsidTr="00B44483">
        <w:tc>
          <w:tcPr>
            <w:tcW w:w="4199" w:type="dxa"/>
          </w:tcPr>
          <w:p w:rsidR="000963F8" w:rsidRPr="00BA135D" w:rsidRDefault="000963F8" w:rsidP="00096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361" w:type="dxa"/>
          </w:tcPr>
          <w:p w:rsidR="000963F8" w:rsidRPr="00BA135D" w:rsidRDefault="000963F8" w:rsidP="00096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hAnsi="Times New Roman" w:cs="Times New Roman"/>
                <w:sz w:val="28"/>
                <w:szCs w:val="28"/>
              </w:rPr>
              <w:t>Место размещения, адрес</w:t>
            </w:r>
          </w:p>
        </w:tc>
      </w:tr>
      <w:tr w:rsidR="000963F8" w:rsidRPr="00BA135D" w:rsidTr="00B44483">
        <w:trPr>
          <w:trHeight w:val="96"/>
        </w:trPr>
        <w:tc>
          <w:tcPr>
            <w:tcW w:w="4199" w:type="dxa"/>
          </w:tcPr>
          <w:p w:rsidR="000963F8" w:rsidRPr="00BA135D" w:rsidRDefault="000963F8" w:rsidP="00096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 91</w:t>
            </w:r>
          </w:p>
        </w:tc>
        <w:tc>
          <w:tcPr>
            <w:tcW w:w="10361" w:type="dxa"/>
          </w:tcPr>
          <w:p w:rsidR="000963F8" w:rsidRPr="00BA135D" w:rsidRDefault="000963F8" w:rsidP="00096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35D">
              <w:rPr>
                <w:rFonts w:ascii="Times New Roman" w:eastAsia="Times New Roman" w:hAnsi="Times New Roman" w:cs="Times New Roman"/>
                <w:sz w:val="28"/>
                <w:szCs w:val="28"/>
              </w:rPr>
              <w:t>г. Тутаев, ул. Соборная, Детский парк</w:t>
            </w:r>
          </w:p>
        </w:tc>
      </w:tr>
    </w:tbl>
    <w:p w:rsidR="000963F8" w:rsidRDefault="000963F8" w:rsidP="00AC7797">
      <w:pPr>
        <w:rPr>
          <w:rFonts w:ascii="Times New Roman" w:hAnsi="Times New Roman" w:cs="Times New Roman"/>
          <w:b/>
          <w:sz w:val="28"/>
          <w:szCs w:val="28"/>
        </w:rPr>
      </w:pPr>
    </w:p>
    <w:p w:rsidR="000963F8" w:rsidRDefault="000963F8" w:rsidP="00AC7797">
      <w:pPr>
        <w:rPr>
          <w:rFonts w:ascii="Times New Roman" w:hAnsi="Times New Roman" w:cs="Times New Roman"/>
          <w:b/>
          <w:sz w:val="28"/>
          <w:szCs w:val="28"/>
        </w:rPr>
      </w:pPr>
    </w:p>
    <w:p w:rsidR="000963F8" w:rsidRDefault="000963F8" w:rsidP="00AC779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35"/>
        <w:gridCol w:w="10225"/>
      </w:tblGrid>
      <w:tr w:rsidR="000963F8" w:rsidRPr="00BA135D" w:rsidTr="000963F8">
        <w:tc>
          <w:tcPr>
            <w:tcW w:w="14786" w:type="dxa"/>
            <w:gridSpan w:val="2"/>
          </w:tcPr>
          <w:p w:rsidR="000963F8" w:rsidRPr="00BA135D" w:rsidRDefault="007B06D3" w:rsidP="00096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6D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61FDEA7B" wp14:editId="65194906">
                      <wp:simplePos x="0" y="0"/>
                      <wp:positionH relativeFrom="column">
                        <wp:posOffset>3723005</wp:posOffset>
                      </wp:positionH>
                      <wp:positionV relativeFrom="paragraph">
                        <wp:posOffset>3624580</wp:posOffset>
                      </wp:positionV>
                      <wp:extent cx="300355" cy="204470"/>
                      <wp:effectExtent l="38100" t="38100" r="42545" b="24130"/>
                      <wp:wrapNone/>
                      <wp:docPr id="17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044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F64F3" id="AutoShape 9" o:spid="_x0000_s1026" type="#_x0000_t5" style="position:absolute;margin-left:293.15pt;margin-top:285.4pt;width:23.65pt;height:16.1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" strokecolor="#7030a0" strokeweight="3pt"/>
                  </w:pict>
                </mc:Fallback>
              </mc:AlternateContent>
            </w:r>
            <w:r w:rsidRPr="007B06D3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2366E2C1" wp14:editId="3D15BB9D">
                      <wp:simplePos x="0" y="0"/>
                      <wp:positionH relativeFrom="column">
                        <wp:posOffset>3723005</wp:posOffset>
                      </wp:positionH>
                      <wp:positionV relativeFrom="paragraph">
                        <wp:posOffset>3420110</wp:posOffset>
                      </wp:positionV>
                      <wp:extent cx="300355" cy="204470"/>
                      <wp:effectExtent l="38100" t="38100" r="42545" b="24130"/>
                      <wp:wrapNone/>
                      <wp:docPr id="17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044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9260B" id="AutoShape 8" o:spid="_x0000_s1026" type="#_x0000_t5" style="position:absolute;margin-left:293.15pt;margin-top:269.3pt;width:23.65pt;height:16.1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" strokecolor="#7030a0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A505399" wp14:editId="260074A6">
                  <wp:extent cx="7734300" cy="5834647"/>
                  <wp:effectExtent l="0" t="0" r="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5134" cy="584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63F8" w:rsidRPr="00BA135D" w:rsidRDefault="000963F8" w:rsidP="000963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3F8" w:rsidRPr="00BA135D" w:rsidTr="000963F8">
        <w:tc>
          <w:tcPr>
            <w:tcW w:w="4359" w:type="dxa"/>
          </w:tcPr>
          <w:p w:rsidR="000963F8" w:rsidRPr="007B06D3" w:rsidRDefault="000963F8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6D3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0427" w:type="dxa"/>
          </w:tcPr>
          <w:p w:rsidR="000963F8" w:rsidRPr="007B06D3" w:rsidRDefault="000963F8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6D3">
              <w:rPr>
                <w:rFonts w:ascii="Times New Roman" w:hAnsi="Times New Roman" w:cs="Times New Roman"/>
                <w:sz w:val="24"/>
                <w:szCs w:val="28"/>
              </w:rPr>
              <w:t>Место размещения, адрес</w:t>
            </w:r>
          </w:p>
        </w:tc>
      </w:tr>
      <w:tr w:rsidR="000963F8" w:rsidRPr="00BA135D" w:rsidTr="000963F8">
        <w:trPr>
          <w:trHeight w:val="96"/>
        </w:trPr>
        <w:tc>
          <w:tcPr>
            <w:tcW w:w="4359" w:type="dxa"/>
          </w:tcPr>
          <w:p w:rsidR="000963F8" w:rsidRPr="007B06D3" w:rsidRDefault="000963F8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6D3"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  <w:tc>
          <w:tcPr>
            <w:tcW w:w="10427" w:type="dxa"/>
          </w:tcPr>
          <w:p w:rsidR="000963F8" w:rsidRPr="007B06D3" w:rsidRDefault="007B06D3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Тутаев, ул. Моторостроителей, </w:t>
            </w:r>
            <w:r w:rsidR="00CC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Pr="007B06D3">
              <w:rPr>
                <w:rFonts w:ascii="Times New Roman" w:eastAsia="Times New Roman" w:hAnsi="Times New Roman" w:cs="Times New Roman"/>
                <w:sz w:val="24"/>
                <w:szCs w:val="24"/>
              </w:rPr>
              <w:t>д.63А</w:t>
            </w:r>
          </w:p>
        </w:tc>
      </w:tr>
    </w:tbl>
    <w:p w:rsidR="000963F8" w:rsidRDefault="000963F8" w:rsidP="00AC779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9"/>
        <w:gridCol w:w="10201"/>
      </w:tblGrid>
      <w:tr w:rsidR="000963F8" w:rsidRPr="00BA135D" w:rsidTr="000963F8">
        <w:tc>
          <w:tcPr>
            <w:tcW w:w="14786" w:type="dxa"/>
            <w:gridSpan w:val="2"/>
          </w:tcPr>
          <w:p w:rsidR="000963F8" w:rsidRPr="00BA135D" w:rsidRDefault="007B06D3" w:rsidP="00096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67DCA45E" wp14:editId="169AA5EF">
                      <wp:simplePos x="0" y="0"/>
                      <wp:positionH relativeFrom="column">
                        <wp:posOffset>4087495</wp:posOffset>
                      </wp:positionH>
                      <wp:positionV relativeFrom="paragraph">
                        <wp:posOffset>3105150</wp:posOffset>
                      </wp:positionV>
                      <wp:extent cx="165100" cy="177800"/>
                      <wp:effectExtent l="38100" t="57150" r="44450" b="12700"/>
                      <wp:wrapNone/>
                      <wp:docPr id="17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BCD1F" id="AutoShape 45" o:spid="_x0000_s1026" type="#_x0000_t5" style="position:absolute;margin-left:321.85pt;margin-top:244.5pt;width:13pt;height:1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" strokecolor="#7030a0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90ECBCA" wp14:editId="5488E836">
                  <wp:extent cx="7827929" cy="5934075"/>
                  <wp:effectExtent l="0" t="0" r="1905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8146" cy="593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63F8" w:rsidRPr="00BA135D" w:rsidRDefault="000963F8" w:rsidP="000963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3F8" w:rsidRPr="00BA135D" w:rsidTr="000963F8">
        <w:tc>
          <w:tcPr>
            <w:tcW w:w="4359" w:type="dxa"/>
          </w:tcPr>
          <w:p w:rsidR="000963F8" w:rsidRPr="007B06D3" w:rsidRDefault="000963F8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6D3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0427" w:type="dxa"/>
          </w:tcPr>
          <w:p w:rsidR="000963F8" w:rsidRPr="007B06D3" w:rsidRDefault="000963F8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6D3">
              <w:rPr>
                <w:rFonts w:ascii="Times New Roman" w:hAnsi="Times New Roman" w:cs="Times New Roman"/>
                <w:sz w:val="24"/>
                <w:szCs w:val="28"/>
              </w:rPr>
              <w:t>Место размещения, адрес</w:t>
            </w:r>
          </w:p>
        </w:tc>
      </w:tr>
      <w:tr w:rsidR="000963F8" w:rsidRPr="00BA135D" w:rsidTr="000963F8">
        <w:trPr>
          <w:trHeight w:val="96"/>
        </w:trPr>
        <w:tc>
          <w:tcPr>
            <w:tcW w:w="4359" w:type="dxa"/>
          </w:tcPr>
          <w:p w:rsidR="000963F8" w:rsidRPr="007B06D3" w:rsidRDefault="000963F8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6D3">
              <w:rPr>
                <w:rFonts w:ascii="Times New Roman" w:hAnsi="Times New Roman" w:cs="Times New Roman"/>
                <w:sz w:val="24"/>
                <w:szCs w:val="28"/>
              </w:rPr>
              <w:t>93</w:t>
            </w:r>
          </w:p>
        </w:tc>
        <w:tc>
          <w:tcPr>
            <w:tcW w:w="10427" w:type="dxa"/>
          </w:tcPr>
          <w:p w:rsidR="000963F8" w:rsidRPr="007B06D3" w:rsidRDefault="007B06D3" w:rsidP="000963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6D3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Казанская улица, напротив д. 13</w:t>
            </w:r>
          </w:p>
        </w:tc>
      </w:tr>
    </w:tbl>
    <w:p w:rsidR="000963F8" w:rsidRDefault="000963F8" w:rsidP="00AC779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9"/>
        <w:gridCol w:w="10201"/>
      </w:tblGrid>
      <w:tr w:rsidR="007B06D3" w:rsidRPr="00BA135D" w:rsidTr="002B4B9A">
        <w:tc>
          <w:tcPr>
            <w:tcW w:w="14786" w:type="dxa"/>
            <w:gridSpan w:val="2"/>
          </w:tcPr>
          <w:p w:rsidR="007B06D3" w:rsidRPr="00BA135D" w:rsidRDefault="007B06D3" w:rsidP="002B4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16361C16" wp14:editId="34E02626">
                      <wp:simplePos x="0" y="0"/>
                      <wp:positionH relativeFrom="column">
                        <wp:posOffset>3508693</wp:posOffset>
                      </wp:positionH>
                      <wp:positionV relativeFrom="paragraph">
                        <wp:posOffset>3231196</wp:posOffset>
                      </wp:positionV>
                      <wp:extent cx="372110" cy="273756"/>
                      <wp:effectExtent l="125412" t="84138" r="96203" b="77152"/>
                      <wp:wrapNone/>
                      <wp:docPr id="18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392536" flipV="1">
                                <a:off x="0" y="0"/>
                                <a:ext cx="372110" cy="2737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EE0C7" id="Rectangle 3" o:spid="_x0000_s1026" style="position:absolute;margin-left:276.3pt;margin-top:254.4pt;width:29.3pt;height:21.55pt;rotation:3503406fd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" strokecolor="#7030a0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4611463" wp14:editId="5409F5F7">
                  <wp:extent cx="8258175" cy="6057900"/>
                  <wp:effectExtent l="0" t="0" r="9525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8175" cy="605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06D3" w:rsidRPr="00BA135D" w:rsidRDefault="007B06D3" w:rsidP="002B4B9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6D3" w:rsidRPr="00BA135D" w:rsidTr="002B4B9A">
        <w:tc>
          <w:tcPr>
            <w:tcW w:w="4359" w:type="dxa"/>
          </w:tcPr>
          <w:p w:rsidR="007B06D3" w:rsidRPr="007B06D3" w:rsidRDefault="007B06D3" w:rsidP="002B4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6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427" w:type="dxa"/>
          </w:tcPr>
          <w:p w:rsidR="007B06D3" w:rsidRPr="007B06D3" w:rsidRDefault="007B06D3" w:rsidP="002B4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6D3">
              <w:rPr>
                <w:rFonts w:ascii="Times New Roman" w:hAnsi="Times New Roman" w:cs="Times New Roman"/>
                <w:sz w:val="24"/>
                <w:szCs w:val="24"/>
              </w:rPr>
              <w:t>Место размещения, адрес</w:t>
            </w:r>
          </w:p>
        </w:tc>
      </w:tr>
      <w:tr w:rsidR="007B06D3" w:rsidRPr="00BA135D" w:rsidTr="002B4B9A">
        <w:trPr>
          <w:trHeight w:val="96"/>
        </w:trPr>
        <w:tc>
          <w:tcPr>
            <w:tcW w:w="4359" w:type="dxa"/>
          </w:tcPr>
          <w:p w:rsidR="007B06D3" w:rsidRPr="007B06D3" w:rsidRDefault="007B06D3" w:rsidP="007B0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27" w:type="dxa"/>
          </w:tcPr>
          <w:p w:rsidR="007B06D3" w:rsidRPr="007B06D3" w:rsidRDefault="007B06D3" w:rsidP="002B4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6D3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Комсомольская, между д.83 и д. 89</w:t>
            </w:r>
          </w:p>
        </w:tc>
      </w:tr>
    </w:tbl>
    <w:p w:rsidR="007B06D3" w:rsidRDefault="007B06D3" w:rsidP="00AC7797">
      <w:pPr>
        <w:rPr>
          <w:rFonts w:ascii="Times New Roman" w:hAnsi="Times New Roman" w:cs="Times New Roman"/>
          <w:b/>
          <w:sz w:val="28"/>
          <w:szCs w:val="28"/>
        </w:rPr>
      </w:pPr>
    </w:p>
    <w:p w:rsidR="00AE4216" w:rsidRDefault="00AE4216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8E5">
        <w:rPr>
          <w:rFonts w:ascii="Times New Roman" w:hAnsi="Times New Roman" w:cs="Times New Roman"/>
          <w:b/>
          <w:sz w:val="28"/>
          <w:szCs w:val="28"/>
        </w:rPr>
        <w:t>Список используемых обозначений</w:t>
      </w:r>
    </w:p>
    <w:p w:rsidR="00AE4216" w:rsidRDefault="00AE4216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7393"/>
        <w:gridCol w:w="7316"/>
      </w:tblGrid>
      <w:tr w:rsidR="00AE4216" w:rsidTr="002D627D">
        <w:trPr>
          <w:trHeight w:val="835"/>
        </w:trPr>
        <w:tc>
          <w:tcPr>
            <w:tcW w:w="7393" w:type="dxa"/>
          </w:tcPr>
          <w:p w:rsidR="00AE4216" w:rsidRDefault="002570D9" w:rsidP="00141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92710</wp:posOffset>
                      </wp:positionV>
                      <wp:extent cx="372110" cy="191770"/>
                      <wp:effectExtent l="26035" t="26035" r="20955" b="20320"/>
                      <wp:wrapNone/>
                      <wp:docPr id="23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110" cy="191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2480F" id="Rectangle 3" o:spid="_x0000_s1026" style="position:absolute;margin-left:11.8pt;margin-top:7.3pt;width:29.3pt;height:1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" strokecolor="#7030a0" strokeweight="3pt"/>
                  </w:pict>
                </mc:Fallback>
              </mc:AlternateContent>
            </w:r>
          </w:p>
          <w:p w:rsidR="00AE4216" w:rsidRDefault="00AE4216" w:rsidP="00141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6" w:type="dxa"/>
            <w:vAlign w:val="center"/>
          </w:tcPr>
          <w:p w:rsidR="00AE4216" w:rsidRPr="008F462C" w:rsidRDefault="00AE421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</w:tc>
      </w:tr>
      <w:tr w:rsidR="00AE4216" w:rsidTr="002D627D">
        <w:trPr>
          <w:trHeight w:val="846"/>
        </w:trPr>
        <w:tc>
          <w:tcPr>
            <w:tcW w:w="7393" w:type="dxa"/>
          </w:tcPr>
          <w:p w:rsidR="00AE4216" w:rsidRDefault="002570D9" w:rsidP="00141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72390</wp:posOffset>
                      </wp:positionV>
                      <wp:extent cx="259715" cy="177800"/>
                      <wp:effectExtent l="64135" t="53340" r="57150" b="26035"/>
                      <wp:wrapNone/>
                      <wp:docPr id="23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778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14CA1" id="AutoShape 4" o:spid="_x0000_s1026" type="#_x0000_t5" style="position:absolute;margin-left:11.8pt;margin-top:5.7pt;width:20.45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" strokecolor="#7030a0" strokeweight="3pt"/>
                  </w:pict>
                </mc:Fallback>
              </mc:AlternateContent>
            </w:r>
          </w:p>
          <w:p w:rsidR="00AE4216" w:rsidRDefault="00AE4216" w:rsidP="00141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6" w:type="dxa"/>
            <w:vAlign w:val="center"/>
          </w:tcPr>
          <w:p w:rsidR="00AE4216" w:rsidRPr="008F462C" w:rsidRDefault="00AE421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торговая тележка</w:t>
            </w:r>
          </w:p>
        </w:tc>
      </w:tr>
      <w:tr w:rsidR="00AE4216" w:rsidTr="002D627D">
        <w:trPr>
          <w:trHeight w:val="830"/>
        </w:trPr>
        <w:tc>
          <w:tcPr>
            <w:tcW w:w="7393" w:type="dxa"/>
          </w:tcPr>
          <w:p w:rsidR="00AE4216" w:rsidRDefault="002570D9" w:rsidP="00141129">
            <w:pPr>
              <w:tabs>
                <w:tab w:val="left" w:pos="15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-15240</wp:posOffset>
                      </wp:positionV>
                      <wp:extent cx="203200" cy="372110"/>
                      <wp:effectExtent l="26035" t="21590" r="20955" b="22860"/>
                      <wp:wrapNone/>
                      <wp:docPr id="23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203200" cy="372110"/>
                              </a:xfrm>
                              <a:prstGeom prst="can">
                                <a:avLst>
                                  <a:gd name="adj" fmla="val 45781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12598" id="AutoShape 5" o:spid="_x0000_s1026" type="#_x0000_t22" style="position:absolute;margin-left:18.45pt;margin-top:-1.2pt;width:16pt;height:29.3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" strokecolor="#7030a0" strokeweight="3pt"/>
                  </w:pict>
                </mc:Fallback>
              </mc:AlternateContent>
            </w:r>
            <w:r w:rsidR="00AE421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AE4216" w:rsidRDefault="00AE4216" w:rsidP="00141129">
            <w:pPr>
              <w:tabs>
                <w:tab w:val="left" w:pos="154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6" w:type="dxa"/>
            <w:vAlign w:val="center"/>
          </w:tcPr>
          <w:p w:rsidR="00AE4216" w:rsidRPr="008F462C" w:rsidRDefault="00AE421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торговый автофургон</w:t>
            </w:r>
          </w:p>
        </w:tc>
      </w:tr>
      <w:tr w:rsidR="00AE4216" w:rsidTr="002D627D">
        <w:trPr>
          <w:trHeight w:val="842"/>
        </w:trPr>
        <w:tc>
          <w:tcPr>
            <w:tcW w:w="7393" w:type="dxa"/>
          </w:tcPr>
          <w:p w:rsidR="00AE4216" w:rsidRDefault="002570D9" w:rsidP="00141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30810</wp:posOffset>
                      </wp:positionV>
                      <wp:extent cx="535940" cy="313690"/>
                      <wp:effectExtent l="26035" t="26035" r="19050" b="22225"/>
                      <wp:wrapNone/>
                      <wp:docPr id="23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40" cy="313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178" w:rsidRPr="00DB58E5" w:rsidRDefault="009D0178" w:rsidP="00AE421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B58E5">
                                    <w:rPr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92" style="position:absolute;left:0;text-align:left;margin-left:11.8pt;margin-top:10.3pt;width:42.2pt;height:2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" strokecolor="#7030a0" strokeweight="3pt">
                      <v:stroke dashstyle="1 1"/>
                      <v:textbox>
                        <w:txbxContent>
                          <w:p w:rsidR="009D0178" w:rsidRPr="00DB58E5" w:rsidRDefault="009D0178" w:rsidP="00AE42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B58E5">
                              <w:rPr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E4216" w:rsidRDefault="00AE4216" w:rsidP="00141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6" w:type="dxa"/>
            <w:vAlign w:val="center"/>
          </w:tcPr>
          <w:p w:rsidR="00AE4216" w:rsidRPr="008F462C" w:rsidRDefault="00AE421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</w:tr>
      <w:tr w:rsidR="00BB035A" w:rsidTr="002D627D">
        <w:trPr>
          <w:trHeight w:val="842"/>
        </w:trPr>
        <w:tc>
          <w:tcPr>
            <w:tcW w:w="7393" w:type="dxa"/>
          </w:tcPr>
          <w:p w:rsidR="00BB035A" w:rsidRDefault="002570D9" w:rsidP="001411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50495</wp:posOffset>
                      </wp:positionV>
                      <wp:extent cx="410210" cy="247650"/>
                      <wp:effectExtent l="16510" t="17145" r="20955" b="20955"/>
                      <wp:wrapNone/>
                      <wp:docPr id="229" name="AutoShap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0210" cy="247650"/>
                              </a:xfrm>
                              <a:prstGeom prst="ca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7E25C" id="AutoShape 376" o:spid="_x0000_s1026" type="#_x0000_t22" style="position:absolute;margin-left:11.8pt;margin-top:11.85pt;width:32.3pt;height:19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" fillcolor="white [3201]" strokecolor="#8064a2 [3207]" strokeweight="2.5pt">
                      <v:shadow color="#868686"/>
                    </v:shape>
                  </w:pict>
                </mc:Fallback>
              </mc:AlternateContent>
            </w:r>
          </w:p>
        </w:tc>
        <w:tc>
          <w:tcPr>
            <w:tcW w:w="7316" w:type="dxa"/>
            <w:vAlign w:val="center"/>
          </w:tcPr>
          <w:p w:rsidR="00BB035A" w:rsidRPr="008F462C" w:rsidRDefault="00B7726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цистерна</w:t>
            </w:r>
          </w:p>
        </w:tc>
      </w:tr>
      <w:tr w:rsidR="00AE4216" w:rsidTr="002D627D">
        <w:trPr>
          <w:trHeight w:val="840"/>
        </w:trPr>
        <w:tc>
          <w:tcPr>
            <w:tcW w:w="7393" w:type="dxa"/>
          </w:tcPr>
          <w:p w:rsidR="00AE4216" w:rsidRDefault="002570D9" w:rsidP="00141129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23825</wp:posOffset>
                      </wp:positionV>
                      <wp:extent cx="259715" cy="230505"/>
                      <wp:effectExtent l="26035" t="19050" r="19050" b="26670"/>
                      <wp:wrapNone/>
                      <wp:docPr id="22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2305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627A69" id="Oval 7" o:spid="_x0000_s1026" style="position:absolute;margin-left:11.8pt;margin-top:9.75pt;width:20.45pt;height:1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" strokecolor="#7030a0" strokeweight="3pt"/>
                  </w:pict>
                </mc:Fallback>
              </mc:AlternateContent>
            </w:r>
            <w:r w:rsidR="00AE421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</w:p>
          <w:p w:rsidR="00AE4216" w:rsidRDefault="00AE4216" w:rsidP="001411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316" w:type="dxa"/>
            <w:vAlign w:val="center"/>
          </w:tcPr>
          <w:p w:rsidR="00AE4216" w:rsidRPr="008F462C" w:rsidRDefault="00AE421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</w:tr>
      <w:tr w:rsidR="00AE4216" w:rsidTr="002D627D">
        <w:trPr>
          <w:trHeight w:val="436"/>
        </w:trPr>
        <w:tc>
          <w:tcPr>
            <w:tcW w:w="7393" w:type="dxa"/>
          </w:tcPr>
          <w:p w:rsidR="00AE4216" w:rsidRDefault="002570D9" w:rsidP="00141129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50165</wp:posOffset>
                      </wp:positionV>
                      <wp:extent cx="300355" cy="204470"/>
                      <wp:effectExtent l="61595" t="59690" r="57150" b="21590"/>
                      <wp:wrapNone/>
                      <wp:docPr id="22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044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FA8A0" id="AutoShape 8" o:spid="_x0000_s1026" type="#_x0000_t5" style="position:absolute;margin-left:8.6pt;margin-top:3.95pt;width:23.65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" strokecolor="#7030a0" strokeweight="3pt"/>
                  </w:pict>
                </mc:Fallback>
              </mc:AlternateContent>
            </w:r>
          </w:p>
          <w:p w:rsidR="00AE4216" w:rsidRDefault="002570D9" w:rsidP="00141129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50165</wp:posOffset>
                      </wp:positionV>
                      <wp:extent cx="300355" cy="204470"/>
                      <wp:effectExtent l="61595" t="59690" r="57150" b="21590"/>
                      <wp:wrapNone/>
                      <wp:docPr id="2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0447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07207" id="AutoShape 9" o:spid="_x0000_s1026" type="#_x0000_t5" style="position:absolute;margin-left:8.6pt;margin-top:3.95pt;width:23.65pt;height:1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" strokecolor="#7030a0" strokeweight="3pt"/>
                  </w:pict>
                </mc:Fallback>
              </mc:AlternateContent>
            </w:r>
          </w:p>
          <w:p w:rsidR="00AE4216" w:rsidRDefault="00AE4216" w:rsidP="00141129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7316" w:type="dxa"/>
            <w:vAlign w:val="center"/>
          </w:tcPr>
          <w:p w:rsidR="00AE4216" w:rsidRPr="008F462C" w:rsidRDefault="00AE4216" w:rsidP="00141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462C">
              <w:rPr>
                <w:rFonts w:ascii="Times New Roman" w:hAnsi="Times New Roman" w:cs="Times New Roman"/>
                <w:sz w:val="28"/>
                <w:szCs w:val="28"/>
              </w:rPr>
              <w:t>елочный базар</w:t>
            </w:r>
          </w:p>
        </w:tc>
      </w:tr>
      <w:tr w:rsidR="002D627D" w:rsidRPr="008F462C" w:rsidTr="002D627D">
        <w:trPr>
          <w:trHeight w:val="840"/>
        </w:trPr>
        <w:tc>
          <w:tcPr>
            <w:tcW w:w="7393" w:type="dxa"/>
          </w:tcPr>
          <w:p w:rsidR="002D627D" w:rsidRDefault="002570D9" w:rsidP="002D627D">
            <w:pPr>
              <w:tabs>
                <w:tab w:val="left" w:pos="494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06680</wp:posOffset>
                      </wp:positionV>
                      <wp:extent cx="600075" cy="304800"/>
                      <wp:effectExtent l="0" t="0" r="9525" b="0"/>
                      <wp:wrapNone/>
                      <wp:docPr id="116" name="Прямоугольник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00075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0178" w:rsidRPr="00205AA7" w:rsidRDefault="009D0178" w:rsidP="002D627D">
                                  <w:pPr>
                                    <w:jc w:val="center"/>
                                    <w:rPr>
                                      <w:color w:val="7030A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4FA764E3" wp14:editId="63D64A6E">
                                        <wp:extent cx="144398" cy="201699"/>
                                        <wp:effectExtent l="0" t="0" r="0" b="0"/>
                                        <wp:docPr id="10" name="Рисунок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91ca6da36fe4.png"/>
                                                <pic:cNvPicPr/>
                                              </pic:nvPicPr>
                                              <pic:blipFill>
                                                <a:blip r:embed="rId5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147517" cy="2060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6" o:spid="_x0000_s1093" style="position:absolute;margin-left:10.25pt;margin-top:8.4pt;width:47.25pt;height:2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" fillcolor="white [3201]" strokecolor="black [3213]" strokeweight="2pt">
                      <v:path arrowok="t"/>
                      <v:textbox>
                        <w:txbxContent>
                          <w:p w:rsidR="009D0178" w:rsidRPr="00205AA7" w:rsidRDefault="009D0178" w:rsidP="002D627D">
                            <w:pPr>
                              <w:jc w:val="center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FA764E3" wp14:editId="63D64A6E">
                                  <wp:extent cx="144398" cy="201699"/>
                                  <wp:effectExtent l="0" t="0" r="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91ca6da36fe4.png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147517" cy="2060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D627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</w:p>
        </w:tc>
        <w:tc>
          <w:tcPr>
            <w:tcW w:w="7316" w:type="dxa"/>
            <w:vAlign w:val="center"/>
          </w:tcPr>
          <w:p w:rsidR="002D627D" w:rsidRPr="008F462C" w:rsidRDefault="00A230CC" w:rsidP="002D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</w:tr>
      <w:tr w:rsidR="00420BAA" w:rsidRPr="008F462C" w:rsidTr="002D627D">
        <w:trPr>
          <w:trHeight w:val="840"/>
        </w:trPr>
        <w:tc>
          <w:tcPr>
            <w:tcW w:w="7393" w:type="dxa"/>
          </w:tcPr>
          <w:p w:rsidR="00420BAA" w:rsidRDefault="002570D9" w:rsidP="002D627D">
            <w:pPr>
              <w:tabs>
                <w:tab w:val="left" w:pos="494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47320</wp:posOffset>
                      </wp:positionV>
                      <wp:extent cx="600075" cy="259715"/>
                      <wp:effectExtent l="25400" t="23495" r="22225" b="21590"/>
                      <wp:wrapNone/>
                      <wp:docPr id="18" name="Rectangl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59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0178" w:rsidRPr="00832639" w:rsidRDefault="009D0178" w:rsidP="00420BAA">
                                  <w:pPr>
                                    <w:jc w:val="center"/>
                                    <w:rPr>
                                      <w:color w:val="7030A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5" o:spid="_x0000_s1094" style="position:absolute;margin-left:10.25pt;margin-top:11.6pt;width:47.25pt;height:20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" fillcolor="white [3201]" strokecolor="#4bacc6 [3208]" strokeweight="3pt">
                      <v:stroke linestyle="thinThin"/>
                      <v:textbox>
                        <w:txbxContent>
                          <w:p w:rsidR="009D0178" w:rsidRPr="00832639" w:rsidRDefault="009D0178" w:rsidP="00420BAA">
                            <w:pPr>
                              <w:jc w:val="center"/>
                              <w:rPr>
                                <w:color w:val="7030A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316" w:type="dxa"/>
            <w:vAlign w:val="center"/>
          </w:tcPr>
          <w:p w:rsidR="00420BAA" w:rsidRDefault="00420BAA" w:rsidP="002D6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галерея</w:t>
            </w:r>
          </w:p>
        </w:tc>
      </w:tr>
    </w:tbl>
    <w:p w:rsidR="00AE4216" w:rsidRPr="00DB58E5" w:rsidRDefault="00AE4216" w:rsidP="00AE42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216" w:rsidRPr="00BA135D" w:rsidRDefault="00AE4216" w:rsidP="000C4238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AE4216" w:rsidRPr="00BA135D" w:rsidSect="002B4B9A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673" w:rsidRDefault="00D52673" w:rsidP="00C75F9B">
      <w:pPr>
        <w:spacing w:after="0" w:line="240" w:lineRule="auto"/>
      </w:pPr>
      <w:r>
        <w:separator/>
      </w:r>
    </w:p>
  </w:endnote>
  <w:endnote w:type="continuationSeparator" w:id="0">
    <w:p w:rsidR="00D52673" w:rsidRDefault="00D52673" w:rsidP="00C7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673" w:rsidRDefault="00D52673" w:rsidP="00C75F9B">
      <w:pPr>
        <w:spacing w:after="0" w:line="240" w:lineRule="auto"/>
      </w:pPr>
      <w:r>
        <w:separator/>
      </w:r>
    </w:p>
  </w:footnote>
  <w:footnote w:type="continuationSeparator" w:id="0">
    <w:p w:rsidR="00D52673" w:rsidRDefault="00D52673" w:rsidP="00C75F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65F"/>
    <w:rsid w:val="00025E91"/>
    <w:rsid w:val="00030B9F"/>
    <w:rsid w:val="0003263E"/>
    <w:rsid w:val="00035E3E"/>
    <w:rsid w:val="000430DF"/>
    <w:rsid w:val="000468D5"/>
    <w:rsid w:val="000571F2"/>
    <w:rsid w:val="00057F12"/>
    <w:rsid w:val="00061E93"/>
    <w:rsid w:val="000730C2"/>
    <w:rsid w:val="00075CD0"/>
    <w:rsid w:val="00091EA1"/>
    <w:rsid w:val="000963F8"/>
    <w:rsid w:val="000C05ED"/>
    <w:rsid w:val="000C4238"/>
    <w:rsid w:val="000C58EC"/>
    <w:rsid w:val="000C6089"/>
    <w:rsid w:val="000F486A"/>
    <w:rsid w:val="0010796F"/>
    <w:rsid w:val="00124EBC"/>
    <w:rsid w:val="0013010C"/>
    <w:rsid w:val="00130D8F"/>
    <w:rsid w:val="00141129"/>
    <w:rsid w:val="0015586B"/>
    <w:rsid w:val="00157826"/>
    <w:rsid w:val="00164AA4"/>
    <w:rsid w:val="00166439"/>
    <w:rsid w:val="0019724B"/>
    <w:rsid w:val="001A5240"/>
    <w:rsid w:val="001A6B34"/>
    <w:rsid w:val="001D7E25"/>
    <w:rsid w:val="001F3F83"/>
    <w:rsid w:val="00204ECB"/>
    <w:rsid w:val="00205E8A"/>
    <w:rsid w:val="00222C9B"/>
    <w:rsid w:val="002246BB"/>
    <w:rsid w:val="00240A3E"/>
    <w:rsid w:val="0025084A"/>
    <w:rsid w:val="002570D9"/>
    <w:rsid w:val="002636CD"/>
    <w:rsid w:val="00266692"/>
    <w:rsid w:val="002B0CEE"/>
    <w:rsid w:val="002B4B9A"/>
    <w:rsid w:val="002C0576"/>
    <w:rsid w:val="002D0852"/>
    <w:rsid w:val="002D51C2"/>
    <w:rsid w:val="002D627D"/>
    <w:rsid w:val="002E1723"/>
    <w:rsid w:val="002E1F3E"/>
    <w:rsid w:val="002E399F"/>
    <w:rsid w:val="002E7F62"/>
    <w:rsid w:val="002F3552"/>
    <w:rsid w:val="00337DF7"/>
    <w:rsid w:val="0034079A"/>
    <w:rsid w:val="003445F2"/>
    <w:rsid w:val="0035366A"/>
    <w:rsid w:val="003659AA"/>
    <w:rsid w:val="0037017C"/>
    <w:rsid w:val="003868A3"/>
    <w:rsid w:val="0039068F"/>
    <w:rsid w:val="0039114C"/>
    <w:rsid w:val="003C6318"/>
    <w:rsid w:val="00415D61"/>
    <w:rsid w:val="00420BAA"/>
    <w:rsid w:val="004447E0"/>
    <w:rsid w:val="00451F3A"/>
    <w:rsid w:val="00464746"/>
    <w:rsid w:val="00464ABC"/>
    <w:rsid w:val="00467DCE"/>
    <w:rsid w:val="00495C6B"/>
    <w:rsid w:val="004A5527"/>
    <w:rsid w:val="004D1FB5"/>
    <w:rsid w:val="004E1943"/>
    <w:rsid w:val="004E1EF2"/>
    <w:rsid w:val="004E6827"/>
    <w:rsid w:val="00500632"/>
    <w:rsid w:val="00517774"/>
    <w:rsid w:val="0052395F"/>
    <w:rsid w:val="005456E1"/>
    <w:rsid w:val="00546902"/>
    <w:rsid w:val="00550ED7"/>
    <w:rsid w:val="005526AC"/>
    <w:rsid w:val="00563B5A"/>
    <w:rsid w:val="00564100"/>
    <w:rsid w:val="0056743B"/>
    <w:rsid w:val="00571A94"/>
    <w:rsid w:val="005C0054"/>
    <w:rsid w:val="005C4F0A"/>
    <w:rsid w:val="005E0B72"/>
    <w:rsid w:val="005F0D4F"/>
    <w:rsid w:val="005F54E2"/>
    <w:rsid w:val="005F67B5"/>
    <w:rsid w:val="005F7824"/>
    <w:rsid w:val="00611BA0"/>
    <w:rsid w:val="006143CB"/>
    <w:rsid w:val="006167FE"/>
    <w:rsid w:val="00624A35"/>
    <w:rsid w:val="006325EB"/>
    <w:rsid w:val="006430DD"/>
    <w:rsid w:val="00643563"/>
    <w:rsid w:val="006443E2"/>
    <w:rsid w:val="006455FE"/>
    <w:rsid w:val="00655E5F"/>
    <w:rsid w:val="00656ADA"/>
    <w:rsid w:val="00657003"/>
    <w:rsid w:val="00664014"/>
    <w:rsid w:val="006712BD"/>
    <w:rsid w:val="00673359"/>
    <w:rsid w:val="00676286"/>
    <w:rsid w:val="00680681"/>
    <w:rsid w:val="006B2C24"/>
    <w:rsid w:val="006C6A72"/>
    <w:rsid w:val="006D0BB9"/>
    <w:rsid w:val="00700F85"/>
    <w:rsid w:val="00702D0C"/>
    <w:rsid w:val="00735392"/>
    <w:rsid w:val="00745A2A"/>
    <w:rsid w:val="00762D7A"/>
    <w:rsid w:val="00770E07"/>
    <w:rsid w:val="00772D37"/>
    <w:rsid w:val="00781C11"/>
    <w:rsid w:val="007B0357"/>
    <w:rsid w:val="007B06D3"/>
    <w:rsid w:val="007C3240"/>
    <w:rsid w:val="007D203B"/>
    <w:rsid w:val="007E526D"/>
    <w:rsid w:val="0083204E"/>
    <w:rsid w:val="00850895"/>
    <w:rsid w:val="00854878"/>
    <w:rsid w:val="0086112C"/>
    <w:rsid w:val="008726DC"/>
    <w:rsid w:val="00875A5A"/>
    <w:rsid w:val="00876806"/>
    <w:rsid w:val="00877235"/>
    <w:rsid w:val="008826CB"/>
    <w:rsid w:val="0088294A"/>
    <w:rsid w:val="00897D39"/>
    <w:rsid w:val="008A6A85"/>
    <w:rsid w:val="008A7734"/>
    <w:rsid w:val="008A7BD0"/>
    <w:rsid w:val="008B1B14"/>
    <w:rsid w:val="008B7E69"/>
    <w:rsid w:val="008D0A78"/>
    <w:rsid w:val="008D58B5"/>
    <w:rsid w:val="008F462C"/>
    <w:rsid w:val="0090227C"/>
    <w:rsid w:val="00906E5D"/>
    <w:rsid w:val="00933F28"/>
    <w:rsid w:val="00941DC7"/>
    <w:rsid w:val="00962625"/>
    <w:rsid w:val="0097365F"/>
    <w:rsid w:val="0098068D"/>
    <w:rsid w:val="009B3B49"/>
    <w:rsid w:val="009B4B3E"/>
    <w:rsid w:val="009B61BB"/>
    <w:rsid w:val="009C1EB9"/>
    <w:rsid w:val="009D0178"/>
    <w:rsid w:val="009E5F16"/>
    <w:rsid w:val="009E7C48"/>
    <w:rsid w:val="00A0353B"/>
    <w:rsid w:val="00A22016"/>
    <w:rsid w:val="00A2256B"/>
    <w:rsid w:val="00A230CC"/>
    <w:rsid w:val="00A258DF"/>
    <w:rsid w:val="00A35B88"/>
    <w:rsid w:val="00A70F16"/>
    <w:rsid w:val="00A724D2"/>
    <w:rsid w:val="00AA0A53"/>
    <w:rsid w:val="00AB0D17"/>
    <w:rsid w:val="00AC7797"/>
    <w:rsid w:val="00AE4216"/>
    <w:rsid w:val="00AF7A3D"/>
    <w:rsid w:val="00B115C6"/>
    <w:rsid w:val="00B21AE3"/>
    <w:rsid w:val="00B44483"/>
    <w:rsid w:val="00B64D00"/>
    <w:rsid w:val="00B77266"/>
    <w:rsid w:val="00B828C6"/>
    <w:rsid w:val="00BA135D"/>
    <w:rsid w:val="00BB035A"/>
    <w:rsid w:val="00BB5DD9"/>
    <w:rsid w:val="00BC051C"/>
    <w:rsid w:val="00BC7A22"/>
    <w:rsid w:val="00BD69B0"/>
    <w:rsid w:val="00BE33D7"/>
    <w:rsid w:val="00BE3402"/>
    <w:rsid w:val="00BE370E"/>
    <w:rsid w:val="00BF5B21"/>
    <w:rsid w:val="00C01F72"/>
    <w:rsid w:val="00C1055D"/>
    <w:rsid w:val="00C369CE"/>
    <w:rsid w:val="00C537F7"/>
    <w:rsid w:val="00C54D02"/>
    <w:rsid w:val="00C75F9B"/>
    <w:rsid w:val="00C869C3"/>
    <w:rsid w:val="00C92E07"/>
    <w:rsid w:val="00CA0B8E"/>
    <w:rsid w:val="00CC20A7"/>
    <w:rsid w:val="00CE1406"/>
    <w:rsid w:val="00CF6045"/>
    <w:rsid w:val="00D00894"/>
    <w:rsid w:val="00D12337"/>
    <w:rsid w:val="00D500F2"/>
    <w:rsid w:val="00D52673"/>
    <w:rsid w:val="00D644B9"/>
    <w:rsid w:val="00D7119E"/>
    <w:rsid w:val="00D74EE7"/>
    <w:rsid w:val="00D75211"/>
    <w:rsid w:val="00D93EB1"/>
    <w:rsid w:val="00DA08BE"/>
    <w:rsid w:val="00DF0A12"/>
    <w:rsid w:val="00E0191A"/>
    <w:rsid w:val="00E12E5E"/>
    <w:rsid w:val="00E413DD"/>
    <w:rsid w:val="00E41B44"/>
    <w:rsid w:val="00E44815"/>
    <w:rsid w:val="00E716F9"/>
    <w:rsid w:val="00E73722"/>
    <w:rsid w:val="00E77A17"/>
    <w:rsid w:val="00E86834"/>
    <w:rsid w:val="00E9460B"/>
    <w:rsid w:val="00EA3035"/>
    <w:rsid w:val="00EA6DE1"/>
    <w:rsid w:val="00EB1986"/>
    <w:rsid w:val="00EB1B98"/>
    <w:rsid w:val="00EC3E58"/>
    <w:rsid w:val="00EC4F08"/>
    <w:rsid w:val="00ED25AE"/>
    <w:rsid w:val="00EF2D4B"/>
    <w:rsid w:val="00EF3E30"/>
    <w:rsid w:val="00F1106D"/>
    <w:rsid w:val="00F27E4E"/>
    <w:rsid w:val="00F3256B"/>
    <w:rsid w:val="00F42C69"/>
    <w:rsid w:val="00F430AF"/>
    <w:rsid w:val="00F47A55"/>
    <w:rsid w:val="00F509F9"/>
    <w:rsid w:val="00F5686B"/>
    <w:rsid w:val="00F90BBB"/>
    <w:rsid w:val="00FB6550"/>
    <w:rsid w:val="00FB7400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A2E7F"/>
  <w15:docId w15:val="{1C155030-1F51-4AF1-8D50-5C6F9B0F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6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6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75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75F9B"/>
  </w:style>
  <w:style w:type="paragraph" w:styleId="a8">
    <w:name w:val="footer"/>
    <w:basedOn w:val="a"/>
    <w:link w:val="a9"/>
    <w:uiPriority w:val="99"/>
    <w:semiHidden/>
    <w:unhideWhenUsed/>
    <w:rsid w:val="00C75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5F9B"/>
  </w:style>
  <w:style w:type="character" w:styleId="aa">
    <w:name w:val="annotation reference"/>
    <w:basedOn w:val="a0"/>
    <w:uiPriority w:val="99"/>
    <w:semiHidden/>
    <w:unhideWhenUsed/>
    <w:rsid w:val="00C01F7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01F7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01F7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1F7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01F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image" Target="media/image1.jpeg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4.jp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490.png"/><Relationship Id="rId64" Type="http://schemas.openxmlformats.org/officeDocument/2006/relationships/image" Target="media/image57.jp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5.pn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DE0A-7D63-4859-A5EF-5EA6C20F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5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kina</dc:creator>
  <cp:lastModifiedBy>barkina</cp:lastModifiedBy>
  <cp:revision>7</cp:revision>
  <cp:lastPrinted>2020-04-09T09:03:00Z</cp:lastPrinted>
  <dcterms:created xsi:type="dcterms:W3CDTF">2020-03-05T07:55:00Z</dcterms:created>
  <dcterms:modified xsi:type="dcterms:W3CDTF">2020-04-21T07:50:00Z</dcterms:modified>
</cp:coreProperties>
</file>